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FA20DF" w14:textId="52DA5B39" w:rsidR="009E02ED" w:rsidRPr="009E02ED" w:rsidRDefault="007027CD">
      <w:pPr>
        <w:rPr>
          <w:sz w:val="56"/>
          <w:szCs w:val="36"/>
        </w:rPr>
      </w:pPr>
      <w:r>
        <w:rPr>
          <w:noProof/>
          <w:sz w:val="28"/>
        </w:rPr>
        <w:drawing>
          <wp:anchor distT="0" distB="0" distL="114300" distR="114300" simplePos="0" relativeHeight="251689984" behindDoc="0" locked="0" layoutInCell="1" allowOverlap="1" wp14:anchorId="591730DE" wp14:editId="7788B6D1">
            <wp:simplePos x="0" y="0"/>
            <wp:positionH relativeFrom="column">
              <wp:posOffset>4283075</wp:posOffset>
            </wp:positionH>
            <wp:positionV relativeFrom="paragraph">
              <wp:posOffset>0</wp:posOffset>
            </wp:positionV>
            <wp:extent cx="2223135" cy="1996440"/>
            <wp:effectExtent l="0" t="0" r="12065" b="10160"/>
            <wp:wrapSquare wrapText="bothSides"/>
            <wp:docPr id="13" name="Picture 13" descr="../Desktop/Screen%20Shot%202017-06-09%20at%2008.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09%20at%2008.57.5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313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BF6">
        <w:rPr>
          <w:noProof/>
          <w:sz w:val="28"/>
        </w:rPr>
        <w:drawing>
          <wp:anchor distT="0" distB="0" distL="114300" distR="114300" simplePos="0" relativeHeight="251693056" behindDoc="0" locked="0" layoutInCell="1" allowOverlap="1" wp14:anchorId="289F8BAF" wp14:editId="54AD7243">
            <wp:simplePos x="0" y="0"/>
            <wp:positionH relativeFrom="column">
              <wp:posOffset>2681605</wp:posOffset>
            </wp:positionH>
            <wp:positionV relativeFrom="paragraph">
              <wp:posOffset>116840</wp:posOffset>
            </wp:positionV>
            <wp:extent cx="1600835" cy="1945640"/>
            <wp:effectExtent l="0" t="0" r="0" b="10160"/>
            <wp:wrapSquare wrapText="bothSides"/>
            <wp:docPr id="30" name="Picture 30" descr="../Desktop/Screen%20Shot%202017-06-09%20at%2009.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9%20at%2009.07.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2ED" w:rsidRPr="009E02ED">
        <w:rPr>
          <w:sz w:val="56"/>
          <w:szCs w:val="36"/>
        </w:rPr>
        <w:t>Assignment 2</w:t>
      </w:r>
    </w:p>
    <w:p w14:paraId="30CBF543" w14:textId="3FEC07EB" w:rsidR="009E02ED" w:rsidRDefault="009E02ED">
      <w:pPr>
        <w:rPr>
          <w:sz w:val="36"/>
          <w:szCs w:val="36"/>
        </w:rPr>
      </w:pPr>
    </w:p>
    <w:p w14:paraId="48257BEA" w14:textId="1D0DD6EA" w:rsidR="00003193" w:rsidRPr="00003193" w:rsidRDefault="00003193">
      <w:pPr>
        <w:tabs>
          <w:tab w:val="left" w:pos="1457"/>
        </w:tabs>
        <w:rPr>
          <w:sz w:val="44"/>
          <w:szCs w:val="44"/>
        </w:rPr>
      </w:pPr>
      <w:r w:rsidRPr="00003193">
        <w:rPr>
          <w:sz w:val="44"/>
          <w:szCs w:val="44"/>
        </w:rPr>
        <w:t>Introduction</w:t>
      </w:r>
    </w:p>
    <w:p w14:paraId="3B47F4DB" w14:textId="50E6B47A" w:rsidR="00003193" w:rsidRDefault="00003193">
      <w:pPr>
        <w:tabs>
          <w:tab w:val="left" w:pos="1457"/>
        </w:tabs>
        <w:rPr>
          <w:sz w:val="36"/>
          <w:szCs w:val="36"/>
        </w:rPr>
      </w:pPr>
    </w:p>
    <w:p w14:paraId="3824348C" w14:textId="253A4271" w:rsidR="00EF5627" w:rsidRDefault="00A652E1">
      <w:pPr>
        <w:tabs>
          <w:tab w:val="left" w:pos="1457"/>
        </w:tabs>
        <w:rPr>
          <w:sz w:val="44"/>
          <w:szCs w:val="44"/>
        </w:rPr>
      </w:pPr>
      <w:r>
        <w:rPr>
          <w:sz w:val="44"/>
          <w:szCs w:val="44"/>
        </w:rPr>
        <w:t>Project Plan</w:t>
      </w:r>
    </w:p>
    <w:p w14:paraId="66F41541" w14:textId="64C3F322" w:rsidR="00693225" w:rsidRDefault="00A652E1">
      <w:pPr>
        <w:tabs>
          <w:tab w:val="left" w:pos="1457"/>
        </w:tabs>
        <w:rPr>
          <w:sz w:val="28"/>
        </w:rPr>
      </w:pPr>
      <w:r w:rsidRPr="001B2B2F">
        <w:rPr>
          <w:sz w:val="28"/>
        </w:rPr>
        <w:t>These were a few ideas I had for creating an artist profile on the site they would have profiles of the artists, where they came from, why they started to make music etc. if there are any other band members as well, these would be listed, there would be a section for an image of the band and the donate button for the Band on the wall charity would also be present, it would be brightly coloured.</w:t>
      </w:r>
      <w:r w:rsidR="00693225">
        <w:rPr>
          <w:sz w:val="28"/>
        </w:rPr>
        <w:t xml:space="preserve"> I w</w:t>
      </w:r>
      <w:r w:rsidRPr="001B2B2F">
        <w:rPr>
          <w:sz w:val="28"/>
        </w:rPr>
        <w:t xml:space="preserve">ill start off by creating a basic home page which can act as a hub, I will then create external pages, for example the </w:t>
      </w:r>
      <w:r w:rsidR="00693225">
        <w:rPr>
          <w:sz w:val="28"/>
        </w:rPr>
        <w:t>genre</w:t>
      </w:r>
      <w:r w:rsidR="00F30430">
        <w:rPr>
          <w:sz w:val="28"/>
        </w:rPr>
        <w:t xml:space="preserve"> </w:t>
      </w:r>
      <w:r w:rsidRPr="001B2B2F">
        <w:rPr>
          <w:sz w:val="28"/>
        </w:rPr>
        <w:t xml:space="preserve">profile. I will then add more elaborate features onto my pages of the website, making them more expensive and easier to </w:t>
      </w:r>
      <w:r w:rsidR="001B2B2F" w:rsidRPr="001B2B2F">
        <w:rPr>
          <w:sz w:val="28"/>
        </w:rPr>
        <w:t>use. The</w:t>
      </w:r>
      <w:r w:rsidRPr="001B2B2F">
        <w:rPr>
          <w:sz w:val="28"/>
        </w:rPr>
        <w:t xml:space="preserve"> colour scheme will be a mixture of pastel pinks and purples, making the website look soft and welcoming, I will not use harsh colours.</w:t>
      </w:r>
    </w:p>
    <w:p w14:paraId="06ADC916" w14:textId="77777777" w:rsidR="00693225" w:rsidRDefault="00693225">
      <w:pPr>
        <w:tabs>
          <w:tab w:val="left" w:pos="1457"/>
        </w:tabs>
        <w:rPr>
          <w:sz w:val="28"/>
        </w:rPr>
      </w:pPr>
    </w:p>
    <w:p w14:paraId="6000A91D" w14:textId="3CE05F1E" w:rsidR="00DD7A5B" w:rsidRDefault="00A652E1">
      <w:pPr>
        <w:tabs>
          <w:tab w:val="left" w:pos="1457"/>
        </w:tabs>
      </w:pPr>
      <w:r w:rsidRPr="001B2B2F">
        <w:rPr>
          <w:sz w:val="28"/>
        </w:rPr>
        <w:t xml:space="preserve"> I will implement an open and simple layout with very clear borders between two aspects of the website, they will not be multi-coloured like my design this is just to give an idea of the definition between elements I will work for</w:t>
      </w:r>
      <w:r>
        <w:t>.</w:t>
      </w:r>
    </w:p>
    <w:tbl>
      <w:tblPr>
        <w:tblStyle w:val="TableGrid"/>
        <w:tblW w:w="0" w:type="auto"/>
        <w:tblLook w:val="04A0" w:firstRow="1" w:lastRow="0" w:firstColumn="1" w:lastColumn="0" w:noHBand="0" w:noVBand="1"/>
      </w:tblPr>
      <w:tblGrid>
        <w:gridCol w:w="1831"/>
        <w:gridCol w:w="1808"/>
        <w:gridCol w:w="1788"/>
        <w:gridCol w:w="1793"/>
        <w:gridCol w:w="1790"/>
      </w:tblGrid>
      <w:tr w:rsidR="00DD7A5B" w14:paraId="3A19619A" w14:textId="77777777" w:rsidTr="005E0C27">
        <w:tc>
          <w:tcPr>
            <w:tcW w:w="1831" w:type="dxa"/>
          </w:tcPr>
          <w:p w14:paraId="1464979A" w14:textId="77777777" w:rsidR="00DD7A5B" w:rsidRDefault="00DD7A5B">
            <w:pPr>
              <w:tabs>
                <w:tab w:val="left" w:pos="1457"/>
              </w:tabs>
            </w:pPr>
            <w:r>
              <w:t>Task Name</w:t>
            </w:r>
          </w:p>
        </w:tc>
        <w:tc>
          <w:tcPr>
            <w:tcW w:w="1808" w:type="dxa"/>
          </w:tcPr>
          <w:p w14:paraId="7218AF28" w14:textId="77777777" w:rsidR="00DD7A5B" w:rsidRDefault="00DD7A5B">
            <w:pPr>
              <w:tabs>
                <w:tab w:val="left" w:pos="1457"/>
              </w:tabs>
            </w:pPr>
            <w:r>
              <w:t>Duration</w:t>
            </w:r>
          </w:p>
        </w:tc>
        <w:tc>
          <w:tcPr>
            <w:tcW w:w="1788" w:type="dxa"/>
          </w:tcPr>
          <w:p w14:paraId="380484EC" w14:textId="77777777" w:rsidR="00DD7A5B" w:rsidRDefault="00DD7A5B">
            <w:pPr>
              <w:tabs>
                <w:tab w:val="left" w:pos="1457"/>
              </w:tabs>
            </w:pPr>
            <w:r>
              <w:t>Start</w:t>
            </w:r>
          </w:p>
        </w:tc>
        <w:tc>
          <w:tcPr>
            <w:tcW w:w="1793" w:type="dxa"/>
          </w:tcPr>
          <w:p w14:paraId="206C2116" w14:textId="77777777" w:rsidR="00DD7A5B" w:rsidRDefault="00DD7A5B">
            <w:pPr>
              <w:tabs>
                <w:tab w:val="left" w:pos="1457"/>
              </w:tabs>
            </w:pPr>
            <w:r>
              <w:t>Finish</w:t>
            </w:r>
          </w:p>
        </w:tc>
        <w:tc>
          <w:tcPr>
            <w:tcW w:w="1790" w:type="dxa"/>
          </w:tcPr>
          <w:p w14:paraId="6F3E0A2D" w14:textId="77777777" w:rsidR="00DD7A5B" w:rsidRDefault="00DD7A5B">
            <w:pPr>
              <w:tabs>
                <w:tab w:val="left" w:pos="1457"/>
              </w:tabs>
            </w:pPr>
            <w:r>
              <w:t>Due date.</w:t>
            </w:r>
          </w:p>
        </w:tc>
      </w:tr>
      <w:tr w:rsidR="00DD7A5B" w14:paraId="02FC4363" w14:textId="77777777" w:rsidTr="005E0C27">
        <w:tc>
          <w:tcPr>
            <w:tcW w:w="1831" w:type="dxa"/>
          </w:tcPr>
          <w:p w14:paraId="7AC21128" w14:textId="77777777" w:rsidR="00DD7A5B" w:rsidRDefault="00DD7A5B">
            <w:pPr>
              <w:tabs>
                <w:tab w:val="left" w:pos="1457"/>
              </w:tabs>
            </w:pPr>
            <w:r>
              <w:t>Requirement phase</w:t>
            </w:r>
          </w:p>
        </w:tc>
        <w:tc>
          <w:tcPr>
            <w:tcW w:w="1808" w:type="dxa"/>
          </w:tcPr>
          <w:p w14:paraId="02191EED" w14:textId="77777777" w:rsidR="00DD7A5B" w:rsidRDefault="00042632">
            <w:pPr>
              <w:tabs>
                <w:tab w:val="left" w:pos="1457"/>
              </w:tabs>
            </w:pPr>
            <w:r>
              <w:t>4 days</w:t>
            </w:r>
          </w:p>
        </w:tc>
        <w:tc>
          <w:tcPr>
            <w:tcW w:w="1788" w:type="dxa"/>
          </w:tcPr>
          <w:p w14:paraId="18C41316" w14:textId="77777777" w:rsidR="00DD7A5B" w:rsidRDefault="00042632">
            <w:pPr>
              <w:tabs>
                <w:tab w:val="left" w:pos="1457"/>
              </w:tabs>
            </w:pPr>
            <w:r>
              <w:t>5</w:t>
            </w:r>
            <w:r w:rsidRPr="00042632">
              <w:rPr>
                <w:vertAlign w:val="superscript"/>
              </w:rPr>
              <w:t>th</w:t>
            </w:r>
            <w:r>
              <w:t xml:space="preserve"> </w:t>
            </w:r>
            <w:proofErr w:type="spellStart"/>
            <w:r>
              <w:t>june</w:t>
            </w:r>
            <w:proofErr w:type="spellEnd"/>
          </w:p>
        </w:tc>
        <w:tc>
          <w:tcPr>
            <w:tcW w:w="1793" w:type="dxa"/>
          </w:tcPr>
          <w:p w14:paraId="351CF42F" w14:textId="77777777" w:rsidR="00DD7A5B" w:rsidRDefault="00042632">
            <w:pPr>
              <w:tabs>
                <w:tab w:val="left" w:pos="1457"/>
              </w:tabs>
            </w:pPr>
            <w:r>
              <w:t>9</w:t>
            </w:r>
            <w:r w:rsidRPr="00042632">
              <w:rPr>
                <w:vertAlign w:val="superscript"/>
              </w:rPr>
              <w:t>th</w:t>
            </w:r>
            <w:r>
              <w:t xml:space="preserve"> </w:t>
            </w:r>
            <w:proofErr w:type="spellStart"/>
            <w:r>
              <w:t>june</w:t>
            </w:r>
            <w:proofErr w:type="spellEnd"/>
          </w:p>
        </w:tc>
        <w:tc>
          <w:tcPr>
            <w:tcW w:w="1790" w:type="dxa"/>
          </w:tcPr>
          <w:p w14:paraId="32D07A9A" w14:textId="77777777" w:rsidR="00DD7A5B" w:rsidRDefault="00042632">
            <w:pPr>
              <w:tabs>
                <w:tab w:val="left" w:pos="1457"/>
              </w:tabs>
            </w:pPr>
            <w:r>
              <w:t>9</w:t>
            </w:r>
            <w:r w:rsidRPr="00042632">
              <w:rPr>
                <w:vertAlign w:val="superscript"/>
              </w:rPr>
              <w:t>th</w:t>
            </w:r>
            <w:r>
              <w:t xml:space="preserve"> </w:t>
            </w:r>
            <w:proofErr w:type="spellStart"/>
            <w:r>
              <w:t>june</w:t>
            </w:r>
            <w:proofErr w:type="spellEnd"/>
          </w:p>
        </w:tc>
      </w:tr>
      <w:tr w:rsidR="00DD7A5B" w14:paraId="421DC88A" w14:textId="77777777" w:rsidTr="005E0C27">
        <w:tc>
          <w:tcPr>
            <w:tcW w:w="1831" w:type="dxa"/>
          </w:tcPr>
          <w:p w14:paraId="22B1CD7C" w14:textId="77777777" w:rsidR="00DD7A5B" w:rsidRDefault="00042632">
            <w:pPr>
              <w:tabs>
                <w:tab w:val="left" w:pos="1457"/>
              </w:tabs>
            </w:pPr>
            <w:r>
              <w:t>Design phase</w:t>
            </w:r>
          </w:p>
        </w:tc>
        <w:tc>
          <w:tcPr>
            <w:tcW w:w="1808" w:type="dxa"/>
          </w:tcPr>
          <w:p w14:paraId="1A24E172" w14:textId="77777777" w:rsidR="00DD7A5B" w:rsidRDefault="00042632">
            <w:pPr>
              <w:tabs>
                <w:tab w:val="left" w:pos="1457"/>
              </w:tabs>
            </w:pPr>
            <w:r>
              <w:t>11 days</w:t>
            </w:r>
          </w:p>
        </w:tc>
        <w:tc>
          <w:tcPr>
            <w:tcW w:w="1788" w:type="dxa"/>
          </w:tcPr>
          <w:p w14:paraId="13E9A344" w14:textId="77777777" w:rsidR="00DD7A5B" w:rsidRDefault="00042632">
            <w:pPr>
              <w:tabs>
                <w:tab w:val="left" w:pos="1457"/>
              </w:tabs>
            </w:pPr>
            <w:r>
              <w:t>9th</w:t>
            </w:r>
          </w:p>
        </w:tc>
        <w:tc>
          <w:tcPr>
            <w:tcW w:w="1793" w:type="dxa"/>
          </w:tcPr>
          <w:p w14:paraId="05291ACF" w14:textId="77777777" w:rsidR="00DD7A5B" w:rsidRDefault="00042632">
            <w:pPr>
              <w:tabs>
                <w:tab w:val="left" w:pos="1457"/>
              </w:tabs>
            </w:pPr>
            <w:r>
              <w:t>20th</w:t>
            </w:r>
          </w:p>
        </w:tc>
        <w:tc>
          <w:tcPr>
            <w:tcW w:w="1790" w:type="dxa"/>
          </w:tcPr>
          <w:p w14:paraId="14F62608" w14:textId="77777777" w:rsidR="00DD7A5B" w:rsidRDefault="00042632">
            <w:pPr>
              <w:tabs>
                <w:tab w:val="left" w:pos="1457"/>
              </w:tabs>
            </w:pPr>
            <w:r>
              <w:t>20th</w:t>
            </w:r>
          </w:p>
        </w:tc>
      </w:tr>
      <w:tr w:rsidR="00DD7A5B" w14:paraId="67012F70" w14:textId="77777777" w:rsidTr="005E0C27">
        <w:tc>
          <w:tcPr>
            <w:tcW w:w="1831" w:type="dxa"/>
          </w:tcPr>
          <w:p w14:paraId="0BA3227D" w14:textId="77777777" w:rsidR="00DD7A5B" w:rsidRDefault="00042632">
            <w:pPr>
              <w:tabs>
                <w:tab w:val="left" w:pos="1457"/>
              </w:tabs>
            </w:pPr>
            <w:r>
              <w:t>Development Phase</w:t>
            </w:r>
          </w:p>
        </w:tc>
        <w:tc>
          <w:tcPr>
            <w:tcW w:w="1808" w:type="dxa"/>
          </w:tcPr>
          <w:p w14:paraId="0C6ECC69" w14:textId="77777777" w:rsidR="00DD7A5B" w:rsidRDefault="00042632">
            <w:pPr>
              <w:tabs>
                <w:tab w:val="left" w:pos="1457"/>
              </w:tabs>
            </w:pPr>
            <w:r>
              <w:t>20days</w:t>
            </w:r>
          </w:p>
        </w:tc>
        <w:tc>
          <w:tcPr>
            <w:tcW w:w="1788" w:type="dxa"/>
          </w:tcPr>
          <w:p w14:paraId="11A49810" w14:textId="77777777" w:rsidR="00DD7A5B" w:rsidRDefault="00042632">
            <w:pPr>
              <w:tabs>
                <w:tab w:val="left" w:pos="1457"/>
              </w:tabs>
            </w:pPr>
            <w:r>
              <w:t>10</w:t>
            </w:r>
            <w:r w:rsidRPr="00042632">
              <w:rPr>
                <w:vertAlign w:val="superscript"/>
              </w:rPr>
              <w:t>th</w:t>
            </w:r>
            <w:r>
              <w:t xml:space="preserve"> </w:t>
            </w:r>
            <w:proofErr w:type="spellStart"/>
            <w:r>
              <w:t>july</w:t>
            </w:r>
            <w:proofErr w:type="spellEnd"/>
          </w:p>
        </w:tc>
        <w:tc>
          <w:tcPr>
            <w:tcW w:w="1793" w:type="dxa"/>
          </w:tcPr>
          <w:p w14:paraId="726A4EF6" w14:textId="77777777" w:rsidR="00DD7A5B" w:rsidRDefault="00042632">
            <w:pPr>
              <w:tabs>
                <w:tab w:val="left" w:pos="1457"/>
              </w:tabs>
            </w:pPr>
            <w:r>
              <w:t>10th</w:t>
            </w:r>
          </w:p>
        </w:tc>
        <w:tc>
          <w:tcPr>
            <w:tcW w:w="1790" w:type="dxa"/>
          </w:tcPr>
          <w:p w14:paraId="73643990" w14:textId="77777777" w:rsidR="00DD7A5B" w:rsidRDefault="00042632">
            <w:pPr>
              <w:tabs>
                <w:tab w:val="left" w:pos="1457"/>
              </w:tabs>
            </w:pPr>
            <w:r>
              <w:t>10th</w:t>
            </w:r>
          </w:p>
        </w:tc>
      </w:tr>
      <w:tr w:rsidR="00DD7A5B" w14:paraId="2073834B" w14:textId="77777777" w:rsidTr="005E0C27">
        <w:tc>
          <w:tcPr>
            <w:tcW w:w="1831" w:type="dxa"/>
          </w:tcPr>
          <w:p w14:paraId="3385CBB5" w14:textId="77777777" w:rsidR="00DD7A5B" w:rsidRDefault="00042632">
            <w:pPr>
              <w:tabs>
                <w:tab w:val="left" w:pos="1457"/>
              </w:tabs>
            </w:pPr>
            <w:r>
              <w:t>Testing Phase</w:t>
            </w:r>
          </w:p>
        </w:tc>
        <w:tc>
          <w:tcPr>
            <w:tcW w:w="1808" w:type="dxa"/>
          </w:tcPr>
          <w:p w14:paraId="2EE4A770" w14:textId="77777777" w:rsidR="00DD7A5B" w:rsidRDefault="00000CD9">
            <w:pPr>
              <w:tabs>
                <w:tab w:val="left" w:pos="1457"/>
              </w:tabs>
            </w:pPr>
            <w:r>
              <w:t>5 days</w:t>
            </w:r>
          </w:p>
        </w:tc>
        <w:tc>
          <w:tcPr>
            <w:tcW w:w="1788" w:type="dxa"/>
          </w:tcPr>
          <w:p w14:paraId="14F82E82" w14:textId="77777777" w:rsidR="00DD7A5B" w:rsidRDefault="00000CD9">
            <w:pPr>
              <w:tabs>
                <w:tab w:val="left" w:pos="1457"/>
              </w:tabs>
            </w:pPr>
            <w:r>
              <w:t>10th</w:t>
            </w:r>
          </w:p>
        </w:tc>
        <w:tc>
          <w:tcPr>
            <w:tcW w:w="1793" w:type="dxa"/>
          </w:tcPr>
          <w:p w14:paraId="101CFB42" w14:textId="77777777" w:rsidR="00DD7A5B" w:rsidRDefault="00000CD9">
            <w:pPr>
              <w:tabs>
                <w:tab w:val="left" w:pos="1457"/>
              </w:tabs>
            </w:pPr>
            <w:r>
              <w:t>15th</w:t>
            </w:r>
          </w:p>
        </w:tc>
        <w:tc>
          <w:tcPr>
            <w:tcW w:w="1790" w:type="dxa"/>
          </w:tcPr>
          <w:p w14:paraId="42DFD823" w14:textId="77777777" w:rsidR="00DD7A5B" w:rsidRDefault="00000CD9">
            <w:pPr>
              <w:tabs>
                <w:tab w:val="left" w:pos="1457"/>
              </w:tabs>
            </w:pPr>
            <w:r>
              <w:t>15th</w:t>
            </w:r>
          </w:p>
        </w:tc>
      </w:tr>
      <w:tr w:rsidR="00DD7A5B" w14:paraId="64FCAAC6" w14:textId="77777777" w:rsidTr="005E0C27">
        <w:tc>
          <w:tcPr>
            <w:tcW w:w="1831" w:type="dxa"/>
          </w:tcPr>
          <w:p w14:paraId="0A80A027" w14:textId="77777777" w:rsidR="00DD7A5B" w:rsidRDefault="00000CD9">
            <w:pPr>
              <w:tabs>
                <w:tab w:val="left" w:pos="1457"/>
              </w:tabs>
            </w:pPr>
            <w:r>
              <w:t>Additional testing in spare 5 days.</w:t>
            </w:r>
          </w:p>
        </w:tc>
        <w:tc>
          <w:tcPr>
            <w:tcW w:w="1808" w:type="dxa"/>
          </w:tcPr>
          <w:p w14:paraId="038CABB9" w14:textId="77777777" w:rsidR="00DD7A5B" w:rsidRDefault="00DD7A5B">
            <w:pPr>
              <w:tabs>
                <w:tab w:val="left" w:pos="1457"/>
              </w:tabs>
            </w:pPr>
          </w:p>
        </w:tc>
        <w:tc>
          <w:tcPr>
            <w:tcW w:w="1788" w:type="dxa"/>
          </w:tcPr>
          <w:p w14:paraId="46A48A7C" w14:textId="77777777" w:rsidR="00DD7A5B" w:rsidRDefault="00DD7A5B">
            <w:pPr>
              <w:tabs>
                <w:tab w:val="left" w:pos="1457"/>
              </w:tabs>
            </w:pPr>
          </w:p>
        </w:tc>
        <w:tc>
          <w:tcPr>
            <w:tcW w:w="1793" w:type="dxa"/>
          </w:tcPr>
          <w:p w14:paraId="31618C51" w14:textId="77777777" w:rsidR="00DD7A5B" w:rsidRDefault="00DD7A5B">
            <w:pPr>
              <w:tabs>
                <w:tab w:val="left" w:pos="1457"/>
              </w:tabs>
            </w:pPr>
          </w:p>
        </w:tc>
        <w:tc>
          <w:tcPr>
            <w:tcW w:w="1790" w:type="dxa"/>
          </w:tcPr>
          <w:p w14:paraId="0650CE08" w14:textId="77777777" w:rsidR="00DD7A5B" w:rsidRDefault="00000CD9">
            <w:pPr>
              <w:tabs>
                <w:tab w:val="left" w:pos="1457"/>
              </w:tabs>
            </w:pPr>
            <w:r>
              <w:t>20</w:t>
            </w:r>
            <w:r w:rsidRPr="00000CD9">
              <w:rPr>
                <w:vertAlign w:val="superscript"/>
              </w:rPr>
              <w:t>th</w:t>
            </w:r>
            <w:r>
              <w:t xml:space="preserve"> </w:t>
            </w:r>
            <w:proofErr w:type="spellStart"/>
            <w:r>
              <w:t>june</w:t>
            </w:r>
            <w:proofErr w:type="spellEnd"/>
          </w:p>
        </w:tc>
      </w:tr>
      <w:tr w:rsidR="00DD7A5B" w14:paraId="4AB51369" w14:textId="77777777" w:rsidTr="005E0C27">
        <w:tc>
          <w:tcPr>
            <w:tcW w:w="1831" w:type="dxa"/>
          </w:tcPr>
          <w:p w14:paraId="4C304BAA" w14:textId="77777777" w:rsidR="00DD7A5B" w:rsidRDefault="00000CD9">
            <w:pPr>
              <w:tabs>
                <w:tab w:val="left" w:pos="1457"/>
              </w:tabs>
            </w:pPr>
            <w:r>
              <w:t>Handover</w:t>
            </w:r>
          </w:p>
        </w:tc>
        <w:tc>
          <w:tcPr>
            <w:tcW w:w="1808" w:type="dxa"/>
          </w:tcPr>
          <w:p w14:paraId="73D39B83" w14:textId="77777777" w:rsidR="00DD7A5B" w:rsidRDefault="00DD7A5B">
            <w:pPr>
              <w:tabs>
                <w:tab w:val="left" w:pos="1457"/>
              </w:tabs>
            </w:pPr>
          </w:p>
        </w:tc>
        <w:tc>
          <w:tcPr>
            <w:tcW w:w="1788" w:type="dxa"/>
          </w:tcPr>
          <w:p w14:paraId="1801D9DE" w14:textId="77777777" w:rsidR="00DD7A5B" w:rsidRDefault="00DD7A5B">
            <w:pPr>
              <w:tabs>
                <w:tab w:val="left" w:pos="1457"/>
              </w:tabs>
            </w:pPr>
          </w:p>
        </w:tc>
        <w:tc>
          <w:tcPr>
            <w:tcW w:w="1793" w:type="dxa"/>
          </w:tcPr>
          <w:p w14:paraId="1A0FD512" w14:textId="77777777" w:rsidR="00DD7A5B" w:rsidRDefault="00DD7A5B">
            <w:pPr>
              <w:tabs>
                <w:tab w:val="left" w:pos="1457"/>
              </w:tabs>
            </w:pPr>
          </w:p>
        </w:tc>
        <w:tc>
          <w:tcPr>
            <w:tcW w:w="1790" w:type="dxa"/>
          </w:tcPr>
          <w:p w14:paraId="6C6DC896" w14:textId="77777777" w:rsidR="00DD7A5B" w:rsidRDefault="00000CD9">
            <w:pPr>
              <w:tabs>
                <w:tab w:val="left" w:pos="1457"/>
              </w:tabs>
            </w:pPr>
            <w:r>
              <w:t>20th</w:t>
            </w:r>
          </w:p>
        </w:tc>
      </w:tr>
    </w:tbl>
    <w:p w14:paraId="6617E7D9" w14:textId="77777777" w:rsidR="00EF5627" w:rsidRDefault="00EF5627">
      <w:pPr>
        <w:tabs>
          <w:tab w:val="left" w:pos="1457"/>
        </w:tabs>
      </w:pPr>
    </w:p>
    <w:p w14:paraId="3E265489" w14:textId="77777777" w:rsidR="00EF5627" w:rsidRDefault="00A652E1">
      <w:pPr>
        <w:tabs>
          <w:tab w:val="left" w:pos="1457"/>
        </w:tabs>
        <w:rPr>
          <w:sz w:val="48"/>
          <w:szCs w:val="48"/>
        </w:rPr>
      </w:pPr>
      <w:r>
        <w:rPr>
          <w:sz w:val="48"/>
          <w:szCs w:val="48"/>
        </w:rPr>
        <w:t xml:space="preserve">Intended Audience </w:t>
      </w:r>
    </w:p>
    <w:p w14:paraId="5F85EA67" w14:textId="77777777" w:rsidR="00EF5627" w:rsidRDefault="00A652E1">
      <w:pPr>
        <w:tabs>
          <w:tab w:val="left" w:pos="1457"/>
        </w:tabs>
        <w:rPr>
          <w:sz w:val="28"/>
        </w:rPr>
      </w:pPr>
      <w:r w:rsidRPr="001B2B2F">
        <w:rPr>
          <w:sz w:val="28"/>
        </w:rPr>
        <w:t xml:space="preserve">The intended audience for the website is young people as we are trying to convince young people or get young people interested in music and get them listening to upcoming bands, and by the band gaining more fans they will gain more and more recognition from people, helping them to branch out. this will </w:t>
      </w:r>
      <w:r w:rsidRPr="001B2B2F">
        <w:rPr>
          <w:sz w:val="28"/>
        </w:rPr>
        <w:lastRenderedPageBreak/>
        <w:t>get them noticed as people will buy gig tickets for example. We also don't want to generalise our website to the young generation too much as people of the older age may also want to find new upcoming bands, this gives our website a wider aspect and range of people who will be drawn to visiting our website. This is a good thing as this means more traffic to our website.</w:t>
      </w:r>
    </w:p>
    <w:p w14:paraId="617D39D3" w14:textId="77777777" w:rsidR="000E571A" w:rsidRPr="001B2B2F" w:rsidRDefault="000E571A">
      <w:pPr>
        <w:tabs>
          <w:tab w:val="left" w:pos="1457"/>
        </w:tabs>
        <w:rPr>
          <w:sz w:val="28"/>
        </w:rPr>
      </w:pPr>
    </w:p>
    <w:p w14:paraId="2F7E5B11" w14:textId="77777777" w:rsidR="00EF5627" w:rsidRDefault="00A652E1">
      <w:pPr>
        <w:tabs>
          <w:tab w:val="left" w:pos="1457"/>
        </w:tabs>
        <w:rPr>
          <w:sz w:val="48"/>
          <w:szCs w:val="48"/>
        </w:rPr>
      </w:pPr>
      <w:r>
        <w:rPr>
          <w:sz w:val="48"/>
          <w:szCs w:val="48"/>
        </w:rPr>
        <w:t>Problem Definition Statement</w:t>
      </w:r>
    </w:p>
    <w:p w14:paraId="1D78795D" w14:textId="77777777" w:rsidR="00EF5627" w:rsidRDefault="00A652E1">
      <w:pPr>
        <w:tabs>
          <w:tab w:val="left" w:pos="1457"/>
        </w:tabs>
        <w:rPr>
          <w:sz w:val="28"/>
        </w:rPr>
      </w:pPr>
      <w:r w:rsidRPr="001B2B2F">
        <w:rPr>
          <w:sz w:val="28"/>
        </w:rPr>
        <w:t xml:space="preserve">We have been asked by a client to create ‘a Guide to the world of music’ which is a branch of the charity ‘Band </w:t>
      </w:r>
      <w:r w:rsidR="001B2B2F" w:rsidRPr="001B2B2F">
        <w:rPr>
          <w:sz w:val="28"/>
        </w:rPr>
        <w:t>on</w:t>
      </w:r>
      <w:r w:rsidRPr="001B2B2F">
        <w:rPr>
          <w:sz w:val="28"/>
        </w:rPr>
        <w:t xml:space="preserve"> The Wall’ in the site it will have different profiles of bands and on their </w:t>
      </w:r>
      <w:r w:rsidR="001B2B2F" w:rsidRPr="001B2B2F">
        <w:rPr>
          <w:sz w:val="28"/>
        </w:rPr>
        <w:t>page,</w:t>
      </w:r>
      <w:r w:rsidRPr="001B2B2F">
        <w:rPr>
          <w:sz w:val="28"/>
        </w:rPr>
        <w:t xml:space="preserve"> they can declare their genre, members and other bands that are linked to the same genre as that band are listed which in turn will help upcoming bands become recognised.</w:t>
      </w:r>
    </w:p>
    <w:p w14:paraId="5A778622" w14:textId="77777777" w:rsidR="000E571A" w:rsidRPr="001B2B2F" w:rsidRDefault="000E571A">
      <w:pPr>
        <w:tabs>
          <w:tab w:val="left" w:pos="1457"/>
        </w:tabs>
        <w:rPr>
          <w:sz w:val="28"/>
        </w:rPr>
      </w:pPr>
    </w:p>
    <w:p w14:paraId="5BFA7613" w14:textId="77777777" w:rsidR="000E571A" w:rsidRDefault="00A652E1">
      <w:pPr>
        <w:rPr>
          <w:sz w:val="28"/>
          <w:szCs w:val="28"/>
        </w:rPr>
      </w:pPr>
      <w:bookmarkStart w:id="0" w:name="_xjiu24d4nzpb" w:colFirst="0" w:colLast="0"/>
      <w:bookmarkEnd w:id="0"/>
      <w:r w:rsidRPr="001B2B2F">
        <w:rPr>
          <w:sz w:val="28"/>
        </w:rPr>
        <w:t xml:space="preserve">There are many problems that we need to solve by creating this website as a group, the client has said that they want videos on their </w:t>
      </w:r>
      <w:r w:rsidR="001B2B2F" w:rsidRPr="001B2B2F">
        <w:rPr>
          <w:sz w:val="28"/>
        </w:rPr>
        <w:t>website, we</w:t>
      </w:r>
      <w:r w:rsidRPr="001B2B2F">
        <w:rPr>
          <w:sz w:val="28"/>
        </w:rPr>
        <w:t xml:space="preserve"> do not need to add our own videos as the client already has photos and videos that they want to be on their website already </w:t>
      </w:r>
      <w:r w:rsidR="001B2B2F" w:rsidRPr="001B2B2F">
        <w:rPr>
          <w:sz w:val="28"/>
        </w:rPr>
        <w:t>created,</w:t>
      </w:r>
      <w:r w:rsidRPr="001B2B2F">
        <w:rPr>
          <w:sz w:val="28"/>
        </w:rPr>
        <w:t xml:space="preserve"> to do this we will need to add more functionality onto the website, making it nicer to use and also it will appeal to the audience more. Here is the client briefing for the </w:t>
      </w:r>
      <w:r w:rsidR="001B2B2F" w:rsidRPr="001B2B2F">
        <w:rPr>
          <w:sz w:val="28"/>
        </w:rPr>
        <w:t>site, “At</w:t>
      </w:r>
      <w:r w:rsidRPr="001B2B2F">
        <w:rPr>
          <w:sz w:val="28"/>
        </w:rPr>
        <w:t xml:space="preserve"> </w:t>
      </w:r>
      <w:r w:rsidR="001B2B2F" w:rsidRPr="001B2B2F">
        <w:rPr>
          <w:sz w:val="28"/>
        </w:rPr>
        <w:t>its</w:t>
      </w:r>
      <w:r w:rsidRPr="001B2B2F">
        <w:rPr>
          <w:sz w:val="28"/>
        </w:rPr>
        <w:t xml:space="preserve"> heart the new website will be a searchable database for artists, photos, videos and musical genres which will link to other similar artists and musical styles. However, it is essential that this is not just a standard video repository, such as a small-scale YouTube. This website needs to allow the user to go on a journey through the world of music, following the development of musical styles and the artists that best represent them. There should be an element of storytelling within the website that creates a developmental, yet inspirational feel, with links and progression through the website built into the design.” From this we can infer what the client wants from us and we can base our designs of off this brief. from this we can see that the client wants the website to be easily navigated </w:t>
      </w:r>
      <w:r w:rsidR="001B2B2F" w:rsidRPr="001B2B2F">
        <w:rPr>
          <w:sz w:val="28"/>
        </w:rPr>
        <w:t>around. In</w:t>
      </w:r>
      <w:r w:rsidRPr="001B2B2F">
        <w:rPr>
          <w:sz w:val="28"/>
        </w:rPr>
        <w:t xml:space="preserve"> order to achieve </w:t>
      </w:r>
      <w:r w:rsidR="001B2B2F" w:rsidRPr="001B2B2F">
        <w:rPr>
          <w:sz w:val="28"/>
        </w:rPr>
        <w:t>this,</w:t>
      </w:r>
      <w:r w:rsidRPr="001B2B2F">
        <w:rPr>
          <w:sz w:val="28"/>
        </w:rPr>
        <w:t xml:space="preserve"> we need to keep the website simple and use plain text and colours, we must avoid very bright </w:t>
      </w:r>
      <w:r w:rsidRPr="001B2B2F">
        <w:rPr>
          <w:sz w:val="28"/>
          <w:szCs w:val="28"/>
        </w:rPr>
        <w:t xml:space="preserve">colours as these will make the site look scruffy whereas if we stick to pastel colours and easy to read text, the website will be much easier to navigate </w:t>
      </w:r>
      <w:r w:rsidR="001B2B2F" w:rsidRPr="001B2B2F">
        <w:rPr>
          <w:sz w:val="28"/>
          <w:szCs w:val="28"/>
        </w:rPr>
        <w:t>around.</w:t>
      </w:r>
      <w:r w:rsidRPr="001B2B2F">
        <w:rPr>
          <w:sz w:val="28"/>
          <w:szCs w:val="28"/>
        </w:rPr>
        <w:t xml:space="preserve"> </w:t>
      </w:r>
    </w:p>
    <w:p w14:paraId="6E55A2F8" w14:textId="77777777" w:rsidR="000E571A" w:rsidRDefault="000E571A">
      <w:pPr>
        <w:rPr>
          <w:sz w:val="28"/>
          <w:szCs w:val="28"/>
        </w:rPr>
      </w:pPr>
    </w:p>
    <w:p w14:paraId="31D4A4A0" w14:textId="32908BF2" w:rsidR="00EF5627" w:rsidRDefault="00A652E1">
      <w:pPr>
        <w:rPr>
          <w:sz w:val="28"/>
        </w:rPr>
      </w:pPr>
      <w:r w:rsidRPr="001B2B2F">
        <w:rPr>
          <w:sz w:val="28"/>
          <w:szCs w:val="28"/>
        </w:rPr>
        <w:t xml:space="preserve">We need to have artist profiles, and on these </w:t>
      </w:r>
      <w:r w:rsidR="001B2B2F" w:rsidRPr="001B2B2F">
        <w:rPr>
          <w:sz w:val="28"/>
          <w:szCs w:val="28"/>
        </w:rPr>
        <w:t>profiles,</w:t>
      </w:r>
      <w:r w:rsidRPr="001B2B2F">
        <w:rPr>
          <w:sz w:val="28"/>
          <w:szCs w:val="28"/>
        </w:rPr>
        <w:t xml:space="preserve"> there will be links to similar </w:t>
      </w:r>
      <w:r w:rsidR="001B2B2F" w:rsidRPr="001B2B2F">
        <w:rPr>
          <w:sz w:val="28"/>
          <w:szCs w:val="28"/>
        </w:rPr>
        <w:t>bands, we</w:t>
      </w:r>
      <w:r w:rsidRPr="001B2B2F">
        <w:rPr>
          <w:sz w:val="28"/>
          <w:szCs w:val="28"/>
        </w:rPr>
        <w:t xml:space="preserve"> can implement this by having a database of the bands that are involved with ‘Band on the wall’ and what genre they are. This will link the band that the user </w:t>
      </w:r>
      <w:r w:rsidR="001B2B2F" w:rsidRPr="001B2B2F">
        <w:rPr>
          <w:sz w:val="28"/>
          <w:szCs w:val="28"/>
        </w:rPr>
        <w:t>is</w:t>
      </w:r>
      <w:r w:rsidRPr="001B2B2F">
        <w:rPr>
          <w:sz w:val="28"/>
          <w:szCs w:val="28"/>
        </w:rPr>
        <w:t xml:space="preserve"> currently looking at and advertise a band of the same genre. This will help to get more and more artists recognised, which is what </w:t>
      </w:r>
      <w:r w:rsidRPr="001B2B2F">
        <w:rPr>
          <w:sz w:val="28"/>
          <w:szCs w:val="28"/>
        </w:rPr>
        <w:lastRenderedPageBreak/>
        <w:t xml:space="preserve">band on the wall is all about. Evidently, the client wants the website to be slick, fast running, simple yet creative and easy to use. The client does not want a replica of </w:t>
      </w:r>
      <w:r w:rsidR="001B2B2F" w:rsidRPr="001B2B2F">
        <w:rPr>
          <w:sz w:val="28"/>
          <w:szCs w:val="28"/>
        </w:rPr>
        <w:t>YouTube</w:t>
      </w:r>
      <w:r w:rsidRPr="001B2B2F">
        <w:rPr>
          <w:sz w:val="28"/>
        </w:rPr>
        <w:t>, they want to be making their own thing, their own style and scheme. To do this we will have to add relevant videos but also other media choices such as images and sound clips.</w:t>
      </w:r>
    </w:p>
    <w:p w14:paraId="3661AB6E" w14:textId="77777777" w:rsidR="000E571A" w:rsidRPr="001B2B2F" w:rsidRDefault="000E571A">
      <w:pPr>
        <w:rPr>
          <w:sz w:val="28"/>
        </w:rPr>
      </w:pPr>
    </w:p>
    <w:p w14:paraId="45BC5EAC" w14:textId="77777777" w:rsidR="00EF5627" w:rsidRDefault="00A652E1">
      <w:pPr>
        <w:tabs>
          <w:tab w:val="left" w:pos="1457"/>
        </w:tabs>
        <w:rPr>
          <w:sz w:val="48"/>
          <w:szCs w:val="48"/>
        </w:rPr>
      </w:pPr>
      <w:r>
        <w:rPr>
          <w:sz w:val="48"/>
          <w:szCs w:val="48"/>
        </w:rPr>
        <w:t>Constraints</w:t>
      </w:r>
    </w:p>
    <w:p w14:paraId="6659FF0D" w14:textId="77777777" w:rsidR="000E571A" w:rsidRDefault="00A652E1">
      <w:pPr>
        <w:tabs>
          <w:tab w:val="left" w:pos="1457"/>
        </w:tabs>
        <w:rPr>
          <w:sz w:val="28"/>
        </w:rPr>
      </w:pPr>
      <w:r w:rsidRPr="001B2B2F">
        <w:rPr>
          <w:sz w:val="28"/>
        </w:rPr>
        <w:t xml:space="preserve">A constraint that may occur from building the website as a group is that there may be things that people do not agree on and it may come to creating a website that not everyone is happy with. But also, working in a group is a good thing as people can be set   certain tasks instead of having to do all of the tasks on your own, other people can be set tasks and this will mean that the website is finished quicker. Also with more people working on a website, this means that there are many more ideas available to the group and also it is more people to process ideas through and be able to make the best decisions for the website. </w:t>
      </w:r>
    </w:p>
    <w:p w14:paraId="3123F412" w14:textId="77777777" w:rsidR="000E571A" w:rsidRDefault="000E571A">
      <w:pPr>
        <w:tabs>
          <w:tab w:val="left" w:pos="1457"/>
        </w:tabs>
        <w:rPr>
          <w:sz w:val="28"/>
        </w:rPr>
      </w:pPr>
    </w:p>
    <w:p w14:paraId="6688D070" w14:textId="259A7269" w:rsidR="00EF5627" w:rsidRDefault="00A652E1">
      <w:pPr>
        <w:tabs>
          <w:tab w:val="left" w:pos="1457"/>
        </w:tabs>
      </w:pPr>
      <w:r w:rsidRPr="001B2B2F">
        <w:rPr>
          <w:sz w:val="28"/>
        </w:rPr>
        <w:t xml:space="preserve">Another constraint of working on the website as a group is that files may be difficult to transfer between members of the group and some files may get lost and this will confuse other people in the group and also slow down the ultimate time that it takes to complete the website. The client said they do not want a ‘small scale </w:t>
      </w:r>
      <w:r w:rsidR="001B2B2F" w:rsidRPr="001B2B2F">
        <w:rPr>
          <w:sz w:val="28"/>
        </w:rPr>
        <w:t>YouTube</w:t>
      </w:r>
      <w:r w:rsidRPr="001B2B2F">
        <w:rPr>
          <w:sz w:val="28"/>
        </w:rPr>
        <w:t>’ so, we would have to locally host the videos to keep the client happy with our final result</w:t>
      </w:r>
      <w:r>
        <w:t>.</w:t>
      </w:r>
    </w:p>
    <w:p w14:paraId="29B13E5E" w14:textId="77777777" w:rsidR="00EF5627" w:rsidRDefault="00EF5627">
      <w:pPr>
        <w:tabs>
          <w:tab w:val="left" w:pos="1457"/>
        </w:tabs>
      </w:pPr>
    </w:p>
    <w:p w14:paraId="0FB26249" w14:textId="77777777" w:rsidR="00EF5627" w:rsidRDefault="00A652E1">
      <w:pPr>
        <w:tabs>
          <w:tab w:val="left" w:pos="1457"/>
        </w:tabs>
        <w:rPr>
          <w:sz w:val="48"/>
          <w:szCs w:val="48"/>
        </w:rPr>
      </w:pPr>
      <w:r>
        <w:rPr>
          <w:sz w:val="48"/>
          <w:szCs w:val="48"/>
        </w:rPr>
        <w:t>Benefits</w:t>
      </w:r>
    </w:p>
    <w:p w14:paraId="49713E98" w14:textId="77777777" w:rsidR="00EF5627" w:rsidRDefault="00A652E1">
      <w:pPr>
        <w:tabs>
          <w:tab w:val="left" w:pos="1457"/>
        </w:tabs>
        <w:rPr>
          <w:sz w:val="28"/>
        </w:rPr>
      </w:pPr>
      <w:r w:rsidRPr="001B2B2F">
        <w:rPr>
          <w:sz w:val="28"/>
        </w:rPr>
        <w:t>The benefits of having a more functional website is that, it can be more exciting to use if it has more functions available to the user, such as interactivity like videos and questionnaires for example which would give the user an overall more enjoyable experience while using the website, we don’t want to add too much however to the point where the website runs slow and also if we add lots of functions to the website it could become very busy and crowded and quite difficult to navigate around. However, we can also use the functionality of the website to appeal slightly to the older people that may visit the site too, if it is easy to use, it will appeal to them.</w:t>
      </w:r>
    </w:p>
    <w:p w14:paraId="4B572CC8" w14:textId="77777777" w:rsidR="000E571A" w:rsidRPr="001B2B2F" w:rsidRDefault="000E571A">
      <w:pPr>
        <w:tabs>
          <w:tab w:val="left" w:pos="1457"/>
        </w:tabs>
        <w:rPr>
          <w:sz w:val="28"/>
        </w:rPr>
      </w:pPr>
    </w:p>
    <w:p w14:paraId="3F24E420" w14:textId="77777777" w:rsidR="00671E6C" w:rsidRDefault="00671E6C">
      <w:pPr>
        <w:tabs>
          <w:tab w:val="left" w:pos="1457"/>
        </w:tabs>
        <w:rPr>
          <w:sz w:val="48"/>
          <w:szCs w:val="48"/>
        </w:rPr>
      </w:pPr>
    </w:p>
    <w:p w14:paraId="05507D5D" w14:textId="77777777" w:rsidR="00671E6C" w:rsidRDefault="00671E6C">
      <w:pPr>
        <w:tabs>
          <w:tab w:val="left" w:pos="1457"/>
        </w:tabs>
        <w:rPr>
          <w:sz w:val="48"/>
          <w:szCs w:val="48"/>
        </w:rPr>
      </w:pPr>
    </w:p>
    <w:p w14:paraId="7BE6152D" w14:textId="77777777" w:rsidR="00671E6C" w:rsidRDefault="00671E6C">
      <w:pPr>
        <w:tabs>
          <w:tab w:val="left" w:pos="1457"/>
        </w:tabs>
        <w:rPr>
          <w:sz w:val="48"/>
          <w:szCs w:val="48"/>
        </w:rPr>
      </w:pPr>
    </w:p>
    <w:p w14:paraId="187B3047" w14:textId="77777777" w:rsidR="00EF5627" w:rsidRDefault="00A652E1">
      <w:pPr>
        <w:tabs>
          <w:tab w:val="left" w:pos="1457"/>
        </w:tabs>
        <w:rPr>
          <w:sz w:val="48"/>
          <w:szCs w:val="48"/>
        </w:rPr>
      </w:pPr>
      <w:r>
        <w:rPr>
          <w:sz w:val="48"/>
          <w:szCs w:val="48"/>
        </w:rPr>
        <w:t>Nature of Interactivity</w:t>
      </w:r>
    </w:p>
    <w:p w14:paraId="2C2C4B49" w14:textId="77777777" w:rsidR="000E571A" w:rsidRDefault="00A652E1">
      <w:pPr>
        <w:tabs>
          <w:tab w:val="left" w:pos="1457"/>
        </w:tabs>
        <w:rPr>
          <w:sz w:val="28"/>
        </w:rPr>
      </w:pPr>
      <w:r w:rsidRPr="001B2B2F">
        <w:rPr>
          <w:sz w:val="28"/>
        </w:rPr>
        <w:t xml:space="preserve">In our site, we will need interactivity between the user and the site itself, we could achieve this by having a sign in page and the ability for the user to create an account, in their account we could keep a log of their bands and their recent searches and update them on their interests so for example if one of their favourite bands creates a new song and it is added to their page, the user would be notified of this. </w:t>
      </w:r>
    </w:p>
    <w:p w14:paraId="4D71732D" w14:textId="77777777" w:rsidR="000E571A" w:rsidRDefault="000E571A">
      <w:pPr>
        <w:tabs>
          <w:tab w:val="left" w:pos="1457"/>
        </w:tabs>
        <w:rPr>
          <w:sz w:val="28"/>
        </w:rPr>
      </w:pPr>
    </w:p>
    <w:p w14:paraId="48F7CC37" w14:textId="3A50EBC3" w:rsidR="00EF5627" w:rsidRDefault="00A652E1">
      <w:pPr>
        <w:tabs>
          <w:tab w:val="left" w:pos="1457"/>
        </w:tabs>
        <w:rPr>
          <w:sz w:val="28"/>
        </w:rPr>
      </w:pPr>
      <w:r w:rsidRPr="001B2B2F">
        <w:rPr>
          <w:sz w:val="28"/>
        </w:rPr>
        <w:t xml:space="preserve">This would keep the user coming back to our site which is good for us as the website would be receiving lots of users on a regular basis, we could also offer a function to bands where they can advertise and sell their tickets through the website. This however means that we would have to implement back-end functions to hold bank details and user names and details inside databases which would take longer for us to implement as there is more for us to implement, but this would increase the interactivity of the user and the site which is what the client wanted us to implement. </w:t>
      </w:r>
    </w:p>
    <w:p w14:paraId="6A5DD11E" w14:textId="77777777" w:rsidR="000E571A" w:rsidRPr="001B2B2F" w:rsidRDefault="000E571A">
      <w:pPr>
        <w:tabs>
          <w:tab w:val="left" w:pos="1457"/>
        </w:tabs>
        <w:rPr>
          <w:sz w:val="28"/>
        </w:rPr>
      </w:pPr>
    </w:p>
    <w:p w14:paraId="65622B33" w14:textId="77777777" w:rsidR="00EF5627" w:rsidRDefault="00A652E1">
      <w:pPr>
        <w:tabs>
          <w:tab w:val="left" w:pos="1457"/>
        </w:tabs>
      </w:pPr>
      <w:r>
        <w:rPr>
          <w:sz w:val="48"/>
          <w:szCs w:val="48"/>
        </w:rPr>
        <w:t>Complexity of the Website</w:t>
      </w:r>
    </w:p>
    <w:p w14:paraId="02203FD6" w14:textId="77777777" w:rsidR="00EF5627" w:rsidRPr="001B2B2F" w:rsidRDefault="00A652E1">
      <w:pPr>
        <w:tabs>
          <w:tab w:val="left" w:pos="1457"/>
        </w:tabs>
        <w:rPr>
          <w:sz w:val="28"/>
        </w:rPr>
      </w:pPr>
      <w:r w:rsidRPr="001B2B2F">
        <w:rPr>
          <w:sz w:val="28"/>
        </w:rPr>
        <w:t xml:space="preserve">The website should be creative and dynamic yet simple and slick. To do this we would implement </w:t>
      </w:r>
      <w:r w:rsidR="001B2B2F" w:rsidRPr="001B2B2F">
        <w:rPr>
          <w:sz w:val="28"/>
        </w:rPr>
        <w:t>JavaScript</w:t>
      </w:r>
      <w:r w:rsidRPr="001B2B2F">
        <w:rPr>
          <w:sz w:val="28"/>
        </w:rPr>
        <w:t xml:space="preserve"> to add functionality to our website. We want the website to be complex and intricate but easy for enough so that anyone can use it and anyone has access to it. To achieve </w:t>
      </w:r>
      <w:r w:rsidR="001B2B2F" w:rsidRPr="001B2B2F">
        <w:rPr>
          <w:sz w:val="28"/>
        </w:rPr>
        <w:t>this,</w:t>
      </w:r>
      <w:r w:rsidRPr="001B2B2F">
        <w:rPr>
          <w:sz w:val="28"/>
        </w:rPr>
        <w:t xml:space="preserve"> we will have to keep the site very simple. We would keep quite a bit of white space or blank space in the website, so that it does not appear cluttered or confusing which may drive people who prefer simple websites away from </w:t>
      </w:r>
      <w:r w:rsidR="001B2B2F" w:rsidRPr="001B2B2F">
        <w:rPr>
          <w:sz w:val="28"/>
        </w:rPr>
        <w:t>our</w:t>
      </w:r>
      <w:r w:rsidRPr="001B2B2F">
        <w:rPr>
          <w:sz w:val="28"/>
        </w:rPr>
        <w:t xml:space="preserve"> website. We want the website to remain simple and uncluttered so that it loads in a reasonable time instead of taking forever and keeping the user waiting for the site to load. to do this we could use functions in our code, we could get rid of unnecessary code or </w:t>
      </w:r>
      <w:r w:rsidR="001B2B2F" w:rsidRPr="001B2B2F">
        <w:rPr>
          <w:sz w:val="28"/>
        </w:rPr>
        <w:t>non-essential</w:t>
      </w:r>
      <w:r w:rsidRPr="001B2B2F">
        <w:rPr>
          <w:sz w:val="28"/>
        </w:rPr>
        <w:t xml:space="preserve"> code that is just cluttering the site, this would mean that there is less code to run and the site would as a result, load faster and much slicker than if the site was cluttered with unnecessary code.</w:t>
      </w:r>
    </w:p>
    <w:p w14:paraId="2A3DB555" w14:textId="77777777" w:rsidR="00000CD9" w:rsidRPr="001B2B2F" w:rsidRDefault="00000CD9">
      <w:pPr>
        <w:tabs>
          <w:tab w:val="left" w:pos="1457"/>
        </w:tabs>
        <w:rPr>
          <w:sz w:val="28"/>
        </w:rPr>
      </w:pPr>
    </w:p>
    <w:p w14:paraId="1C624763" w14:textId="77777777" w:rsidR="00000CD9" w:rsidRPr="001B2B2F" w:rsidRDefault="001B2B2F">
      <w:pPr>
        <w:tabs>
          <w:tab w:val="left" w:pos="1457"/>
        </w:tabs>
        <w:rPr>
          <w:sz w:val="48"/>
          <w:szCs w:val="48"/>
        </w:rPr>
      </w:pPr>
      <w:r w:rsidRPr="001B2B2F">
        <w:rPr>
          <w:sz w:val="48"/>
          <w:szCs w:val="48"/>
        </w:rPr>
        <w:t>Purpose and requirements of the website</w:t>
      </w:r>
    </w:p>
    <w:p w14:paraId="145C6F4D" w14:textId="77777777" w:rsidR="000E571A" w:rsidRDefault="001B2B2F">
      <w:pPr>
        <w:tabs>
          <w:tab w:val="left" w:pos="1457"/>
        </w:tabs>
        <w:rPr>
          <w:sz w:val="28"/>
          <w:szCs w:val="48"/>
        </w:rPr>
      </w:pPr>
      <w:r w:rsidRPr="001B2B2F">
        <w:rPr>
          <w:sz w:val="28"/>
          <w:szCs w:val="48"/>
        </w:rPr>
        <w:t xml:space="preserve">The purpose of the site is to get people interested </w:t>
      </w:r>
      <w:r w:rsidR="001F59D5">
        <w:rPr>
          <w:sz w:val="28"/>
          <w:szCs w:val="48"/>
        </w:rPr>
        <w:t xml:space="preserve">in music and offer them a page where they can discover more about their favourite bands and also view bands that are similar to their favourite bands that they already know. It also </w:t>
      </w:r>
      <w:r w:rsidR="001F59D5">
        <w:rPr>
          <w:sz w:val="28"/>
          <w:szCs w:val="48"/>
        </w:rPr>
        <w:lastRenderedPageBreak/>
        <w:t>needs to offer a fast and s</w:t>
      </w:r>
      <w:r w:rsidR="00587B71">
        <w:rPr>
          <w:sz w:val="28"/>
          <w:szCs w:val="48"/>
        </w:rPr>
        <w:t xml:space="preserve">lick transition around the site, in order to achieve </w:t>
      </w:r>
      <w:r w:rsidR="00276369">
        <w:rPr>
          <w:sz w:val="28"/>
          <w:szCs w:val="48"/>
        </w:rPr>
        <w:t>this,</w:t>
      </w:r>
      <w:r w:rsidR="00587B71">
        <w:rPr>
          <w:sz w:val="28"/>
          <w:szCs w:val="48"/>
        </w:rPr>
        <w:t xml:space="preserve"> we need to implement JavaScript, but just enough to keep the site functional but also free flowing as too much JavaScript can cause the website to become buggy.</w:t>
      </w:r>
      <w:r w:rsidR="00276369">
        <w:rPr>
          <w:sz w:val="28"/>
          <w:szCs w:val="48"/>
        </w:rPr>
        <w:t xml:space="preserve"> </w:t>
      </w:r>
    </w:p>
    <w:p w14:paraId="1694A80F" w14:textId="77777777" w:rsidR="000E571A" w:rsidRDefault="000E571A">
      <w:pPr>
        <w:tabs>
          <w:tab w:val="left" w:pos="1457"/>
        </w:tabs>
        <w:rPr>
          <w:sz w:val="28"/>
          <w:szCs w:val="48"/>
        </w:rPr>
      </w:pPr>
    </w:p>
    <w:p w14:paraId="015972B7" w14:textId="39268A4E" w:rsidR="00037C9E" w:rsidRDefault="00276369">
      <w:pPr>
        <w:tabs>
          <w:tab w:val="left" w:pos="1457"/>
        </w:tabs>
        <w:rPr>
          <w:sz w:val="28"/>
          <w:szCs w:val="48"/>
        </w:rPr>
      </w:pPr>
      <w:r>
        <w:rPr>
          <w:sz w:val="28"/>
          <w:szCs w:val="48"/>
        </w:rPr>
        <w:t xml:space="preserve">Our site needs to be informative for people who are viewing the bands pages, for example, it needs to have tour dates </w:t>
      </w:r>
      <w:r w:rsidR="003E310F">
        <w:rPr>
          <w:sz w:val="28"/>
          <w:szCs w:val="48"/>
        </w:rPr>
        <w:t>and songs by bands and all other information that could lead to the band making money or becoming recognised.</w:t>
      </w:r>
      <w:r w:rsidR="00037C9E">
        <w:rPr>
          <w:sz w:val="28"/>
          <w:szCs w:val="48"/>
        </w:rPr>
        <w:t xml:space="preserve"> The requirements of our site </w:t>
      </w:r>
      <w:proofErr w:type="gramStart"/>
      <w:r w:rsidR="00037C9E">
        <w:rPr>
          <w:sz w:val="28"/>
          <w:szCs w:val="48"/>
        </w:rPr>
        <w:t>is</w:t>
      </w:r>
      <w:proofErr w:type="gramEnd"/>
      <w:r w:rsidR="00037C9E">
        <w:rPr>
          <w:sz w:val="28"/>
          <w:szCs w:val="48"/>
        </w:rPr>
        <w:t xml:space="preserve"> that it needs to be fast and simple to use, it has to have useful information on the bands, things that would get people interested in the band like song snippets for example. To meet these requirements, we will need to design our page very well in order to avoid it becoming cluttered and messy and confusing for the user.</w:t>
      </w:r>
    </w:p>
    <w:p w14:paraId="5F929079" w14:textId="77777777" w:rsidR="00037C9E" w:rsidRDefault="00037C9E">
      <w:pPr>
        <w:tabs>
          <w:tab w:val="left" w:pos="1457"/>
        </w:tabs>
        <w:rPr>
          <w:sz w:val="28"/>
          <w:szCs w:val="48"/>
        </w:rPr>
      </w:pPr>
    </w:p>
    <w:p w14:paraId="14BD626E" w14:textId="488CB537" w:rsidR="001B2B2F" w:rsidRDefault="00037C9E">
      <w:pPr>
        <w:tabs>
          <w:tab w:val="left" w:pos="1457"/>
        </w:tabs>
        <w:rPr>
          <w:sz w:val="48"/>
          <w:szCs w:val="48"/>
        </w:rPr>
      </w:pPr>
      <w:r>
        <w:rPr>
          <w:sz w:val="48"/>
          <w:szCs w:val="48"/>
        </w:rPr>
        <w:t>Legal and ethical considerations</w:t>
      </w:r>
    </w:p>
    <w:p w14:paraId="5FFFF321" w14:textId="77777777" w:rsidR="000E571A" w:rsidRDefault="00037C9E">
      <w:pPr>
        <w:tabs>
          <w:tab w:val="left" w:pos="1457"/>
        </w:tabs>
        <w:rPr>
          <w:sz w:val="28"/>
          <w:szCs w:val="48"/>
        </w:rPr>
      </w:pPr>
      <w:r>
        <w:rPr>
          <w:sz w:val="28"/>
          <w:szCs w:val="48"/>
        </w:rPr>
        <w:t xml:space="preserve">There may be some legal issues to be considered, for example, we need the bands permission to use their likeness on the site and also to be able to use their songs on the site if we do not make sure the band is OK with us using their faces or music on the site, the band could possibly sue the site as we have used their likeness and work without asking or confirmation from </w:t>
      </w:r>
      <w:r w:rsidR="006058B2">
        <w:rPr>
          <w:sz w:val="28"/>
          <w:szCs w:val="48"/>
        </w:rPr>
        <w:t xml:space="preserve">the band. The ethical </w:t>
      </w:r>
      <w:r w:rsidR="0063346B">
        <w:rPr>
          <w:sz w:val="28"/>
          <w:szCs w:val="48"/>
        </w:rPr>
        <w:t xml:space="preserve">reasons we must adhere to are very simple. </w:t>
      </w:r>
    </w:p>
    <w:p w14:paraId="3D498554" w14:textId="77777777" w:rsidR="000E571A" w:rsidRDefault="000E571A">
      <w:pPr>
        <w:tabs>
          <w:tab w:val="left" w:pos="1457"/>
        </w:tabs>
        <w:rPr>
          <w:sz w:val="28"/>
          <w:szCs w:val="48"/>
        </w:rPr>
      </w:pPr>
    </w:p>
    <w:p w14:paraId="4075C730" w14:textId="791F3537" w:rsidR="00037C9E" w:rsidRDefault="0063346B">
      <w:pPr>
        <w:tabs>
          <w:tab w:val="left" w:pos="1457"/>
        </w:tabs>
        <w:rPr>
          <w:sz w:val="28"/>
          <w:szCs w:val="48"/>
        </w:rPr>
      </w:pPr>
      <w:r>
        <w:rPr>
          <w:sz w:val="28"/>
          <w:szCs w:val="48"/>
        </w:rPr>
        <w:t>We must use appropriate language on our site, we must not use any profanity on our site as the site is for any age group to find bands they like, if we used profanity on our site we could possibly offend people, and the site could lose visitors to the site. And this would do the opposite of help the bands featured on our site. We must make sure our site will not offend anybody which could visit us because again, we could lose visitors to the site.</w:t>
      </w:r>
    </w:p>
    <w:p w14:paraId="0167633E" w14:textId="11041EFD" w:rsidR="0063346B" w:rsidRDefault="0063346B">
      <w:pPr>
        <w:tabs>
          <w:tab w:val="left" w:pos="1457"/>
        </w:tabs>
        <w:rPr>
          <w:sz w:val="28"/>
          <w:szCs w:val="48"/>
        </w:rPr>
      </w:pPr>
    </w:p>
    <w:p w14:paraId="44C7489F" w14:textId="77777777" w:rsidR="00671E6C" w:rsidRDefault="00671E6C" w:rsidP="00C260AB">
      <w:pPr>
        <w:tabs>
          <w:tab w:val="left" w:pos="1457"/>
        </w:tabs>
        <w:rPr>
          <w:sz w:val="48"/>
          <w:szCs w:val="48"/>
        </w:rPr>
      </w:pPr>
    </w:p>
    <w:p w14:paraId="2C39DD8B" w14:textId="77777777" w:rsidR="00671E6C" w:rsidRDefault="00671E6C" w:rsidP="00C260AB">
      <w:pPr>
        <w:tabs>
          <w:tab w:val="left" w:pos="1457"/>
        </w:tabs>
        <w:rPr>
          <w:sz w:val="48"/>
          <w:szCs w:val="48"/>
        </w:rPr>
      </w:pPr>
    </w:p>
    <w:p w14:paraId="16F0B9C5" w14:textId="6E64969E" w:rsidR="00C260AB" w:rsidRDefault="00714E10" w:rsidP="00C260AB">
      <w:pPr>
        <w:tabs>
          <w:tab w:val="left" w:pos="1457"/>
        </w:tabs>
        <w:rPr>
          <w:sz w:val="48"/>
          <w:szCs w:val="48"/>
        </w:rPr>
      </w:pPr>
      <w:r>
        <w:rPr>
          <w:noProof/>
          <w:sz w:val="48"/>
          <w:szCs w:val="48"/>
        </w:rPr>
        <w:lastRenderedPageBreak/>
        <w:drawing>
          <wp:anchor distT="0" distB="0" distL="114300" distR="114300" simplePos="0" relativeHeight="251692032" behindDoc="0" locked="0" layoutInCell="1" allowOverlap="1" wp14:anchorId="3F49CEEA" wp14:editId="14337789">
            <wp:simplePos x="0" y="0"/>
            <wp:positionH relativeFrom="column">
              <wp:posOffset>-63500</wp:posOffset>
            </wp:positionH>
            <wp:positionV relativeFrom="paragraph">
              <wp:posOffset>571500</wp:posOffset>
            </wp:positionV>
            <wp:extent cx="1486535" cy="1915160"/>
            <wp:effectExtent l="0" t="0" r="12065" b="0"/>
            <wp:wrapSquare wrapText="bothSides"/>
            <wp:docPr id="29" name="Picture 29" descr="../Desktop/Screen%20Shot%202017-06-09%20at%2009.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9%20at%2009.07.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0AB">
        <w:rPr>
          <w:sz w:val="48"/>
          <w:szCs w:val="48"/>
        </w:rPr>
        <w:t>Initial design ideas</w:t>
      </w:r>
    </w:p>
    <w:p w14:paraId="5910E6AE" w14:textId="23F31C64" w:rsidR="000E571A" w:rsidRDefault="00714E10" w:rsidP="004C4FBB">
      <w:pPr>
        <w:rPr>
          <w:sz w:val="28"/>
          <w:szCs w:val="48"/>
        </w:rPr>
      </w:pPr>
      <w:r>
        <w:rPr>
          <w:noProof/>
          <w:sz w:val="48"/>
          <w:szCs w:val="48"/>
        </w:rPr>
        <w:drawing>
          <wp:anchor distT="0" distB="0" distL="114300" distR="114300" simplePos="0" relativeHeight="251691008" behindDoc="0" locked="0" layoutInCell="1" allowOverlap="1" wp14:anchorId="240953FC" wp14:editId="157D909F">
            <wp:simplePos x="0" y="0"/>
            <wp:positionH relativeFrom="column">
              <wp:posOffset>1537335</wp:posOffset>
            </wp:positionH>
            <wp:positionV relativeFrom="paragraph">
              <wp:posOffset>151130</wp:posOffset>
            </wp:positionV>
            <wp:extent cx="1911350" cy="1717040"/>
            <wp:effectExtent l="0" t="0" r="0" b="10160"/>
            <wp:wrapSquare wrapText="bothSides"/>
            <wp:docPr id="28" name="Picture 28" descr="../Desktop/Screen%20Shot%202017-06-09%20at%2008.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9%20at%2008.57.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0AB">
        <w:rPr>
          <w:sz w:val="28"/>
          <w:szCs w:val="48"/>
        </w:rPr>
        <w:t xml:space="preserve">My design ideas are very simple, they have a very simple layout and when implemented they will be easy to </w:t>
      </w:r>
      <w:r w:rsidR="00D24856">
        <w:rPr>
          <w:sz w:val="28"/>
          <w:szCs w:val="48"/>
        </w:rPr>
        <w:t xml:space="preserve">implement as the layout of them </w:t>
      </w:r>
      <w:r w:rsidR="004C4FBB">
        <w:rPr>
          <w:sz w:val="28"/>
          <w:szCs w:val="48"/>
        </w:rPr>
        <w:t xml:space="preserve">is very basic yet well laid out. This will appeal to my audience as there will be people of all ages viewing my website, so it needs to be suited to everybody, everybody must be able to navigate their way around the site. </w:t>
      </w:r>
    </w:p>
    <w:p w14:paraId="43B25988" w14:textId="77777777" w:rsidR="000E571A" w:rsidRDefault="000E571A" w:rsidP="004C4FBB">
      <w:pPr>
        <w:rPr>
          <w:sz w:val="28"/>
          <w:szCs w:val="48"/>
        </w:rPr>
      </w:pPr>
    </w:p>
    <w:p w14:paraId="426098AB" w14:textId="13B59CC6" w:rsidR="004C4FBB" w:rsidRDefault="004C4FBB" w:rsidP="004C4FBB">
      <w:pPr>
        <w:rPr>
          <w:sz w:val="28"/>
          <w:szCs w:val="48"/>
        </w:rPr>
      </w:pPr>
      <w:r>
        <w:rPr>
          <w:sz w:val="28"/>
          <w:szCs w:val="48"/>
        </w:rPr>
        <w:t>This is essential as if the people using the site cannot make their way around the site in a fast and easy way then it is very unlikely that they will come back to the site or recommend us to a friend which will reduce the amount of incoming traffic to the site</w:t>
      </w:r>
      <w:r w:rsidR="0036184F">
        <w:rPr>
          <w:sz w:val="28"/>
          <w:szCs w:val="48"/>
        </w:rPr>
        <w:t xml:space="preserve"> and get less bands noticed as a result.</w:t>
      </w:r>
      <w:r w:rsidR="004463EF">
        <w:rPr>
          <w:sz w:val="28"/>
          <w:szCs w:val="48"/>
        </w:rPr>
        <w:t xml:space="preserve"> My designs could have been improved, I could </w:t>
      </w:r>
      <w:proofErr w:type="gramStart"/>
      <w:r w:rsidR="004463EF">
        <w:rPr>
          <w:sz w:val="28"/>
          <w:szCs w:val="48"/>
        </w:rPr>
        <w:t>of</w:t>
      </w:r>
      <w:proofErr w:type="gramEnd"/>
      <w:r w:rsidR="004463EF">
        <w:rPr>
          <w:sz w:val="28"/>
          <w:szCs w:val="48"/>
        </w:rPr>
        <w:t xml:space="preserve"> improved them by making the deign the same colour as my site, I also could have split up the features on my home site, to make the website seem more free flowing and easier to understand.</w:t>
      </w:r>
      <w:r w:rsidR="00E56BF5">
        <w:rPr>
          <w:sz w:val="28"/>
          <w:szCs w:val="48"/>
        </w:rPr>
        <w:t xml:space="preserve"> I added a footer at the end of the site, so that the site had limits and boundaries, to make it look clearer where the website ended.</w:t>
      </w:r>
    </w:p>
    <w:p w14:paraId="3CAF15F4" w14:textId="77777777" w:rsidR="00221C74" w:rsidRDefault="00221C74" w:rsidP="004C4FBB">
      <w:pPr>
        <w:rPr>
          <w:sz w:val="28"/>
          <w:szCs w:val="48"/>
        </w:rPr>
      </w:pPr>
    </w:p>
    <w:p w14:paraId="23E9FF91" w14:textId="77777777" w:rsidR="00221C74" w:rsidRDefault="00221C74" w:rsidP="004C4FBB">
      <w:pPr>
        <w:rPr>
          <w:sz w:val="28"/>
          <w:szCs w:val="48"/>
        </w:rPr>
      </w:pPr>
    </w:p>
    <w:p w14:paraId="62FE33EB" w14:textId="77777777" w:rsidR="00221C74" w:rsidRDefault="00221C74" w:rsidP="004C4FBB">
      <w:pPr>
        <w:rPr>
          <w:sz w:val="28"/>
          <w:szCs w:val="48"/>
        </w:rPr>
      </w:pPr>
    </w:p>
    <w:p w14:paraId="4D1A9AD5" w14:textId="77777777" w:rsidR="00221C74" w:rsidRDefault="00221C74" w:rsidP="004C4FBB">
      <w:pPr>
        <w:rPr>
          <w:sz w:val="28"/>
          <w:szCs w:val="48"/>
        </w:rPr>
      </w:pPr>
    </w:p>
    <w:p w14:paraId="10B2BCC4" w14:textId="77777777" w:rsidR="00221C74" w:rsidRDefault="00221C74" w:rsidP="004C4FBB">
      <w:pPr>
        <w:rPr>
          <w:sz w:val="28"/>
          <w:szCs w:val="48"/>
        </w:rPr>
      </w:pPr>
    </w:p>
    <w:p w14:paraId="34006772" w14:textId="77777777" w:rsidR="00221C74" w:rsidRDefault="00221C74" w:rsidP="004C4FBB">
      <w:pPr>
        <w:rPr>
          <w:sz w:val="28"/>
          <w:szCs w:val="48"/>
        </w:rPr>
      </w:pPr>
    </w:p>
    <w:p w14:paraId="0E8D5BC1" w14:textId="77777777" w:rsidR="00221C74" w:rsidRDefault="00221C74" w:rsidP="004C4FBB">
      <w:pPr>
        <w:rPr>
          <w:sz w:val="28"/>
          <w:szCs w:val="48"/>
        </w:rPr>
      </w:pPr>
    </w:p>
    <w:p w14:paraId="6005BEB2" w14:textId="77777777" w:rsidR="00221C74" w:rsidRDefault="00221C74" w:rsidP="004C4FBB">
      <w:pPr>
        <w:rPr>
          <w:sz w:val="28"/>
          <w:szCs w:val="48"/>
        </w:rPr>
      </w:pPr>
    </w:p>
    <w:p w14:paraId="5771ACB9" w14:textId="77777777" w:rsidR="00221C74" w:rsidRDefault="00221C74" w:rsidP="004C4FBB">
      <w:pPr>
        <w:rPr>
          <w:sz w:val="28"/>
          <w:szCs w:val="48"/>
        </w:rPr>
      </w:pPr>
    </w:p>
    <w:p w14:paraId="3EFC0AED" w14:textId="77777777" w:rsidR="00221C74" w:rsidRDefault="00221C74" w:rsidP="004C4FBB">
      <w:pPr>
        <w:rPr>
          <w:sz w:val="28"/>
          <w:szCs w:val="48"/>
        </w:rPr>
      </w:pPr>
    </w:p>
    <w:p w14:paraId="663BF824" w14:textId="77777777" w:rsidR="00221C74" w:rsidRDefault="00221C74" w:rsidP="004C4FBB">
      <w:pPr>
        <w:rPr>
          <w:sz w:val="28"/>
          <w:szCs w:val="48"/>
        </w:rPr>
      </w:pPr>
    </w:p>
    <w:p w14:paraId="25AB7950" w14:textId="77777777" w:rsidR="00221C74" w:rsidRDefault="00221C74" w:rsidP="004C4FBB">
      <w:pPr>
        <w:rPr>
          <w:sz w:val="28"/>
          <w:szCs w:val="48"/>
        </w:rPr>
      </w:pPr>
    </w:p>
    <w:p w14:paraId="3E59ABAF" w14:textId="77777777" w:rsidR="00221C74" w:rsidRDefault="00221C74" w:rsidP="004C4FBB">
      <w:pPr>
        <w:rPr>
          <w:sz w:val="28"/>
          <w:szCs w:val="48"/>
        </w:rPr>
      </w:pPr>
    </w:p>
    <w:p w14:paraId="05984BE1" w14:textId="77777777" w:rsidR="004C4FBB" w:rsidRDefault="004C4FBB" w:rsidP="004C4FBB">
      <w:pPr>
        <w:rPr>
          <w:sz w:val="28"/>
          <w:szCs w:val="48"/>
        </w:rPr>
      </w:pPr>
    </w:p>
    <w:p w14:paraId="253F0EC1" w14:textId="77777777" w:rsidR="004C4FBB" w:rsidRDefault="004C4FBB" w:rsidP="004C4FBB">
      <w:pPr>
        <w:rPr>
          <w:sz w:val="28"/>
          <w:szCs w:val="48"/>
        </w:rPr>
      </w:pPr>
    </w:p>
    <w:p w14:paraId="659D090D" w14:textId="77777777" w:rsidR="004C4FBB" w:rsidRDefault="004C4FBB" w:rsidP="004C4FBB">
      <w:pPr>
        <w:rPr>
          <w:sz w:val="28"/>
          <w:szCs w:val="48"/>
        </w:rPr>
      </w:pPr>
    </w:p>
    <w:p w14:paraId="1264FFD9" w14:textId="77777777" w:rsidR="004C4FBB" w:rsidRDefault="004C4FBB" w:rsidP="004C4FBB">
      <w:pPr>
        <w:rPr>
          <w:sz w:val="28"/>
          <w:szCs w:val="48"/>
        </w:rPr>
      </w:pPr>
    </w:p>
    <w:p w14:paraId="7270100A" w14:textId="384AAA3C" w:rsidR="00E56BF5" w:rsidRDefault="008502E1" w:rsidP="004C4FBB">
      <w:pPr>
        <w:rPr>
          <w:color w:val="000000" w:themeColor="text1"/>
          <w:sz w:val="72"/>
          <w:szCs w:val="48"/>
        </w:rPr>
      </w:pPr>
      <w:r>
        <w:rPr>
          <w:noProof/>
          <w:sz w:val="28"/>
        </w:rPr>
        <w:lastRenderedPageBreak/>
        <w:drawing>
          <wp:anchor distT="0" distB="0" distL="114300" distR="114300" simplePos="0" relativeHeight="251699200" behindDoc="0" locked="0" layoutInCell="1" allowOverlap="1" wp14:anchorId="68C01E64" wp14:editId="0D21F30A">
            <wp:simplePos x="0" y="0"/>
            <wp:positionH relativeFrom="column">
              <wp:posOffset>1767205</wp:posOffset>
            </wp:positionH>
            <wp:positionV relativeFrom="paragraph">
              <wp:posOffset>457835</wp:posOffset>
            </wp:positionV>
            <wp:extent cx="2223135" cy="1996440"/>
            <wp:effectExtent l="0" t="0" r="12065" b="10160"/>
            <wp:wrapSquare wrapText="bothSides"/>
            <wp:docPr id="36" name="Picture 36" descr="../Desktop/Screen%20Shot%202017-06-09%20at%2008.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09%20at%2008.57.5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313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5104" behindDoc="0" locked="0" layoutInCell="1" allowOverlap="1" wp14:anchorId="633EA477" wp14:editId="6A7580DA">
            <wp:simplePos x="0" y="0"/>
            <wp:positionH relativeFrom="column">
              <wp:posOffset>-62865</wp:posOffset>
            </wp:positionH>
            <wp:positionV relativeFrom="paragraph">
              <wp:posOffset>572770</wp:posOffset>
            </wp:positionV>
            <wp:extent cx="1600835" cy="1945640"/>
            <wp:effectExtent l="0" t="0" r="0" b="10160"/>
            <wp:wrapSquare wrapText="bothSides"/>
            <wp:docPr id="34" name="Picture 34" descr="../Desktop/Screen%20Shot%202017-06-09%20at%2009.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9%20at%2009.07.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72"/>
          <w:szCs w:val="48"/>
        </w:rPr>
        <w:t>Designs</w:t>
      </w:r>
    </w:p>
    <w:p w14:paraId="5B83B980" w14:textId="76410ADD" w:rsidR="008502E1" w:rsidRDefault="008502E1" w:rsidP="004C4FBB">
      <w:pPr>
        <w:rPr>
          <w:color w:val="000000" w:themeColor="text1"/>
          <w:sz w:val="72"/>
          <w:szCs w:val="48"/>
        </w:rPr>
      </w:pPr>
    </w:p>
    <w:p w14:paraId="785BAD9E" w14:textId="6964CC7C" w:rsidR="008502E1" w:rsidRDefault="008502E1" w:rsidP="00671E6C">
      <w:pPr>
        <w:tabs>
          <w:tab w:val="left" w:pos="1457"/>
        </w:tabs>
        <w:rPr>
          <w:sz w:val="48"/>
          <w:szCs w:val="48"/>
        </w:rPr>
      </w:pPr>
    </w:p>
    <w:p w14:paraId="70208579" w14:textId="77777777" w:rsidR="008502E1" w:rsidRDefault="008502E1" w:rsidP="00671E6C">
      <w:pPr>
        <w:tabs>
          <w:tab w:val="left" w:pos="1457"/>
        </w:tabs>
        <w:rPr>
          <w:sz w:val="48"/>
          <w:szCs w:val="48"/>
        </w:rPr>
      </w:pPr>
    </w:p>
    <w:p w14:paraId="2AAD758F" w14:textId="77777777" w:rsidR="008502E1" w:rsidRDefault="008502E1" w:rsidP="00671E6C">
      <w:pPr>
        <w:tabs>
          <w:tab w:val="left" w:pos="1457"/>
        </w:tabs>
        <w:rPr>
          <w:sz w:val="48"/>
          <w:szCs w:val="48"/>
        </w:rPr>
      </w:pPr>
    </w:p>
    <w:p w14:paraId="53A6D119" w14:textId="77777777" w:rsidR="008502E1" w:rsidRDefault="008502E1" w:rsidP="00671E6C">
      <w:pPr>
        <w:tabs>
          <w:tab w:val="left" w:pos="1457"/>
        </w:tabs>
        <w:rPr>
          <w:sz w:val="48"/>
          <w:szCs w:val="48"/>
        </w:rPr>
      </w:pPr>
    </w:p>
    <w:p w14:paraId="2DE78F0A" w14:textId="5F2C307D" w:rsidR="00671E6C" w:rsidRDefault="00671E6C" w:rsidP="00671E6C">
      <w:pPr>
        <w:tabs>
          <w:tab w:val="left" w:pos="1457"/>
        </w:tabs>
        <w:rPr>
          <w:sz w:val="48"/>
          <w:szCs w:val="48"/>
        </w:rPr>
      </w:pPr>
      <w:r>
        <w:rPr>
          <w:sz w:val="48"/>
          <w:szCs w:val="48"/>
        </w:rPr>
        <w:t>Alternative Designs</w:t>
      </w:r>
    </w:p>
    <w:p w14:paraId="2767426F" w14:textId="1073699F" w:rsidR="00671E6C" w:rsidRDefault="003F53FE" w:rsidP="00671E6C">
      <w:pPr>
        <w:tabs>
          <w:tab w:val="left" w:pos="1457"/>
        </w:tabs>
        <w:rPr>
          <w:sz w:val="48"/>
          <w:szCs w:val="48"/>
        </w:rPr>
      </w:pPr>
      <w:r>
        <w:rPr>
          <w:noProof/>
          <w:sz w:val="48"/>
          <w:szCs w:val="48"/>
        </w:rPr>
        <w:drawing>
          <wp:anchor distT="0" distB="0" distL="114300" distR="114300" simplePos="0" relativeHeight="251746304" behindDoc="0" locked="0" layoutInCell="1" allowOverlap="1" wp14:anchorId="4EDB6CC6" wp14:editId="1046478F">
            <wp:simplePos x="0" y="0"/>
            <wp:positionH relativeFrom="column">
              <wp:posOffset>3823970</wp:posOffset>
            </wp:positionH>
            <wp:positionV relativeFrom="paragraph">
              <wp:posOffset>345440</wp:posOffset>
            </wp:positionV>
            <wp:extent cx="1535430" cy="2217420"/>
            <wp:effectExtent l="0" t="0" r="0" b="0"/>
            <wp:wrapSquare wrapText="bothSides"/>
            <wp:docPr id="80" name="Picture 80" descr="../.Trash/Screen%20Shot%202017-05-03%20at%2015.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sh/Screen%20Shot%202017-05-03%20at%2015.12.4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43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rPr>
        <w:drawing>
          <wp:anchor distT="0" distB="0" distL="114300" distR="114300" simplePos="0" relativeHeight="251745280" behindDoc="0" locked="0" layoutInCell="1" allowOverlap="1" wp14:anchorId="5B058C65" wp14:editId="36A7AC63">
            <wp:simplePos x="0" y="0"/>
            <wp:positionH relativeFrom="column">
              <wp:posOffset>1989455</wp:posOffset>
            </wp:positionH>
            <wp:positionV relativeFrom="paragraph">
              <wp:posOffset>337820</wp:posOffset>
            </wp:positionV>
            <wp:extent cx="1541780" cy="2192020"/>
            <wp:effectExtent l="0" t="0" r="7620" b="0"/>
            <wp:wrapSquare wrapText="bothSides"/>
            <wp:docPr id="79" name="Picture 79" descr="../.Trash/Screen%20Shot%202017-05-03%20at%2015.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sh/Screen%20Shot%202017-05-03%20at%2015.51.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780"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rPr>
        <w:drawing>
          <wp:anchor distT="0" distB="0" distL="114300" distR="114300" simplePos="0" relativeHeight="251744256" behindDoc="0" locked="0" layoutInCell="1" allowOverlap="1" wp14:anchorId="75E83BD7" wp14:editId="72532213">
            <wp:simplePos x="0" y="0"/>
            <wp:positionH relativeFrom="column">
              <wp:posOffset>-176530</wp:posOffset>
            </wp:positionH>
            <wp:positionV relativeFrom="paragraph">
              <wp:posOffset>114300</wp:posOffset>
            </wp:positionV>
            <wp:extent cx="2026920" cy="2381885"/>
            <wp:effectExtent l="0" t="0" r="5080" b="5715"/>
            <wp:wrapSquare wrapText="bothSides"/>
            <wp:docPr id="78" name="Picture 78" descr="../.Trash/Screen%20Shot%202017-05-11%20at%2009.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sh/Screen%20Shot%202017-05-11%20at%2009.33.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92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71840" w14:textId="77777777" w:rsidR="003F53FE" w:rsidRDefault="003F53FE" w:rsidP="00671E6C">
      <w:pPr>
        <w:tabs>
          <w:tab w:val="left" w:pos="1457"/>
        </w:tabs>
        <w:rPr>
          <w:sz w:val="48"/>
          <w:szCs w:val="48"/>
        </w:rPr>
      </w:pPr>
    </w:p>
    <w:p w14:paraId="1C9A33E2" w14:textId="77777777" w:rsidR="003F53FE" w:rsidRDefault="003F53FE" w:rsidP="00671E6C">
      <w:pPr>
        <w:tabs>
          <w:tab w:val="left" w:pos="1457"/>
        </w:tabs>
        <w:rPr>
          <w:sz w:val="48"/>
          <w:szCs w:val="48"/>
        </w:rPr>
      </w:pPr>
    </w:p>
    <w:p w14:paraId="62C51667" w14:textId="77777777" w:rsidR="003F53FE" w:rsidRDefault="003F53FE" w:rsidP="00671E6C">
      <w:pPr>
        <w:tabs>
          <w:tab w:val="left" w:pos="1457"/>
        </w:tabs>
        <w:rPr>
          <w:sz w:val="48"/>
          <w:szCs w:val="48"/>
        </w:rPr>
      </w:pPr>
    </w:p>
    <w:p w14:paraId="3DF95B30" w14:textId="77777777" w:rsidR="003F53FE" w:rsidRDefault="003F53FE" w:rsidP="00671E6C">
      <w:pPr>
        <w:tabs>
          <w:tab w:val="left" w:pos="1457"/>
        </w:tabs>
        <w:rPr>
          <w:sz w:val="48"/>
          <w:szCs w:val="48"/>
        </w:rPr>
      </w:pPr>
    </w:p>
    <w:p w14:paraId="222C1E40" w14:textId="77777777" w:rsidR="003F53FE" w:rsidRDefault="003F53FE" w:rsidP="00671E6C">
      <w:pPr>
        <w:tabs>
          <w:tab w:val="left" w:pos="1457"/>
        </w:tabs>
        <w:rPr>
          <w:sz w:val="48"/>
          <w:szCs w:val="48"/>
        </w:rPr>
      </w:pPr>
    </w:p>
    <w:p w14:paraId="1191409D" w14:textId="77777777" w:rsidR="003F53FE" w:rsidRDefault="003F53FE" w:rsidP="00671E6C">
      <w:pPr>
        <w:tabs>
          <w:tab w:val="left" w:pos="1457"/>
        </w:tabs>
        <w:rPr>
          <w:sz w:val="48"/>
          <w:szCs w:val="48"/>
        </w:rPr>
      </w:pPr>
    </w:p>
    <w:p w14:paraId="0C6885D4" w14:textId="0DAA115E" w:rsidR="003F53FE" w:rsidRDefault="003F53FE" w:rsidP="00671E6C">
      <w:pPr>
        <w:tabs>
          <w:tab w:val="left" w:pos="1457"/>
        </w:tabs>
        <w:rPr>
          <w:sz w:val="48"/>
          <w:szCs w:val="48"/>
        </w:rPr>
      </w:pPr>
      <w:r>
        <w:rPr>
          <w:sz w:val="48"/>
          <w:szCs w:val="48"/>
        </w:rPr>
        <w:t>Review of alternate designs</w:t>
      </w:r>
    </w:p>
    <w:p w14:paraId="43EA46C7" w14:textId="7B0A2E78" w:rsidR="003F53FE" w:rsidRDefault="003F53FE" w:rsidP="00671E6C">
      <w:pPr>
        <w:tabs>
          <w:tab w:val="left" w:pos="1457"/>
        </w:tabs>
        <w:rPr>
          <w:sz w:val="28"/>
          <w:szCs w:val="48"/>
        </w:rPr>
      </w:pPr>
      <w:r>
        <w:rPr>
          <w:sz w:val="28"/>
          <w:szCs w:val="48"/>
        </w:rPr>
        <w:t xml:space="preserve">I chose not to use these designs in my final site as they are very bright, the colours that are featured in the designs would be very difficult to read against, also they could be too bright for some users which could result in some people avoiding the site. It also looks extremely unprofessional when the site is very bright. </w:t>
      </w:r>
    </w:p>
    <w:p w14:paraId="50A5A595" w14:textId="77777777" w:rsidR="003F53FE" w:rsidRDefault="003F53FE" w:rsidP="00671E6C">
      <w:pPr>
        <w:tabs>
          <w:tab w:val="left" w:pos="1457"/>
        </w:tabs>
        <w:rPr>
          <w:sz w:val="28"/>
          <w:szCs w:val="48"/>
        </w:rPr>
      </w:pPr>
    </w:p>
    <w:p w14:paraId="7DCE25DC" w14:textId="29FFA721" w:rsidR="003F53FE" w:rsidRDefault="003F53FE" w:rsidP="00671E6C">
      <w:pPr>
        <w:tabs>
          <w:tab w:val="left" w:pos="1457"/>
        </w:tabs>
        <w:rPr>
          <w:sz w:val="28"/>
          <w:szCs w:val="48"/>
        </w:rPr>
      </w:pPr>
      <w:r>
        <w:rPr>
          <w:sz w:val="28"/>
          <w:szCs w:val="48"/>
        </w:rPr>
        <w:t xml:space="preserve">The home page design has a lot of contrasting colours, which all of them are bright so it would be difficult to look at the site for an extended period of time. I chose to change the profile page because there is a lot of white space involved in the site, all of the assets are quite scattered around the page which again makes the site seem less professional. The last design is another idea for the profile of either the artist or </w:t>
      </w:r>
      <w:r w:rsidR="002314EE">
        <w:rPr>
          <w:sz w:val="28"/>
          <w:szCs w:val="48"/>
        </w:rPr>
        <w:t xml:space="preserve">the genre. I chose to reconstruct the design for the page because the page seemed to replicate a list very much and this did </w:t>
      </w:r>
      <w:r w:rsidR="002314EE">
        <w:rPr>
          <w:sz w:val="28"/>
          <w:szCs w:val="48"/>
        </w:rPr>
        <w:lastRenderedPageBreak/>
        <w:t>not appeal to me as I thought the user would prefer a short and snappy information.</w:t>
      </w:r>
    </w:p>
    <w:p w14:paraId="51905AFE" w14:textId="77777777" w:rsidR="002314EE" w:rsidRDefault="002314EE" w:rsidP="00671E6C">
      <w:pPr>
        <w:tabs>
          <w:tab w:val="left" w:pos="1457"/>
        </w:tabs>
        <w:rPr>
          <w:sz w:val="28"/>
          <w:szCs w:val="48"/>
        </w:rPr>
      </w:pPr>
    </w:p>
    <w:p w14:paraId="4FBB6332" w14:textId="514842CD" w:rsidR="002314EE" w:rsidRPr="003F53FE" w:rsidRDefault="002314EE" w:rsidP="00671E6C">
      <w:pPr>
        <w:tabs>
          <w:tab w:val="left" w:pos="1457"/>
        </w:tabs>
        <w:rPr>
          <w:sz w:val="28"/>
          <w:szCs w:val="48"/>
        </w:rPr>
      </w:pPr>
      <w:r>
        <w:rPr>
          <w:sz w:val="28"/>
          <w:szCs w:val="48"/>
        </w:rPr>
        <w:t>The about box on the last design is very large as you will notice, I changed this as a huge block of text will not appeal to every user that comes around. Short and quick information which is very useful and there is more space left on the page for a video to put in the page is the style that I preferred. This is because I thought the user would rather physically listen and see the artists performing and g</w:t>
      </w:r>
      <w:r w:rsidR="00364155">
        <w:rPr>
          <w:sz w:val="28"/>
          <w:szCs w:val="48"/>
        </w:rPr>
        <w:t>et to experience the artist or type of music on a personal level.</w:t>
      </w:r>
    </w:p>
    <w:p w14:paraId="20E2D1BC" w14:textId="77777777" w:rsidR="003F53FE" w:rsidRDefault="003F53FE" w:rsidP="00671E6C">
      <w:pPr>
        <w:tabs>
          <w:tab w:val="left" w:pos="1457"/>
        </w:tabs>
        <w:rPr>
          <w:sz w:val="48"/>
          <w:szCs w:val="48"/>
        </w:rPr>
      </w:pPr>
    </w:p>
    <w:p w14:paraId="3894EA38" w14:textId="77777777" w:rsidR="003F53FE" w:rsidRDefault="003F53FE" w:rsidP="00671E6C">
      <w:pPr>
        <w:tabs>
          <w:tab w:val="left" w:pos="1457"/>
        </w:tabs>
        <w:rPr>
          <w:sz w:val="48"/>
          <w:szCs w:val="48"/>
        </w:rPr>
      </w:pPr>
    </w:p>
    <w:p w14:paraId="7333E381" w14:textId="677A7BAA" w:rsidR="003F53FE" w:rsidRDefault="00671E6C" w:rsidP="00671E6C">
      <w:pPr>
        <w:tabs>
          <w:tab w:val="left" w:pos="1457"/>
        </w:tabs>
        <w:rPr>
          <w:sz w:val="48"/>
          <w:szCs w:val="48"/>
        </w:rPr>
      </w:pPr>
      <w:r>
        <w:rPr>
          <w:sz w:val="48"/>
          <w:szCs w:val="48"/>
        </w:rPr>
        <w:t>Design Review</w:t>
      </w:r>
    </w:p>
    <w:p w14:paraId="3BD07F88" w14:textId="2C047094" w:rsidR="00671E6C" w:rsidRDefault="007F009C" w:rsidP="00671E6C">
      <w:pPr>
        <w:tabs>
          <w:tab w:val="left" w:pos="1457"/>
        </w:tabs>
        <w:rPr>
          <w:sz w:val="28"/>
          <w:szCs w:val="48"/>
        </w:rPr>
      </w:pPr>
      <w:r>
        <w:rPr>
          <w:sz w:val="28"/>
          <w:szCs w:val="48"/>
        </w:rPr>
        <w:t xml:space="preserve">My designs are very basic and to the point. I had this in mind when creating my designs for the site, they are very clear and easy to navigate around. </w:t>
      </w:r>
    </w:p>
    <w:p w14:paraId="06BF7C0D" w14:textId="4A91F0F9" w:rsidR="007F009C" w:rsidRDefault="007F009C" w:rsidP="00671E6C">
      <w:pPr>
        <w:tabs>
          <w:tab w:val="left" w:pos="1457"/>
        </w:tabs>
        <w:rPr>
          <w:sz w:val="28"/>
          <w:szCs w:val="48"/>
        </w:rPr>
      </w:pPr>
    </w:p>
    <w:p w14:paraId="48E4033D" w14:textId="17CFDA62" w:rsidR="007F009C" w:rsidRPr="007F009C" w:rsidRDefault="007F009C" w:rsidP="00671E6C">
      <w:pPr>
        <w:tabs>
          <w:tab w:val="left" w:pos="1457"/>
        </w:tabs>
        <w:rPr>
          <w:sz w:val="28"/>
          <w:szCs w:val="48"/>
        </w:rPr>
      </w:pPr>
      <w:r>
        <w:rPr>
          <w:sz w:val="28"/>
          <w:szCs w:val="48"/>
        </w:rPr>
        <w:t xml:space="preserve">This will entice all ranges of age, if the site is simple, more people will be inclined to view it. Also, by inheriting the correct aspects for the maximum SEO, people will be looking for a simple site that they can quickly navigate their way around </w:t>
      </w:r>
      <w:r w:rsidR="00A46AA8">
        <w:rPr>
          <w:sz w:val="28"/>
          <w:szCs w:val="48"/>
        </w:rPr>
        <w:t xml:space="preserve">and discover genres and bands or just get information about world music then my website will appeal to these people as it is simple yet has relevant information that people will be looking for. I also added some videos onto my site to enhance its functionality and interactivity with the user, this is a bonus to the site as it allows the user to gain a visual and audio </w:t>
      </w:r>
      <w:r w:rsidR="00444180">
        <w:rPr>
          <w:sz w:val="28"/>
          <w:szCs w:val="48"/>
        </w:rPr>
        <w:t>insight into the genres they are researching.</w:t>
      </w:r>
    </w:p>
    <w:p w14:paraId="678A2D4B" w14:textId="77777777" w:rsidR="003F53FE" w:rsidRDefault="003F53FE" w:rsidP="00671E6C">
      <w:pPr>
        <w:tabs>
          <w:tab w:val="left" w:pos="1457"/>
        </w:tabs>
        <w:rPr>
          <w:sz w:val="48"/>
          <w:szCs w:val="48"/>
        </w:rPr>
      </w:pPr>
    </w:p>
    <w:p w14:paraId="3AF8872A" w14:textId="77777777" w:rsidR="003F53FE" w:rsidRDefault="003F53FE" w:rsidP="00671E6C">
      <w:pPr>
        <w:tabs>
          <w:tab w:val="left" w:pos="1457"/>
        </w:tabs>
        <w:rPr>
          <w:sz w:val="48"/>
          <w:szCs w:val="48"/>
        </w:rPr>
      </w:pPr>
    </w:p>
    <w:p w14:paraId="6B6625D4" w14:textId="77777777" w:rsidR="003F53FE" w:rsidRDefault="003F53FE" w:rsidP="00671E6C">
      <w:pPr>
        <w:tabs>
          <w:tab w:val="left" w:pos="1457"/>
        </w:tabs>
        <w:rPr>
          <w:sz w:val="48"/>
          <w:szCs w:val="48"/>
        </w:rPr>
      </w:pPr>
    </w:p>
    <w:p w14:paraId="48C63279" w14:textId="77777777" w:rsidR="003F53FE" w:rsidRDefault="003F53FE" w:rsidP="00671E6C">
      <w:pPr>
        <w:tabs>
          <w:tab w:val="left" w:pos="1457"/>
        </w:tabs>
        <w:rPr>
          <w:sz w:val="48"/>
          <w:szCs w:val="48"/>
        </w:rPr>
      </w:pPr>
    </w:p>
    <w:p w14:paraId="768B1A8E" w14:textId="77777777" w:rsidR="003F53FE" w:rsidRDefault="003F53FE" w:rsidP="00671E6C">
      <w:pPr>
        <w:tabs>
          <w:tab w:val="left" w:pos="1457"/>
        </w:tabs>
        <w:rPr>
          <w:sz w:val="48"/>
          <w:szCs w:val="48"/>
        </w:rPr>
      </w:pPr>
    </w:p>
    <w:p w14:paraId="5186A82E" w14:textId="77777777" w:rsidR="003F53FE" w:rsidRDefault="003F53FE" w:rsidP="00671E6C">
      <w:pPr>
        <w:tabs>
          <w:tab w:val="left" w:pos="1457"/>
        </w:tabs>
        <w:rPr>
          <w:sz w:val="48"/>
          <w:szCs w:val="48"/>
        </w:rPr>
      </w:pPr>
    </w:p>
    <w:p w14:paraId="48B946CB" w14:textId="77777777" w:rsidR="00671E6C" w:rsidRDefault="00671E6C" w:rsidP="00671E6C">
      <w:pPr>
        <w:tabs>
          <w:tab w:val="left" w:pos="1457"/>
        </w:tabs>
        <w:rPr>
          <w:sz w:val="48"/>
          <w:szCs w:val="48"/>
        </w:rPr>
      </w:pPr>
      <w:r>
        <w:rPr>
          <w:sz w:val="48"/>
          <w:szCs w:val="48"/>
        </w:rPr>
        <w:t>Asset Table</w:t>
      </w:r>
    </w:p>
    <w:tbl>
      <w:tblPr>
        <w:tblStyle w:val="TableGrid"/>
        <w:tblW w:w="0" w:type="auto"/>
        <w:tblLook w:val="04A0" w:firstRow="1" w:lastRow="0" w:firstColumn="1" w:lastColumn="0" w:noHBand="0" w:noVBand="1"/>
      </w:tblPr>
      <w:tblGrid>
        <w:gridCol w:w="2252"/>
        <w:gridCol w:w="2252"/>
        <w:gridCol w:w="2253"/>
        <w:gridCol w:w="2253"/>
      </w:tblGrid>
      <w:tr w:rsidR="00A00F80" w14:paraId="6A8DE1FD" w14:textId="77777777" w:rsidTr="00A00F80">
        <w:tc>
          <w:tcPr>
            <w:tcW w:w="2252" w:type="dxa"/>
          </w:tcPr>
          <w:p w14:paraId="2DD0CECB" w14:textId="2B629FB7" w:rsidR="00A00F80" w:rsidRDefault="00A00F80" w:rsidP="00671E6C">
            <w:pPr>
              <w:tabs>
                <w:tab w:val="left" w:pos="1457"/>
              </w:tabs>
              <w:rPr>
                <w:sz w:val="28"/>
                <w:szCs w:val="48"/>
              </w:rPr>
            </w:pPr>
            <w:r>
              <w:rPr>
                <w:sz w:val="28"/>
                <w:szCs w:val="48"/>
              </w:rPr>
              <w:t>Asset Number</w:t>
            </w:r>
          </w:p>
        </w:tc>
        <w:tc>
          <w:tcPr>
            <w:tcW w:w="2252" w:type="dxa"/>
          </w:tcPr>
          <w:p w14:paraId="3E99FCB7" w14:textId="0195EF79" w:rsidR="00A00F80" w:rsidRDefault="00A00F80" w:rsidP="00671E6C">
            <w:pPr>
              <w:tabs>
                <w:tab w:val="left" w:pos="1457"/>
              </w:tabs>
              <w:rPr>
                <w:sz w:val="28"/>
                <w:szCs w:val="48"/>
              </w:rPr>
            </w:pPr>
            <w:r>
              <w:rPr>
                <w:sz w:val="28"/>
                <w:szCs w:val="48"/>
              </w:rPr>
              <w:t>Format</w:t>
            </w:r>
          </w:p>
        </w:tc>
        <w:tc>
          <w:tcPr>
            <w:tcW w:w="2253" w:type="dxa"/>
          </w:tcPr>
          <w:p w14:paraId="3480D073" w14:textId="7010AD13" w:rsidR="00A00F80" w:rsidRDefault="00A00F80" w:rsidP="00671E6C">
            <w:pPr>
              <w:tabs>
                <w:tab w:val="left" w:pos="1457"/>
              </w:tabs>
              <w:rPr>
                <w:sz w:val="28"/>
                <w:szCs w:val="48"/>
              </w:rPr>
            </w:pPr>
            <w:r>
              <w:rPr>
                <w:sz w:val="28"/>
                <w:szCs w:val="48"/>
              </w:rPr>
              <w:t>Original or ready made</w:t>
            </w:r>
          </w:p>
        </w:tc>
        <w:tc>
          <w:tcPr>
            <w:tcW w:w="2253" w:type="dxa"/>
          </w:tcPr>
          <w:p w14:paraId="4CC988B2" w14:textId="4ACCB3FB" w:rsidR="00A00F80" w:rsidRDefault="00A00F80" w:rsidP="00671E6C">
            <w:pPr>
              <w:tabs>
                <w:tab w:val="left" w:pos="1457"/>
              </w:tabs>
              <w:rPr>
                <w:sz w:val="28"/>
                <w:szCs w:val="48"/>
              </w:rPr>
            </w:pPr>
            <w:r>
              <w:rPr>
                <w:sz w:val="28"/>
                <w:szCs w:val="48"/>
              </w:rPr>
              <w:t>How it is used in the site.</w:t>
            </w:r>
          </w:p>
        </w:tc>
      </w:tr>
      <w:tr w:rsidR="00A00F80" w14:paraId="5FE0D90E" w14:textId="77777777" w:rsidTr="00A00F80">
        <w:tc>
          <w:tcPr>
            <w:tcW w:w="2252" w:type="dxa"/>
          </w:tcPr>
          <w:p w14:paraId="60239222" w14:textId="2A216FCA" w:rsidR="00A00F80" w:rsidRDefault="00A00F80" w:rsidP="00671E6C">
            <w:pPr>
              <w:tabs>
                <w:tab w:val="left" w:pos="1457"/>
              </w:tabs>
              <w:rPr>
                <w:sz w:val="28"/>
                <w:szCs w:val="48"/>
              </w:rPr>
            </w:pPr>
            <w:r>
              <w:rPr>
                <w:sz w:val="28"/>
                <w:szCs w:val="48"/>
              </w:rPr>
              <w:lastRenderedPageBreak/>
              <w:t>1</w:t>
            </w:r>
          </w:p>
        </w:tc>
        <w:tc>
          <w:tcPr>
            <w:tcW w:w="2252" w:type="dxa"/>
          </w:tcPr>
          <w:p w14:paraId="4FA9F96B" w14:textId="6E89A6E9" w:rsidR="00A00F80" w:rsidRDefault="00A00F80" w:rsidP="00671E6C">
            <w:pPr>
              <w:tabs>
                <w:tab w:val="left" w:pos="1457"/>
              </w:tabs>
              <w:rPr>
                <w:sz w:val="28"/>
                <w:szCs w:val="48"/>
              </w:rPr>
            </w:pPr>
            <w:r>
              <w:rPr>
                <w:sz w:val="28"/>
                <w:szCs w:val="48"/>
              </w:rPr>
              <w:t>Font</w:t>
            </w:r>
          </w:p>
        </w:tc>
        <w:tc>
          <w:tcPr>
            <w:tcW w:w="2253" w:type="dxa"/>
          </w:tcPr>
          <w:p w14:paraId="46D25A42" w14:textId="31D53759" w:rsidR="00A00F80" w:rsidRDefault="00A00F80" w:rsidP="00671E6C">
            <w:pPr>
              <w:tabs>
                <w:tab w:val="left" w:pos="1457"/>
              </w:tabs>
              <w:rPr>
                <w:sz w:val="28"/>
                <w:szCs w:val="48"/>
              </w:rPr>
            </w:pPr>
            <w:r>
              <w:rPr>
                <w:sz w:val="28"/>
                <w:szCs w:val="48"/>
              </w:rPr>
              <w:t>Original, it is one of the basic fonts used in web development. Sans-Serif</w:t>
            </w:r>
          </w:p>
        </w:tc>
        <w:tc>
          <w:tcPr>
            <w:tcW w:w="2253" w:type="dxa"/>
          </w:tcPr>
          <w:p w14:paraId="0EDD6E65" w14:textId="675A2554" w:rsidR="00A00F80" w:rsidRDefault="00A00F80" w:rsidP="00671E6C">
            <w:pPr>
              <w:tabs>
                <w:tab w:val="left" w:pos="1457"/>
              </w:tabs>
              <w:rPr>
                <w:sz w:val="28"/>
                <w:szCs w:val="48"/>
              </w:rPr>
            </w:pPr>
            <w:r>
              <w:rPr>
                <w:sz w:val="28"/>
                <w:szCs w:val="48"/>
              </w:rPr>
              <w:t>The font is used to edit the way that the text looks on the site, making it easier or cleaner to read.</w:t>
            </w:r>
          </w:p>
        </w:tc>
      </w:tr>
      <w:tr w:rsidR="00A00F80" w14:paraId="0B5780B9" w14:textId="77777777" w:rsidTr="00A00F80">
        <w:tc>
          <w:tcPr>
            <w:tcW w:w="2252" w:type="dxa"/>
          </w:tcPr>
          <w:p w14:paraId="4FF3C90C" w14:textId="5FCA566C" w:rsidR="00A00F80" w:rsidRDefault="00A00F80" w:rsidP="00671E6C">
            <w:pPr>
              <w:tabs>
                <w:tab w:val="left" w:pos="1457"/>
              </w:tabs>
              <w:rPr>
                <w:sz w:val="28"/>
                <w:szCs w:val="48"/>
              </w:rPr>
            </w:pPr>
            <w:r>
              <w:rPr>
                <w:sz w:val="28"/>
                <w:szCs w:val="48"/>
              </w:rPr>
              <w:t>2</w:t>
            </w:r>
          </w:p>
        </w:tc>
        <w:tc>
          <w:tcPr>
            <w:tcW w:w="2252" w:type="dxa"/>
          </w:tcPr>
          <w:p w14:paraId="5674BED4" w14:textId="0856EBC6" w:rsidR="00A00F80" w:rsidRDefault="00A00F80" w:rsidP="00671E6C">
            <w:pPr>
              <w:tabs>
                <w:tab w:val="left" w:pos="1457"/>
              </w:tabs>
              <w:rPr>
                <w:sz w:val="28"/>
                <w:szCs w:val="48"/>
              </w:rPr>
            </w:pPr>
            <w:r>
              <w:rPr>
                <w:sz w:val="28"/>
                <w:szCs w:val="48"/>
              </w:rPr>
              <w:t>Images</w:t>
            </w:r>
          </w:p>
        </w:tc>
        <w:tc>
          <w:tcPr>
            <w:tcW w:w="2253" w:type="dxa"/>
          </w:tcPr>
          <w:p w14:paraId="57C9B351" w14:textId="475F53B9" w:rsidR="00A00F80" w:rsidRDefault="00A00F80" w:rsidP="00A00F80">
            <w:pPr>
              <w:tabs>
                <w:tab w:val="left" w:pos="1457"/>
              </w:tabs>
              <w:rPr>
                <w:sz w:val="28"/>
                <w:szCs w:val="48"/>
              </w:rPr>
            </w:pPr>
            <w:r>
              <w:rPr>
                <w:sz w:val="28"/>
                <w:szCs w:val="48"/>
              </w:rPr>
              <w:t>Ready Made, from the band on the wall site.</w:t>
            </w:r>
          </w:p>
        </w:tc>
        <w:tc>
          <w:tcPr>
            <w:tcW w:w="2253" w:type="dxa"/>
          </w:tcPr>
          <w:p w14:paraId="6FF0FE45" w14:textId="5704E149" w:rsidR="00A00F80" w:rsidRDefault="00A00F80" w:rsidP="00671E6C">
            <w:pPr>
              <w:tabs>
                <w:tab w:val="left" w:pos="1457"/>
              </w:tabs>
              <w:rPr>
                <w:sz w:val="28"/>
                <w:szCs w:val="48"/>
              </w:rPr>
            </w:pPr>
            <w:r>
              <w:rPr>
                <w:sz w:val="28"/>
                <w:szCs w:val="48"/>
              </w:rPr>
              <w:t>The images are used so that the user can see what the artists look like.</w:t>
            </w:r>
          </w:p>
        </w:tc>
      </w:tr>
      <w:tr w:rsidR="00A00F80" w14:paraId="6BF03523" w14:textId="77777777" w:rsidTr="00A00F80">
        <w:tc>
          <w:tcPr>
            <w:tcW w:w="2252" w:type="dxa"/>
          </w:tcPr>
          <w:p w14:paraId="36F2032A" w14:textId="7062565B" w:rsidR="00A00F80" w:rsidRDefault="00A00F80" w:rsidP="00671E6C">
            <w:pPr>
              <w:tabs>
                <w:tab w:val="left" w:pos="1457"/>
              </w:tabs>
              <w:rPr>
                <w:sz w:val="28"/>
                <w:szCs w:val="48"/>
              </w:rPr>
            </w:pPr>
            <w:r>
              <w:rPr>
                <w:sz w:val="28"/>
                <w:szCs w:val="48"/>
              </w:rPr>
              <w:t>3</w:t>
            </w:r>
          </w:p>
        </w:tc>
        <w:tc>
          <w:tcPr>
            <w:tcW w:w="2252" w:type="dxa"/>
          </w:tcPr>
          <w:p w14:paraId="7D702072" w14:textId="5E22D748" w:rsidR="00A00F80" w:rsidRDefault="00A00F80" w:rsidP="00671E6C">
            <w:pPr>
              <w:tabs>
                <w:tab w:val="left" w:pos="1457"/>
              </w:tabs>
              <w:rPr>
                <w:sz w:val="28"/>
                <w:szCs w:val="48"/>
              </w:rPr>
            </w:pPr>
            <w:r>
              <w:rPr>
                <w:sz w:val="28"/>
                <w:szCs w:val="48"/>
              </w:rPr>
              <w:t>Navbar</w:t>
            </w:r>
          </w:p>
        </w:tc>
        <w:tc>
          <w:tcPr>
            <w:tcW w:w="2253" w:type="dxa"/>
          </w:tcPr>
          <w:p w14:paraId="5199AC79" w14:textId="12E70CA2" w:rsidR="00A00F80" w:rsidRDefault="00A00F80" w:rsidP="00671E6C">
            <w:pPr>
              <w:tabs>
                <w:tab w:val="left" w:pos="1457"/>
              </w:tabs>
              <w:rPr>
                <w:sz w:val="28"/>
                <w:szCs w:val="48"/>
              </w:rPr>
            </w:pPr>
            <w:r>
              <w:rPr>
                <w:sz w:val="28"/>
                <w:szCs w:val="48"/>
              </w:rPr>
              <w:t>Original, I made the navbar myself, using simple &lt;a&gt; tags.</w:t>
            </w:r>
          </w:p>
        </w:tc>
        <w:tc>
          <w:tcPr>
            <w:tcW w:w="2253" w:type="dxa"/>
          </w:tcPr>
          <w:p w14:paraId="0F7A8FED" w14:textId="525ED7E8" w:rsidR="00A00F80" w:rsidRDefault="00A00F80" w:rsidP="00671E6C">
            <w:pPr>
              <w:tabs>
                <w:tab w:val="left" w:pos="1457"/>
              </w:tabs>
              <w:rPr>
                <w:sz w:val="28"/>
                <w:szCs w:val="48"/>
              </w:rPr>
            </w:pPr>
            <w:r>
              <w:rPr>
                <w:sz w:val="28"/>
                <w:szCs w:val="48"/>
              </w:rPr>
              <w:t>The Navbar allows the user to navigate their way around the site with ease, as they can access every page from any page.</w:t>
            </w:r>
          </w:p>
        </w:tc>
      </w:tr>
      <w:tr w:rsidR="00A00F80" w14:paraId="3EC6E6FF" w14:textId="77777777" w:rsidTr="00A00F80">
        <w:tc>
          <w:tcPr>
            <w:tcW w:w="2252" w:type="dxa"/>
          </w:tcPr>
          <w:p w14:paraId="793368D6" w14:textId="0797DB32" w:rsidR="00A00F80" w:rsidRDefault="00A00F80" w:rsidP="00671E6C">
            <w:pPr>
              <w:tabs>
                <w:tab w:val="left" w:pos="1457"/>
              </w:tabs>
              <w:rPr>
                <w:sz w:val="28"/>
                <w:szCs w:val="48"/>
              </w:rPr>
            </w:pPr>
            <w:r>
              <w:rPr>
                <w:sz w:val="28"/>
                <w:szCs w:val="48"/>
              </w:rPr>
              <w:t>4</w:t>
            </w:r>
          </w:p>
        </w:tc>
        <w:tc>
          <w:tcPr>
            <w:tcW w:w="2252" w:type="dxa"/>
          </w:tcPr>
          <w:p w14:paraId="4449D3F3" w14:textId="7143A3D4" w:rsidR="00A00F80" w:rsidRDefault="00A00F80" w:rsidP="00671E6C">
            <w:pPr>
              <w:tabs>
                <w:tab w:val="left" w:pos="1457"/>
              </w:tabs>
              <w:rPr>
                <w:sz w:val="28"/>
                <w:szCs w:val="48"/>
              </w:rPr>
            </w:pPr>
            <w:r>
              <w:rPr>
                <w:sz w:val="28"/>
                <w:szCs w:val="48"/>
              </w:rPr>
              <w:t>Videos</w:t>
            </w:r>
          </w:p>
        </w:tc>
        <w:tc>
          <w:tcPr>
            <w:tcW w:w="2253" w:type="dxa"/>
          </w:tcPr>
          <w:p w14:paraId="5F54F501" w14:textId="145F8D31" w:rsidR="00A00F80" w:rsidRDefault="00A00F80" w:rsidP="00671E6C">
            <w:pPr>
              <w:tabs>
                <w:tab w:val="left" w:pos="1457"/>
              </w:tabs>
              <w:rPr>
                <w:sz w:val="28"/>
                <w:szCs w:val="48"/>
              </w:rPr>
            </w:pPr>
            <w:r>
              <w:rPr>
                <w:sz w:val="28"/>
                <w:szCs w:val="48"/>
              </w:rPr>
              <w:t>Ready Made, the videos are from YouTube</w:t>
            </w:r>
          </w:p>
        </w:tc>
        <w:tc>
          <w:tcPr>
            <w:tcW w:w="2253" w:type="dxa"/>
          </w:tcPr>
          <w:p w14:paraId="59481E7F" w14:textId="6150E08B" w:rsidR="00A00F80" w:rsidRDefault="00A00F80" w:rsidP="00671E6C">
            <w:pPr>
              <w:tabs>
                <w:tab w:val="left" w:pos="1457"/>
              </w:tabs>
              <w:rPr>
                <w:sz w:val="28"/>
                <w:szCs w:val="48"/>
              </w:rPr>
            </w:pPr>
            <w:r>
              <w:rPr>
                <w:sz w:val="28"/>
                <w:szCs w:val="48"/>
              </w:rPr>
              <w:t>I put the videos into the site so that the user can gain an insight into the type of music that the artists make.</w:t>
            </w:r>
          </w:p>
        </w:tc>
      </w:tr>
      <w:tr w:rsidR="00A00F80" w14:paraId="5FD14C9B" w14:textId="77777777" w:rsidTr="00A00F80">
        <w:tc>
          <w:tcPr>
            <w:tcW w:w="2252" w:type="dxa"/>
          </w:tcPr>
          <w:p w14:paraId="6F989DF3" w14:textId="67C0C3A3" w:rsidR="00A00F80" w:rsidRDefault="00A00F80" w:rsidP="00671E6C">
            <w:pPr>
              <w:tabs>
                <w:tab w:val="left" w:pos="1457"/>
              </w:tabs>
              <w:rPr>
                <w:sz w:val="28"/>
                <w:szCs w:val="48"/>
              </w:rPr>
            </w:pPr>
            <w:r>
              <w:rPr>
                <w:sz w:val="28"/>
                <w:szCs w:val="48"/>
              </w:rPr>
              <w:t>5</w:t>
            </w:r>
          </w:p>
        </w:tc>
        <w:tc>
          <w:tcPr>
            <w:tcW w:w="2252" w:type="dxa"/>
          </w:tcPr>
          <w:p w14:paraId="4CF060E6" w14:textId="76C320EA" w:rsidR="00A00F80" w:rsidRDefault="00A00F80" w:rsidP="00671E6C">
            <w:pPr>
              <w:tabs>
                <w:tab w:val="left" w:pos="1457"/>
              </w:tabs>
              <w:rPr>
                <w:sz w:val="28"/>
                <w:szCs w:val="48"/>
              </w:rPr>
            </w:pPr>
            <w:r>
              <w:rPr>
                <w:sz w:val="28"/>
                <w:szCs w:val="48"/>
              </w:rPr>
              <w:t>Donate Button</w:t>
            </w:r>
          </w:p>
        </w:tc>
        <w:tc>
          <w:tcPr>
            <w:tcW w:w="2253" w:type="dxa"/>
          </w:tcPr>
          <w:p w14:paraId="3CC22781" w14:textId="5E751433" w:rsidR="00A00F80" w:rsidRDefault="00A00F80" w:rsidP="00671E6C">
            <w:pPr>
              <w:tabs>
                <w:tab w:val="left" w:pos="1457"/>
              </w:tabs>
              <w:rPr>
                <w:sz w:val="28"/>
                <w:szCs w:val="48"/>
              </w:rPr>
            </w:pPr>
            <w:r>
              <w:rPr>
                <w:sz w:val="28"/>
                <w:szCs w:val="48"/>
              </w:rPr>
              <w:t>Original, I made my own JavaScript function when creating the button</w:t>
            </w:r>
          </w:p>
        </w:tc>
        <w:tc>
          <w:tcPr>
            <w:tcW w:w="2253" w:type="dxa"/>
          </w:tcPr>
          <w:p w14:paraId="7F72526E" w14:textId="0258EF35" w:rsidR="00A00F80" w:rsidRDefault="00A00F80" w:rsidP="00671E6C">
            <w:pPr>
              <w:tabs>
                <w:tab w:val="left" w:pos="1457"/>
              </w:tabs>
              <w:rPr>
                <w:sz w:val="28"/>
                <w:szCs w:val="48"/>
              </w:rPr>
            </w:pPr>
            <w:r>
              <w:rPr>
                <w:sz w:val="28"/>
                <w:szCs w:val="48"/>
              </w:rPr>
              <w:t>The donate button is used so that the user can donate to Band on the wall (which is a registered charity) to help rising and upcoming bands.</w:t>
            </w:r>
          </w:p>
        </w:tc>
      </w:tr>
      <w:tr w:rsidR="00A00F80" w14:paraId="75281335" w14:textId="77777777" w:rsidTr="00A00F80">
        <w:tc>
          <w:tcPr>
            <w:tcW w:w="2252" w:type="dxa"/>
          </w:tcPr>
          <w:p w14:paraId="7B74BFE1" w14:textId="691E2013" w:rsidR="00A00F80" w:rsidRDefault="00A00F80" w:rsidP="00671E6C">
            <w:pPr>
              <w:tabs>
                <w:tab w:val="left" w:pos="1457"/>
              </w:tabs>
              <w:rPr>
                <w:sz w:val="28"/>
                <w:szCs w:val="48"/>
              </w:rPr>
            </w:pPr>
            <w:r>
              <w:rPr>
                <w:sz w:val="28"/>
                <w:szCs w:val="48"/>
              </w:rPr>
              <w:t>6</w:t>
            </w:r>
          </w:p>
        </w:tc>
        <w:tc>
          <w:tcPr>
            <w:tcW w:w="2252" w:type="dxa"/>
          </w:tcPr>
          <w:p w14:paraId="48F21851" w14:textId="28DD76AF" w:rsidR="00A00F80" w:rsidRDefault="00A00F80" w:rsidP="00671E6C">
            <w:pPr>
              <w:tabs>
                <w:tab w:val="left" w:pos="1457"/>
              </w:tabs>
              <w:rPr>
                <w:sz w:val="28"/>
                <w:szCs w:val="48"/>
              </w:rPr>
            </w:pPr>
            <w:r>
              <w:rPr>
                <w:sz w:val="28"/>
                <w:szCs w:val="48"/>
              </w:rPr>
              <w:t>Artist reveal button</w:t>
            </w:r>
          </w:p>
        </w:tc>
        <w:tc>
          <w:tcPr>
            <w:tcW w:w="2253" w:type="dxa"/>
          </w:tcPr>
          <w:p w14:paraId="0A9BC5C1" w14:textId="097A56B2" w:rsidR="00A00F80" w:rsidRDefault="00A00F80" w:rsidP="00671E6C">
            <w:pPr>
              <w:tabs>
                <w:tab w:val="left" w:pos="1457"/>
              </w:tabs>
              <w:rPr>
                <w:sz w:val="28"/>
                <w:szCs w:val="48"/>
              </w:rPr>
            </w:pPr>
            <w:r>
              <w:rPr>
                <w:sz w:val="28"/>
                <w:szCs w:val="48"/>
              </w:rPr>
              <w:t xml:space="preserve">Ready-made, the function was pre-made, I changed </w:t>
            </w:r>
            <w:r>
              <w:rPr>
                <w:sz w:val="28"/>
                <w:szCs w:val="48"/>
              </w:rPr>
              <w:lastRenderedPageBreak/>
              <w:t>it to suit my site.</w:t>
            </w:r>
          </w:p>
        </w:tc>
        <w:tc>
          <w:tcPr>
            <w:tcW w:w="2253" w:type="dxa"/>
          </w:tcPr>
          <w:p w14:paraId="14FE26ED" w14:textId="5411CB69" w:rsidR="00A00F80" w:rsidRDefault="00A00F80" w:rsidP="00671E6C">
            <w:pPr>
              <w:tabs>
                <w:tab w:val="left" w:pos="1457"/>
              </w:tabs>
              <w:rPr>
                <w:sz w:val="28"/>
                <w:szCs w:val="48"/>
              </w:rPr>
            </w:pPr>
            <w:r>
              <w:rPr>
                <w:sz w:val="28"/>
                <w:szCs w:val="48"/>
              </w:rPr>
              <w:lastRenderedPageBreak/>
              <w:t xml:space="preserve">The artist button is so that the user can see what </w:t>
            </w:r>
            <w:r>
              <w:rPr>
                <w:sz w:val="28"/>
                <w:szCs w:val="48"/>
              </w:rPr>
              <w:lastRenderedPageBreak/>
              <w:t>type of bands are initiated with Band on the wall and get to know more about them.</w:t>
            </w:r>
          </w:p>
        </w:tc>
      </w:tr>
      <w:tr w:rsidR="00A00F80" w14:paraId="4D1EA311" w14:textId="77777777" w:rsidTr="00A00F80">
        <w:tc>
          <w:tcPr>
            <w:tcW w:w="2252" w:type="dxa"/>
          </w:tcPr>
          <w:p w14:paraId="1D75D28A" w14:textId="43C16D44" w:rsidR="00A00F80" w:rsidRDefault="00A00F80" w:rsidP="00671E6C">
            <w:pPr>
              <w:tabs>
                <w:tab w:val="left" w:pos="1457"/>
              </w:tabs>
              <w:rPr>
                <w:sz w:val="28"/>
                <w:szCs w:val="48"/>
              </w:rPr>
            </w:pPr>
            <w:r>
              <w:rPr>
                <w:sz w:val="28"/>
                <w:szCs w:val="48"/>
              </w:rPr>
              <w:lastRenderedPageBreak/>
              <w:t>7</w:t>
            </w:r>
          </w:p>
        </w:tc>
        <w:tc>
          <w:tcPr>
            <w:tcW w:w="2252" w:type="dxa"/>
          </w:tcPr>
          <w:p w14:paraId="4C1ABC64" w14:textId="07C9C564" w:rsidR="00A00F80" w:rsidRDefault="003F53FE" w:rsidP="00671E6C">
            <w:pPr>
              <w:tabs>
                <w:tab w:val="left" w:pos="1457"/>
              </w:tabs>
              <w:rPr>
                <w:sz w:val="28"/>
                <w:szCs w:val="48"/>
              </w:rPr>
            </w:pPr>
            <w:r>
              <w:rPr>
                <w:sz w:val="28"/>
                <w:szCs w:val="48"/>
              </w:rPr>
              <w:t>Footer</w:t>
            </w:r>
          </w:p>
        </w:tc>
        <w:tc>
          <w:tcPr>
            <w:tcW w:w="2253" w:type="dxa"/>
          </w:tcPr>
          <w:p w14:paraId="38BA3460" w14:textId="62A64F6A" w:rsidR="00A00F80" w:rsidRDefault="003F53FE" w:rsidP="00671E6C">
            <w:pPr>
              <w:tabs>
                <w:tab w:val="left" w:pos="1457"/>
              </w:tabs>
              <w:rPr>
                <w:sz w:val="28"/>
                <w:szCs w:val="48"/>
              </w:rPr>
            </w:pPr>
            <w:r>
              <w:rPr>
                <w:sz w:val="28"/>
                <w:szCs w:val="48"/>
              </w:rPr>
              <w:t>Original, the footer was created by me.</w:t>
            </w:r>
          </w:p>
        </w:tc>
        <w:tc>
          <w:tcPr>
            <w:tcW w:w="2253" w:type="dxa"/>
          </w:tcPr>
          <w:p w14:paraId="5A781DDE" w14:textId="2141774B" w:rsidR="00A00F80" w:rsidRDefault="003F53FE" w:rsidP="00671E6C">
            <w:pPr>
              <w:tabs>
                <w:tab w:val="left" w:pos="1457"/>
              </w:tabs>
              <w:rPr>
                <w:sz w:val="28"/>
                <w:szCs w:val="48"/>
              </w:rPr>
            </w:pPr>
            <w:r>
              <w:rPr>
                <w:sz w:val="28"/>
                <w:szCs w:val="48"/>
              </w:rPr>
              <w:t>I added the footer into my site so that it can be used for future reference and in my portfolio.</w:t>
            </w:r>
          </w:p>
        </w:tc>
      </w:tr>
    </w:tbl>
    <w:p w14:paraId="06DDB10B" w14:textId="77777777" w:rsidR="00671E6C" w:rsidRPr="00D2680E" w:rsidRDefault="00671E6C" w:rsidP="00671E6C">
      <w:pPr>
        <w:tabs>
          <w:tab w:val="left" w:pos="1457"/>
        </w:tabs>
        <w:rPr>
          <w:sz w:val="28"/>
          <w:szCs w:val="48"/>
        </w:rPr>
      </w:pPr>
    </w:p>
    <w:p w14:paraId="01DD9791" w14:textId="77777777" w:rsidR="00671E6C" w:rsidRDefault="00671E6C" w:rsidP="00671E6C">
      <w:pPr>
        <w:tabs>
          <w:tab w:val="left" w:pos="1457"/>
        </w:tabs>
        <w:rPr>
          <w:sz w:val="48"/>
          <w:szCs w:val="48"/>
        </w:rPr>
      </w:pPr>
      <w:r>
        <w:rPr>
          <w:sz w:val="48"/>
          <w:szCs w:val="48"/>
        </w:rPr>
        <w:t>Search engine optimisation</w:t>
      </w:r>
    </w:p>
    <w:p w14:paraId="50244BA3" w14:textId="2D42000F" w:rsidR="00E56BF5" w:rsidRDefault="00DE0ED8" w:rsidP="004C4FBB">
      <w:pPr>
        <w:rPr>
          <w:color w:val="000000" w:themeColor="text1"/>
          <w:sz w:val="28"/>
          <w:szCs w:val="48"/>
        </w:rPr>
      </w:pPr>
      <w:r>
        <w:rPr>
          <w:color w:val="000000" w:themeColor="text1"/>
          <w:sz w:val="28"/>
          <w:szCs w:val="48"/>
        </w:rPr>
        <w:t>We need to inherit a good SEO, this is to increase the traffic our website receives. Search engine is creating your website so that it is unique and will appear at the top of the search list on the search engine when the topic your website is covering</w:t>
      </w:r>
    </w:p>
    <w:p w14:paraId="5783D9E7" w14:textId="77777777" w:rsidR="00DE0ED8" w:rsidRDefault="00DE0ED8" w:rsidP="004C4FBB">
      <w:pPr>
        <w:rPr>
          <w:color w:val="000000" w:themeColor="text1"/>
          <w:sz w:val="28"/>
          <w:szCs w:val="48"/>
        </w:rPr>
      </w:pPr>
    </w:p>
    <w:p w14:paraId="211982AC" w14:textId="753E8DD6" w:rsidR="00596706" w:rsidRDefault="00DE0ED8" w:rsidP="004C4FBB">
      <w:pPr>
        <w:rPr>
          <w:color w:val="000000" w:themeColor="text1"/>
          <w:sz w:val="28"/>
          <w:szCs w:val="48"/>
        </w:rPr>
      </w:pPr>
      <w:r>
        <w:rPr>
          <w:color w:val="000000" w:themeColor="text1"/>
          <w:sz w:val="28"/>
          <w:szCs w:val="48"/>
        </w:rPr>
        <w:t>It needs to have a unique name, so that the website can be individually identified by the search engine</w:t>
      </w:r>
      <w:r w:rsidR="00736CBA">
        <w:rPr>
          <w:color w:val="000000" w:themeColor="text1"/>
          <w:sz w:val="28"/>
          <w:szCs w:val="48"/>
        </w:rPr>
        <w:t>. But, having a good name is all well and good but the content in the site needs to be of a high quality, if the site has good quality, it will gain points with the search engine and appear higher up the list. If the site contains lots of low quality links, the site will lose respect with the search engine and ultimately appear further down the list, therefore decreasing the amount of traffic the site will receive</w:t>
      </w:r>
      <w:r w:rsidR="00596706">
        <w:rPr>
          <w:color w:val="000000" w:themeColor="text1"/>
          <w:sz w:val="28"/>
          <w:szCs w:val="48"/>
        </w:rPr>
        <w:t>. We must also be aware of violations on the search engine, search engines have codes of conduct and rules which must be adhered too, if there are violations to these rules on your site, they could appear further down the list or be banned all together.</w:t>
      </w:r>
    </w:p>
    <w:p w14:paraId="02898359" w14:textId="77777777" w:rsidR="00596706" w:rsidRDefault="00596706" w:rsidP="004C4FBB">
      <w:pPr>
        <w:rPr>
          <w:color w:val="000000" w:themeColor="text1"/>
          <w:sz w:val="28"/>
          <w:szCs w:val="48"/>
        </w:rPr>
      </w:pPr>
    </w:p>
    <w:p w14:paraId="7BFD5DF2" w14:textId="5734EBFD" w:rsidR="00DE0ED8" w:rsidRDefault="00596706" w:rsidP="004C4FBB">
      <w:pPr>
        <w:rPr>
          <w:color w:val="000000" w:themeColor="text1"/>
          <w:sz w:val="28"/>
          <w:szCs w:val="48"/>
        </w:rPr>
      </w:pPr>
      <w:r>
        <w:rPr>
          <w:color w:val="000000" w:themeColor="text1"/>
          <w:sz w:val="28"/>
          <w:szCs w:val="48"/>
        </w:rPr>
        <w:t xml:space="preserve">Another way to improve Search engine optimisation is too have </w:t>
      </w:r>
      <w:r w:rsidR="00492C9E">
        <w:rPr>
          <w:color w:val="000000" w:themeColor="text1"/>
          <w:sz w:val="28"/>
          <w:szCs w:val="48"/>
        </w:rPr>
        <w:t>the content on your website including keywords on your topic. Search engines will search websites content if someone searches a detailed search, it will look for those keyword in your content and the more that appear, the more likely it is that your site will appear further up the list.</w:t>
      </w:r>
    </w:p>
    <w:p w14:paraId="7504E0E7" w14:textId="77777777" w:rsidR="00492C9E" w:rsidRDefault="00492C9E" w:rsidP="004C4FBB">
      <w:pPr>
        <w:rPr>
          <w:color w:val="000000" w:themeColor="text1"/>
          <w:sz w:val="28"/>
          <w:szCs w:val="48"/>
        </w:rPr>
      </w:pPr>
    </w:p>
    <w:p w14:paraId="308DEFE4" w14:textId="4D3C503B" w:rsidR="00E56BF5" w:rsidRPr="0003087F" w:rsidRDefault="00492C9E" w:rsidP="004C4FBB">
      <w:pPr>
        <w:rPr>
          <w:color w:val="000000" w:themeColor="text1"/>
          <w:sz w:val="28"/>
          <w:szCs w:val="48"/>
        </w:rPr>
      </w:pPr>
      <w:r>
        <w:rPr>
          <w:color w:val="000000" w:themeColor="text1"/>
          <w:sz w:val="28"/>
          <w:szCs w:val="48"/>
        </w:rPr>
        <w:t>My site has good Search engine optimisation, as it contains many of the keywords and big names that some of the genres entail, meaning that my site will appear further up the search engine results.</w:t>
      </w:r>
      <w:r w:rsidR="003F53FE">
        <w:rPr>
          <w:color w:val="000000" w:themeColor="text1"/>
          <w:sz w:val="28"/>
          <w:szCs w:val="48"/>
        </w:rPr>
        <w:t xml:space="preserve"> I used many key words and </w:t>
      </w:r>
      <w:r w:rsidR="003F53FE">
        <w:rPr>
          <w:color w:val="000000" w:themeColor="text1"/>
          <w:sz w:val="28"/>
          <w:szCs w:val="48"/>
        </w:rPr>
        <w:lastRenderedPageBreak/>
        <w:t>factual words which will increase the SEO but also increase the trust that the user has in my site.</w:t>
      </w:r>
    </w:p>
    <w:p w14:paraId="5038D951" w14:textId="60A00AAA" w:rsidR="00E56BF5" w:rsidRDefault="00863F09" w:rsidP="004C4FBB">
      <w:pPr>
        <w:rPr>
          <w:color w:val="000000" w:themeColor="text1"/>
          <w:sz w:val="72"/>
          <w:szCs w:val="48"/>
        </w:rPr>
      </w:pPr>
      <w:r>
        <w:rPr>
          <w:noProof/>
          <w:color w:val="000000" w:themeColor="text1"/>
          <w:sz w:val="28"/>
          <w:szCs w:val="48"/>
        </w:rPr>
        <w:drawing>
          <wp:anchor distT="0" distB="0" distL="114300" distR="114300" simplePos="0" relativeHeight="251732992" behindDoc="0" locked="0" layoutInCell="1" allowOverlap="1" wp14:anchorId="6B43EA7B" wp14:editId="24C7909C">
            <wp:simplePos x="0" y="0"/>
            <wp:positionH relativeFrom="column">
              <wp:posOffset>-914400</wp:posOffset>
            </wp:positionH>
            <wp:positionV relativeFrom="paragraph">
              <wp:posOffset>593090</wp:posOffset>
            </wp:positionV>
            <wp:extent cx="3201035" cy="3664585"/>
            <wp:effectExtent l="0" t="0" r="0" b="0"/>
            <wp:wrapSquare wrapText="bothSides"/>
            <wp:docPr id="75" name="Picture 75" descr="../Desktop/Screen%20Shot%202017-06-09%20at%2011.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6-09%20at%2011.54.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1035" cy="366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87F">
        <w:rPr>
          <w:noProof/>
          <w:color w:val="000000" w:themeColor="text1"/>
          <w:sz w:val="72"/>
          <w:szCs w:val="48"/>
        </w:rPr>
        <w:drawing>
          <wp:anchor distT="0" distB="0" distL="114300" distR="114300" simplePos="0" relativeHeight="251741184" behindDoc="0" locked="0" layoutInCell="1" allowOverlap="1" wp14:anchorId="111BC6AB" wp14:editId="19E63FE0">
            <wp:simplePos x="0" y="0"/>
            <wp:positionH relativeFrom="column">
              <wp:posOffset>2679700</wp:posOffset>
            </wp:positionH>
            <wp:positionV relativeFrom="paragraph">
              <wp:posOffset>448310</wp:posOffset>
            </wp:positionV>
            <wp:extent cx="3908425" cy="4117340"/>
            <wp:effectExtent l="0" t="0" r="3175" b="0"/>
            <wp:wrapSquare wrapText="bothSides"/>
            <wp:docPr id="66" name="Picture 66" descr="../Desktop/Screen%20Shot%202017-06-09%20at%2011.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09%20at%2011.57.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8425"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E32">
        <w:rPr>
          <w:color w:val="000000" w:themeColor="text1"/>
          <w:sz w:val="72"/>
          <w:szCs w:val="48"/>
        </w:rPr>
        <w:t>My code.</w:t>
      </w:r>
    </w:p>
    <w:p w14:paraId="2FF5C9F3" w14:textId="37F40158" w:rsidR="00E56BF5" w:rsidRDefault="00863F09" w:rsidP="004C4FBB">
      <w:pPr>
        <w:rPr>
          <w:color w:val="000000" w:themeColor="text1"/>
          <w:sz w:val="72"/>
          <w:szCs w:val="48"/>
        </w:rPr>
      </w:pPr>
      <w:r>
        <w:rPr>
          <w:noProof/>
          <w:color w:val="000000" w:themeColor="text1"/>
          <w:sz w:val="72"/>
          <w:szCs w:val="48"/>
        </w:rPr>
        <w:drawing>
          <wp:anchor distT="0" distB="0" distL="114300" distR="114300" simplePos="0" relativeHeight="251740160" behindDoc="0" locked="0" layoutInCell="1" allowOverlap="1" wp14:anchorId="421AD0B9" wp14:editId="7C1E06C7">
            <wp:simplePos x="0" y="0"/>
            <wp:positionH relativeFrom="column">
              <wp:posOffset>963295</wp:posOffset>
            </wp:positionH>
            <wp:positionV relativeFrom="paragraph">
              <wp:posOffset>4041775</wp:posOffset>
            </wp:positionV>
            <wp:extent cx="2225040" cy="2556510"/>
            <wp:effectExtent l="0" t="0" r="10160" b="8890"/>
            <wp:wrapSquare wrapText="bothSides"/>
            <wp:docPr id="67" name="Picture 67" descr="../Desktop/Screen%20Shot%202017-06-09%20at%2011.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09%20at%2011.57.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72"/>
          <w:szCs w:val="48"/>
        </w:rPr>
        <mc:AlternateContent>
          <mc:Choice Requires="wpg">
            <w:drawing>
              <wp:anchor distT="0" distB="0" distL="114300" distR="114300" simplePos="0" relativeHeight="251739136" behindDoc="0" locked="0" layoutInCell="1" allowOverlap="1" wp14:anchorId="23765372" wp14:editId="4A9B9C2D">
                <wp:simplePos x="0" y="0"/>
                <wp:positionH relativeFrom="column">
                  <wp:posOffset>-290830</wp:posOffset>
                </wp:positionH>
                <wp:positionV relativeFrom="paragraph">
                  <wp:posOffset>4384040</wp:posOffset>
                </wp:positionV>
                <wp:extent cx="1600835" cy="3373755"/>
                <wp:effectExtent l="0" t="0" r="0" b="4445"/>
                <wp:wrapSquare wrapText="bothSides"/>
                <wp:docPr id="77" name="Group 77"/>
                <wp:cNvGraphicFramePr/>
                <a:graphic xmlns:a="http://schemas.openxmlformats.org/drawingml/2006/main">
                  <a:graphicData uri="http://schemas.microsoft.com/office/word/2010/wordprocessingGroup">
                    <wpg:wgp>
                      <wpg:cNvGrpSpPr/>
                      <wpg:grpSpPr>
                        <a:xfrm>
                          <a:off x="0" y="0"/>
                          <a:ext cx="1600835" cy="3373755"/>
                          <a:chOff x="0" y="0"/>
                          <a:chExt cx="1600835" cy="3373755"/>
                        </a:xfrm>
                      </wpg:grpSpPr>
                      <pic:pic xmlns:pic="http://schemas.openxmlformats.org/drawingml/2006/picture">
                        <pic:nvPicPr>
                          <pic:cNvPr id="70" name="Picture 70" descr="../Desktop/Screen%20Shot%202017-06-09%20at%2011.51.52.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5035" cy="3373755"/>
                          </a:xfrm>
                          <a:prstGeom prst="rect">
                            <a:avLst/>
                          </a:prstGeom>
                          <a:noFill/>
                          <a:ln>
                            <a:noFill/>
                          </a:ln>
                        </pic:spPr>
                      </pic:pic>
                      <pic:pic xmlns:pic="http://schemas.openxmlformats.org/drawingml/2006/picture">
                        <pic:nvPicPr>
                          <pic:cNvPr id="71" name="Picture 71" descr="../Desktop/Screen%20Shot%202017-06-09%20at%2011.52.04.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14400" y="2286000"/>
                            <a:ext cx="686435" cy="1069975"/>
                          </a:xfrm>
                          <a:prstGeom prst="rect">
                            <a:avLst/>
                          </a:prstGeom>
                          <a:noFill/>
                          <a:ln>
                            <a:noFill/>
                          </a:ln>
                        </pic:spPr>
                      </pic:pic>
                    </wpg:wgp>
                  </a:graphicData>
                </a:graphic>
              </wp:anchor>
            </w:drawing>
          </mc:Choice>
          <mc:Fallback>
            <w:pict>
              <v:group w14:anchorId="711DEF56" id="Group 77" o:spid="_x0000_s1026" style="position:absolute;margin-left:-22.9pt;margin-top:345.2pt;width:126.05pt;height:265.65pt;z-index:251739136" coordsize="1600835,3373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Desktop/Screen%20Shot%202017-06-09%20at%2011.51.52.png" style="position:absolute;width:915035;height:3373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H&#10;3bLCAAAA2wAAAA8AAABkcnMvZG93bnJldi54bWxET0tOwzAQ3VfqHaypxKaiTllQFOJUVQQoK/qh&#10;BxjiIUkbjyPbTcLt6wUSy6f3z7aT6cRAzreWFaxXCQjiyuqWawXnr/fHFxA+IGvsLJOCX/Kwzeez&#10;DFNtRz7ScAq1iCHsU1TQhNCnUvqqIYN+ZXviyP1YZzBE6GqpHY4x3HTyKUmepcGWY0ODPRUNVdfT&#10;zSj4/gybw/rD7Q635duFzvtjUfaTUg+LafcKItAU/sV/7lIr2MT18Uv8ATK/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R92ywgAAANsAAAAPAAAAAAAAAAAAAAAAAJwCAABk&#10;cnMvZG93bnJldi54bWxQSwUGAAAAAAQABAD3AAAAiwMAAAAA&#10;">
                  <v:imagedata r:id="rId19" o:title="../Desktop/Screen%20Shot%202017-06-09%20at%2011.51.52.png"/>
                  <v:path arrowok="t"/>
                </v:shape>
                <v:shape id="Picture 71" o:spid="_x0000_s1028" type="#_x0000_t75" alt="../Desktop/Screen%20Shot%202017-06-09%20at%2011.52.04.png" style="position:absolute;left:914400;top:2286000;width:686435;height:1069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A&#10;oaLDAAAA2wAAAA8AAABkcnMvZG93bnJldi54bWxEj19rwjAUxd+FfYdwB77NVEHdOtMik6HsRafb&#10;+6W5a0ubm5JktvrpzWDg4+H8+XFW+WBacSbna8sKppMEBHFhdc2lgq/T+9MzCB+QNbaWScGFPOTZ&#10;w2iFqbY9f9L5GEoRR9inqKAKoUul9EVFBv3EdsTR+7HOYIjSlVI77OO4aeUsSRbSYM2RUGFHbxUV&#10;zfHXRIg7bT+aa7PuD3SZf79sdmj3Vqnx47B+BRFoCPfwf3unFSyn8Pcl/gCZ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oChosMAAADbAAAADwAAAAAAAAAAAAAAAACcAgAA&#10;ZHJzL2Rvd25yZXYueG1sUEsFBgAAAAAEAAQA9wAAAIwDAAAAAA==&#10;">
                  <v:imagedata r:id="rId20" o:title="../Desktop/Screen%20Shot%202017-06-09%20at%2011.52.04.png"/>
                  <v:path arrowok="t"/>
                </v:shape>
                <w10:wrap type="square"/>
              </v:group>
            </w:pict>
          </mc:Fallback>
        </mc:AlternateContent>
      </w:r>
      <w:r w:rsidR="0003087F">
        <w:rPr>
          <w:noProof/>
          <w:color w:val="000000" w:themeColor="text1"/>
          <w:sz w:val="28"/>
          <w:szCs w:val="48"/>
        </w:rPr>
        <w:drawing>
          <wp:anchor distT="0" distB="0" distL="114300" distR="114300" simplePos="0" relativeHeight="251731968" behindDoc="0" locked="0" layoutInCell="1" allowOverlap="1" wp14:anchorId="5911C594" wp14:editId="24CDC406">
            <wp:simplePos x="0" y="0"/>
            <wp:positionH relativeFrom="column">
              <wp:posOffset>3367405</wp:posOffset>
            </wp:positionH>
            <wp:positionV relativeFrom="paragraph">
              <wp:posOffset>120015</wp:posOffset>
            </wp:positionV>
            <wp:extent cx="2223135" cy="658495"/>
            <wp:effectExtent l="0" t="0" r="12065" b="1905"/>
            <wp:wrapSquare wrapText="bothSides"/>
            <wp:docPr id="76" name="Picture 76" descr="../Desktop/Screen%20Shot%202017-06-09%20at%2011.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6-09%20at%2011.53.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313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13ABC" w14:textId="4FFCFFF4" w:rsidR="00E56BF5" w:rsidRDefault="0003087F" w:rsidP="004C4FBB">
      <w:pPr>
        <w:rPr>
          <w:color w:val="000000" w:themeColor="text1"/>
          <w:sz w:val="72"/>
          <w:szCs w:val="48"/>
        </w:rPr>
      </w:pPr>
      <w:r>
        <w:rPr>
          <w:noProof/>
          <w:color w:val="000000" w:themeColor="text1"/>
          <w:sz w:val="72"/>
          <w:szCs w:val="48"/>
        </w:rPr>
        <w:drawing>
          <wp:anchor distT="0" distB="0" distL="114300" distR="114300" simplePos="0" relativeHeight="251743232" behindDoc="0" locked="0" layoutInCell="1" allowOverlap="1" wp14:anchorId="27D55E44" wp14:editId="53C09DF3">
            <wp:simplePos x="0" y="0"/>
            <wp:positionH relativeFrom="column">
              <wp:posOffset>3595370</wp:posOffset>
            </wp:positionH>
            <wp:positionV relativeFrom="paragraph">
              <wp:posOffset>249555</wp:posOffset>
            </wp:positionV>
            <wp:extent cx="2309495" cy="2578100"/>
            <wp:effectExtent l="0" t="0" r="1905" b="12700"/>
            <wp:wrapSquare wrapText="bothSides"/>
            <wp:docPr id="65" name="Picture 65" descr="../Desktop/Screen%20Shot%202017-06-09%20at%2011.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09%20at%2011.56.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949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FC44E" w14:textId="34F60392" w:rsidR="00F753E4" w:rsidRDefault="00F753E4" w:rsidP="004C4FBB">
      <w:pPr>
        <w:rPr>
          <w:color w:val="000000" w:themeColor="text1"/>
          <w:sz w:val="72"/>
          <w:szCs w:val="48"/>
        </w:rPr>
      </w:pPr>
    </w:p>
    <w:p w14:paraId="78C50178" w14:textId="7A7ED111" w:rsidR="00AE5F9B" w:rsidRDefault="00863F09" w:rsidP="004C4FBB">
      <w:pPr>
        <w:rPr>
          <w:color w:val="000000" w:themeColor="text1"/>
          <w:sz w:val="72"/>
          <w:szCs w:val="48"/>
        </w:rPr>
      </w:pPr>
      <w:r>
        <w:rPr>
          <w:noProof/>
          <w:color w:val="000000" w:themeColor="text1"/>
          <w:sz w:val="28"/>
          <w:szCs w:val="48"/>
        </w:rPr>
        <w:lastRenderedPageBreak/>
        <w:drawing>
          <wp:anchor distT="0" distB="0" distL="114300" distR="114300" simplePos="0" relativeHeight="251735040" behindDoc="0" locked="0" layoutInCell="1" allowOverlap="1" wp14:anchorId="582ECAE4" wp14:editId="7968A700">
            <wp:simplePos x="0" y="0"/>
            <wp:positionH relativeFrom="column">
              <wp:posOffset>2339340</wp:posOffset>
            </wp:positionH>
            <wp:positionV relativeFrom="paragraph">
              <wp:posOffset>116840</wp:posOffset>
            </wp:positionV>
            <wp:extent cx="2972435" cy="3124200"/>
            <wp:effectExtent l="0" t="0" r="0" b="0"/>
            <wp:wrapSquare wrapText="bothSides"/>
            <wp:docPr id="73" name="Picture 73" descr="../Desktop/Screen%20Shot%202017-06-09%20at%2011.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6-09%20at%2011.52.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243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8"/>
          <w:szCs w:val="48"/>
        </w:rPr>
        <w:drawing>
          <wp:anchor distT="0" distB="0" distL="114300" distR="114300" simplePos="0" relativeHeight="251734016" behindDoc="0" locked="0" layoutInCell="1" allowOverlap="1" wp14:anchorId="7DB20DC1" wp14:editId="0B2B900A">
            <wp:simplePos x="0" y="0"/>
            <wp:positionH relativeFrom="column">
              <wp:posOffset>-748665</wp:posOffset>
            </wp:positionH>
            <wp:positionV relativeFrom="paragraph">
              <wp:posOffset>0</wp:posOffset>
            </wp:positionV>
            <wp:extent cx="2743835" cy="3363595"/>
            <wp:effectExtent l="0" t="0" r="0" b="0"/>
            <wp:wrapSquare wrapText="bothSides"/>
            <wp:docPr id="74" name="Picture 74" descr="../Desktop/Screen%20Shot%202017-06-09%20at%2011.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6-09%20at%2011.53.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835" cy="336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64517" w14:textId="5A734D87" w:rsidR="00AE5F9B" w:rsidRDefault="00AE5F9B" w:rsidP="004C4FBB">
      <w:pPr>
        <w:rPr>
          <w:color w:val="000000" w:themeColor="text1"/>
          <w:sz w:val="72"/>
          <w:szCs w:val="48"/>
        </w:rPr>
      </w:pPr>
    </w:p>
    <w:p w14:paraId="0F255DCC" w14:textId="22ED51BB" w:rsidR="00AE5F9B" w:rsidRDefault="00AE5F9B" w:rsidP="004C4FBB">
      <w:pPr>
        <w:rPr>
          <w:color w:val="000000" w:themeColor="text1"/>
          <w:sz w:val="72"/>
          <w:szCs w:val="48"/>
        </w:rPr>
      </w:pPr>
    </w:p>
    <w:p w14:paraId="3A05692A" w14:textId="10E7EC96" w:rsidR="0003087F" w:rsidRDefault="0003087F" w:rsidP="004C4FBB">
      <w:pPr>
        <w:rPr>
          <w:color w:val="000000" w:themeColor="text1"/>
          <w:sz w:val="72"/>
          <w:szCs w:val="48"/>
        </w:rPr>
      </w:pPr>
    </w:p>
    <w:p w14:paraId="7CA0496B" w14:textId="35EF7E1A" w:rsidR="0003087F" w:rsidRDefault="0003087F" w:rsidP="004C4FBB">
      <w:pPr>
        <w:rPr>
          <w:color w:val="000000" w:themeColor="text1"/>
          <w:sz w:val="72"/>
          <w:szCs w:val="48"/>
        </w:rPr>
      </w:pPr>
    </w:p>
    <w:p w14:paraId="2C2D93EB" w14:textId="1C9150EB" w:rsidR="0003087F" w:rsidRDefault="0003087F" w:rsidP="004C4FBB">
      <w:pPr>
        <w:rPr>
          <w:color w:val="000000" w:themeColor="text1"/>
          <w:sz w:val="72"/>
          <w:szCs w:val="48"/>
        </w:rPr>
      </w:pPr>
    </w:p>
    <w:p w14:paraId="6B90768F" w14:textId="0DD9FCE0" w:rsidR="0003087F" w:rsidRDefault="00863F09" w:rsidP="004C4FBB">
      <w:pPr>
        <w:rPr>
          <w:color w:val="000000" w:themeColor="text1"/>
          <w:sz w:val="72"/>
          <w:szCs w:val="48"/>
        </w:rPr>
      </w:pPr>
      <w:r>
        <w:rPr>
          <w:noProof/>
          <w:color w:val="000000" w:themeColor="text1"/>
          <w:sz w:val="28"/>
          <w:szCs w:val="48"/>
        </w:rPr>
        <w:drawing>
          <wp:anchor distT="0" distB="0" distL="114300" distR="114300" simplePos="0" relativeHeight="251736064" behindDoc="0" locked="0" layoutInCell="1" allowOverlap="1" wp14:anchorId="2B4E4781" wp14:editId="23B08585">
            <wp:simplePos x="0" y="0"/>
            <wp:positionH relativeFrom="column">
              <wp:posOffset>-290830</wp:posOffset>
            </wp:positionH>
            <wp:positionV relativeFrom="paragraph">
              <wp:posOffset>203200</wp:posOffset>
            </wp:positionV>
            <wp:extent cx="1752600" cy="589915"/>
            <wp:effectExtent l="0" t="0" r="0" b="0"/>
            <wp:wrapSquare wrapText="bothSides"/>
            <wp:docPr id="72" name="Picture 72" descr="../Desktop/Screen%20Shot%202017-06-09%20at%2011.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6-09%20at%2011.52.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14423" w14:textId="18821A88" w:rsidR="0003087F" w:rsidRDefault="0003087F" w:rsidP="004C4FBB">
      <w:pPr>
        <w:rPr>
          <w:color w:val="000000" w:themeColor="text1"/>
          <w:sz w:val="72"/>
          <w:szCs w:val="48"/>
        </w:rPr>
      </w:pPr>
      <w:bookmarkStart w:id="1" w:name="_GoBack"/>
      <w:bookmarkEnd w:id="1"/>
    </w:p>
    <w:p w14:paraId="373FB3AE" w14:textId="45E8A95E" w:rsidR="0003087F" w:rsidRDefault="0003087F" w:rsidP="004C4FBB">
      <w:pPr>
        <w:rPr>
          <w:color w:val="000000" w:themeColor="text1"/>
          <w:sz w:val="72"/>
          <w:szCs w:val="48"/>
        </w:rPr>
      </w:pPr>
    </w:p>
    <w:p w14:paraId="46E4B32E" w14:textId="77777777" w:rsidR="0003087F" w:rsidRDefault="0003087F" w:rsidP="004C4FBB">
      <w:pPr>
        <w:rPr>
          <w:color w:val="000000" w:themeColor="text1"/>
          <w:sz w:val="72"/>
          <w:szCs w:val="48"/>
        </w:rPr>
      </w:pPr>
    </w:p>
    <w:p w14:paraId="4EBAC5C6" w14:textId="77777777" w:rsidR="0003087F" w:rsidRDefault="0003087F" w:rsidP="004C4FBB">
      <w:pPr>
        <w:rPr>
          <w:color w:val="000000" w:themeColor="text1"/>
          <w:sz w:val="72"/>
          <w:szCs w:val="48"/>
        </w:rPr>
      </w:pPr>
    </w:p>
    <w:p w14:paraId="6E422381" w14:textId="77777777" w:rsidR="0003087F" w:rsidRDefault="0003087F" w:rsidP="004C4FBB">
      <w:pPr>
        <w:rPr>
          <w:color w:val="000000" w:themeColor="text1"/>
          <w:sz w:val="72"/>
          <w:szCs w:val="48"/>
        </w:rPr>
      </w:pPr>
    </w:p>
    <w:p w14:paraId="1B1213EB" w14:textId="7FD9D5AB" w:rsidR="00617657" w:rsidRPr="00FF6B95" w:rsidRDefault="004C4FBB" w:rsidP="004C4FBB">
      <w:pPr>
        <w:rPr>
          <w:color w:val="000000" w:themeColor="text1"/>
          <w:sz w:val="72"/>
          <w:szCs w:val="48"/>
        </w:rPr>
      </w:pPr>
      <w:r>
        <w:rPr>
          <w:color w:val="000000" w:themeColor="text1"/>
          <w:sz w:val="72"/>
          <w:szCs w:val="48"/>
        </w:rPr>
        <w:t>Qu</w:t>
      </w:r>
      <w:r w:rsidR="003F6D7A">
        <w:rPr>
          <w:color w:val="000000" w:themeColor="text1"/>
          <w:sz w:val="72"/>
          <w:szCs w:val="48"/>
        </w:rPr>
        <w:t>estionnaire.</w:t>
      </w:r>
    </w:p>
    <w:p w14:paraId="2706ABB8" w14:textId="4031FB86" w:rsidR="004C2E32" w:rsidRPr="00671E6C" w:rsidRDefault="003F6D7A">
      <w:pPr>
        <w:tabs>
          <w:tab w:val="left" w:pos="1457"/>
        </w:tabs>
        <w:rPr>
          <w:i/>
          <w:color w:val="000000" w:themeColor="text1"/>
          <w:sz w:val="36"/>
          <w:szCs w:val="48"/>
        </w:rPr>
      </w:pPr>
      <w:r w:rsidRPr="00671E6C">
        <w:rPr>
          <w:i/>
          <w:color w:val="000000" w:themeColor="text1"/>
          <w:sz w:val="36"/>
          <w:szCs w:val="48"/>
        </w:rPr>
        <w:t xml:space="preserve">Did my website meet your </w:t>
      </w:r>
      <w:r w:rsidR="004C2E32" w:rsidRPr="00671E6C">
        <w:rPr>
          <w:i/>
          <w:color w:val="000000" w:themeColor="text1"/>
          <w:sz w:val="36"/>
          <w:szCs w:val="48"/>
        </w:rPr>
        <w:t>requirements?</w:t>
      </w:r>
      <w:r w:rsidR="00671E6C" w:rsidRPr="00671E6C">
        <w:rPr>
          <w:i/>
          <w:color w:val="000000" w:themeColor="text1"/>
          <w:sz w:val="36"/>
          <w:szCs w:val="48"/>
        </w:rPr>
        <w:t xml:space="preserve"> Please explain.</w:t>
      </w:r>
    </w:p>
    <w:p w14:paraId="1F92EABA" w14:textId="77777777" w:rsidR="00617657" w:rsidRPr="00671E6C" w:rsidRDefault="00617657">
      <w:pPr>
        <w:tabs>
          <w:tab w:val="left" w:pos="1457"/>
        </w:tabs>
        <w:rPr>
          <w:i/>
          <w:color w:val="000000" w:themeColor="text1"/>
          <w:sz w:val="36"/>
          <w:szCs w:val="48"/>
        </w:rPr>
      </w:pPr>
    </w:p>
    <w:p w14:paraId="197CBE50" w14:textId="77777777" w:rsidR="004C2E32" w:rsidRPr="00671E6C" w:rsidRDefault="004C2E32">
      <w:pPr>
        <w:tabs>
          <w:tab w:val="left" w:pos="1457"/>
        </w:tabs>
        <w:rPr>
          <w:sz w:val="22"/>
        </w:rPr>
      </w:pPr>
      <w:r w:rsidRPr="00671E6C">
        <w:rPr>
          <w:i/>
          <w:color w:val="000000" w:themeColor="text1"/>
          <w:sz w:val="36"/>
          <w:szCs w:val="48"/>
        </w:rPr>
        <w:t>-------------------------------------------------------</w:t>
      </w:r>
    </w:p>
    <w:p w14:paraId="54F827A7" w14:textId="77777777" w:rsidR="00617657" w:rsidRPr="00671E6C" w:rsidRDefault="00617657">
      <w:pPr>
        <w:tabs>
          <w:tab w:val="left" w:pos="1457"/>
        </w:tabs>
        <w:rPr>
          <w:i/>
          <w:color w:val="000000" w:themeColor="text1"/>
          <w:sz w:val="36"/>
          <w:szCs w:val="48"/>
        </w:rPr>
      </w:pPr>
    </w:p>
    <w:p w14:paraId="0D88387B" w14:textId="3C673020" w:rsidR="004C2E32" w:rsidRPr="00671E6C" w:rsidRDefault="004C2E32">
      <w:pPr>
        <w:tabs>
          <w:tab w:val="left" w:pos="1457"/>
        </w:tabs>
        <w:rPr>
          <w:i/>
          <w:color w:val="000000" w:themeColor="text1"/>
          <w:sz w:val="36"/>
          <w:szCs w:val="48"/>
        </w:rPr>
      </w:pPr>
      <w:r w:rsidRPr="00671E6C">
        <w:rPr>
          <w:i/>
          <w:color w:val="000000" w:themeColor="text1"/>
          <w:sz w:val="36"/>
          <w:szCs w:val="48"/>
        </w:rPr>
        <w:t>What did I do well? In terms of your requirements?</w:t>
      </w:r>
    </w:p>
    <w:p w14:paraId="4F1606DC" w14:textId="77777777" w:rsidR="00617657" w:rsidRPr="00671E6C" w:rsidRDefault="00617657">
      <w:pPr>
        <w:tabs>
          <w:tab w:val="left" w:pos="1457"/>
        </w:tabs>
        <w:rPr>
          <w:i/>
          <w:color w:val="000000" w:themeColor="text1"/>
          <w:sz w:val="36"/>
          <w:szCs w:val="48"/>
        </w:rPr>
      </w:pPr>
    </w:p>
    <w:p w14:paraId="615BB663" w14:textId="77777777" w:rsidR="004C2E32" w:rsidRPr="00671E6C" w:rsidRDefault="004C2E32">
      <w:pPr>
        <w:tabs>
          <w:tab w:val="left" w:pos="1457"/>
        </w:tabs>
        <w:rPr>
          <w:sz w:val="22"/>
        </w:rPr>
      </w:pPr>
      <w:r w:rsidRPr="00671E6C">
        <w:rPr>
          <w:i/>
          <w:color w:val="000000" w:themeColor="text1"/>
          <w:sz w:val="36"/>
          <w:szCs w:val="48"/>
        </w:rPr>
        <w:t>-------------------------------------------------------</w:t>
      </w:r>
    </w:p>
    <w:p w14:paraId="58E143F0" w14:textId="77777777" w:rsidR="00617657" w:rsidRPr="00671E6C" w:rsidRDefault="00617657">
      <w:pPr>
        <w:tabs>
          <w:tab w:val="left" w:pos="1457"/>
        </w:tabs>
        <w:rPr>
          <w:i/>
          <w:color w:val="000000" w:themeColor="text1"/>
          <w:sz w:val="36"/>
          <w:szCs w:val="48"/>
        </w:rPr>
      </w:pPr>
    </w:p>
    <w:p w14:paraId="5DAE0C65" w14:textId="494E46A3" w:rsidR="004C2E32" w:rsidRPr="00671E6C" w:rsidRDefault="004C2E32">
      <w:pPr>
        <w:tabs>
          <w:tab w:val="left" w:pos="1457"/>
        </w:tabs>
        <w:rPr>
          <w:i/>
          <w:color w:val="000000" w:themeColor="text1"/>
          <w:sz w:val="36"/>
          <w:szCs w:val="48"/>
        </w:rPr>
      </w:pPr>
      <w:r w:rsidRPr="00671E6C">
        <w:rPr>
          <w:i/>
          <w:color w:val="000000" w:themeColor="text1"/>
          <w:sz w:val="36"/>
          <w:szCs w:val="48"/>
        </w:rPr>
        <w:t>How could I have improved?</w:t>
      </w:r>
      <w:r w:rsidR="00671E6C" w:rsidRPr="00671E6C">
        <w:rPr>
          <w:i/>
          <w:color w:val="000000" w:themeColor="text1"/>
          <w:sz w:val="36"/>
          <w:szCs w:val="48"/>
        </w:rPr>
        <w:t xml:space="preserve"> To meet your requirements with greater accuracy?</w:t>
      </w:r>
    </w:p>
    <w:p w14:paraId="7BBA29D6" w14:textId="77777777" w:rsidR="00617657" w:rsidRPr="00671E6C" w:rsidRDefault="00617657">
      <w:pPr>
        <w:tabs>
          <w:tab w:val="left" w:pos="1457"/>
        </w:tabs>
        <w:rPr>
          <w:i/>
          <w:color w:val="000000" w:themeColor="text1"/>
          <w:sz w:val="36"/>
          <w:szCs w:val="48"/>
        </w:rPr>
      </w:pPr>
    </w:p>
    <w:p w14:paraId="2FE40003" w14:textId="77777777" w:rsidR="00617657" w:rsidRPr="00671E6C" w:rsidRDefault="00617657">
      <w:pPr>
        <w:pBdr>
          <w:top w:val="single" w:sz="6" w:space="1" w:color="auto"/>
          <w:bottom w:val="single" w:sz="6" w:space="1" w:color="auto"/>
        </w:pBdr>
        <w:tabs>
          <w:tab w:val="left" w:pos="1457"/>
        </w:tabs>
        <w:rPr>
          <w:i/>
          <w:color w:val="000000" w:themeColor="text1"/>
          <w:sz w:val="36"/>
          <w:szCs w:val="48"/>
        </w:rPr>
      </w:pPr>
    </w:p>
    <w:p w14:paraId="5A56D241" w14:textId="3400E914" w:rsidR="004C2E32" w:rsidRPr="00671E6C" w:rsidRDefault="004C2E32">
      <w:pPr>
        <w:pBdr>
          <w:top w:val="single" w:sz="6" w:space="1" w:color="auto"/>
          <w:bottom w:val="single" w:sz="6" w:space="1" w:color="auto"/>
        </w:pBdr>
        <w:tabs>
          <w:tab w:val="left" w:pos="1457"/>
        </w:tabs>
        <w:rPr>
          <w:i/>
          <w:color w:val="000000" w:themeColor="text1"/>
          <w:sz w:val="36"/>
          <w:szCs w:val="48"/>
        </w:rPr>
      </w:pPr>
      <w:r w:rsidRPr="00671E6C">
        <w:rPr>
          <w:i/>
          <w:color w:val="000000" w:themeColor="text1"/>
          <w:sz w:val="36"/>
          <w:szCs w:val="48"/>
        </w:rPr>
        <w:t>Was my website relevant?</w:t>
      </w:r>
      <w:r w:rsidR="00671E6C" w:rsidRPr="00671E6C">
        <w:rPr>
          <w:i/>
          <w:color w:val="000000" w:themeColor="text1"/>
          <w:sz w:val="36"/>
          <w:szCs w:val="48"/>
        </w:rPr>
        <w:t xml:space="preserve"> Did it cover relevant information?</w:t>
      </w:r>
    </w:p>
    <w:p w14:paraId="0B9C06B6" w14:textId="77777777" w:rsidR="00617657" w:rsidRPr="00671E6C" w:rsidRDefault="00617657">
      <w:pPr>
        <w:pBdr>
          <w:top w:val="single" w:sz="6" w:space="1" w:color="auto"/>
          <w:bottom w:val="single" w:sz="6" w:space="1" w:color="auto"/>
        </w:pBdr>
        <w:tabs>
          <w:tab w:val="left" w:pos="1457"/>
        </w:tabs>
        <w:rPr>
          <w:i/>
          <w:color w:val="000000" w:themeColor="text1"/>
          <w:sz w:val="36"/>
          <w:szCs w:val="48"/>
        </w:rPr>
      </w:pPr>
    </w:p>
    <w:p w14:paraId="6B823183" w14:textId="77777777" w:rsidR="00617657" w:rsidRPr="00671E6C" w:rsidRDefault="00617657">
      <w:pPr>
        <w:tabs>
          <w:tab w:val="left" w:pos="1457"/>
        </w:tabs>
        <w:rPr>
          <w:i/>
          <w:color w:val="000000" w:themeColor="text1"/>
          <w:sz w:val="36"/>
          <w:szCs w:val="48"/>
        </w:rPr>
      </w:pPr>
    </w:p>
    <w:p w14:paraId="622C2C1E" w14:textId="21FA6994" w:rsidR="00617657" w:rsidRPr="00671E6C" w:rsidRDefault="00617657">
      <w:pPr>
        <w:tabs>
          <w:tab w:val="left" w:pos="1457"/>
        </w:tabs>
        <w:rPr>
          <w:i/>
          <w:color w:val="000000" w:themeColor="text1"/>
          <w:sz w:val="36"/>
          <w:szCs w:val="48"/>
        </w:rPr>
      </w:pPr>
      <w:r w:rsidRPr="00671E6C">
        <w:rPr>
          <w:i/>
          <w:color w:val="000000" w:themeColor="text1"/>
          <w:sz w:val="36"/>
          <w:szCs w:val="48"/>
        </w:rPr>
        <w:t>Was my website well designed and laid out?</w:t>
      </w:r>
      <w:r w:rsidR="00671E6C" w:rsidRPr="00671E6C">
        <w:rPr>
          <w:i/>
          <w:color w:val="000000" w:themeColor="text1"/>
          <w:sz w:val="36"/>
          <w:szCs w:val="48"/>
        </w:rPr>
        <w:t xml:space="preserve"> Please explain?</w:t>
      </w:r>
    </w:p>
    <w:p w14:paraId="0459E423" w14:textId="77777777" w:rsidR="00FF6B95" w:rsidRPr="00671E6C" w:rsidRDefault="00FF6B95">
      <w:pPr>
        <w:pBdr>
          <w:bottom w:val="single" w:sz="6" w:space="1" w:color="auto"/>
        </w:pBdr>
        <w:tabs>
          <w:tab w:val="left" w:pos="1457"/>
        </w:tabs>
        <w:rPr>
          <w:i/>
          <w:color w:val="000000" w:themeColor="text1"/>
          <w:sz w:val="36"/>
          <w:szCs w:val="48"/>
        </w:rPr>
      </w:pPr>
    </w:p>
    <w:p w14:paraId="005001C0" w14:textId="77777777" w:rsidR="00FF6B95" w:rsidRPr="00671E6C" w:rsidRDefault="00FF6B95">
      <w:pPr>
        <w:tabs>
          <w:tab w:val="left" w:pos="1457"/>
        </w:tabs>
        <w:rPr>
          <w:i/>
          <w:color w:val="000000" w:themeColor="text1"/>
          <w:sz w:val="36"/>
          <w:szCs w:val="48"/>
        </w:rPr>
      </w:pPr>
    </w:p>
    <w:p w14:paraId="2F5404A0" w14:textId="1EB106EB" w:rsidR="00FF6B95" w:rsidRPr="00671E6C" w:rsidRDefault="00FF6B95">
      <w:pPr>
        <w:tabs>
          <w:tab w:val="left" w:pos="1457"/>
        </w:tabs>
        <w:rPr>
          <w:i/>
          <w:color w:val="000000" w:themeColor="text1"/>
          <w:sz w:val="36"/>
          <w:szCs w:val="48"/>
        </w:rPr>
      </w:pPr>
      <w:r w:rsidRPr="00671E6C">
        <w:rPr>
          <w:i/>
          <w:color w:val="000000" w:themeColor="text1"/>
          <w:sz w:val="36"/>
          <w:szCs w:val="48"/>
        </w:rPr>
        <w:t>Did you enjoy using my website?</w:t>
      </w:r>
      <w:r w:rsidR="00671E6C" w:rsidRPr="00671E6C">
        <w:rPr>
          <w:i/>
          <w:color w:val="000000" w:themeColor="text1"/>
          <w:sz w:val="36"/>
          <w:szCs w:val="48"/>
        </w:rPr>
        <w:t xml:space="preserve"> What did you enjoy? What did you dislike?</w:t>
      </w:r>
    </w:p>
    <w:p w14:paraId="1CD2B6DD" w14:textId="77777777" w:rsidR="00FF6B95" w:rsidRPr="00671E6C" w:rsidRDefault="00FF6B95">
      <w:pPr>
        <w:pBdr>
          <w:bottom w:val="single" w:sz="6" w:space="1" w:color="auto"/>
        </w:pBdr>
        <w:tabs>
          <w:tab w:val="left" w:pos="1457"/>
        </w:tabs>
        <w:rPr>
          <w:i/>
          <w:color w:val="000000" w:themeColor="text1"/>
          <w:sz w:val="36"/>
          <w:szCs w:val="48"/>
        </w:rPr>
      </w:pPr>
    </w:p>
    <w:p w14:paraId="473CFF4F" w14:textId="77777777" w:rsidR="00FF6B95" w:rsidRPr="00671E6C" w:rsidRDefault="00FF6B95">
      <w:pPr>
        <w:tabs>
          <w:tab w:val="left" w:pos="1457"/>
        </w:tabs>
        <w:rPr>
          <w:i/>
          <w:color w:val="000000" w:themeColor="text1"/>
          <w:sz w:val="36"/>
          <w:szCs w:val="48"/>
        </w:rPr>
      </w:pPr>
    </w:p>
    <w:p w14:paraId="570FD368" w14:textId="6D17F589" w:rsidR="00FF6B95" w:rsidRPr="00671E6C" w:rsidRDefault="00FF6B95">
      <w:pPr>
        <w:tabs>
          <w:tab w:val="left" w:pos="1457"/>
        </w:tabs>
        <w:rPr>
          <w:i/>
          <w:color w:val="000000" w:themeColor="text1"/>
          <w:sz w:val="36"/>
          <w:szCs w:val="48"/>
        </w:rPr>
      </w:pPr>
      <w:r w:rsidRPr="00671E6C">
        <w:rPr>
          <w:i/>
          <w:color w:val="000000" w:themeColor="text1"/>
          <w:sz w:val="36"/>
          <w:szCs w:val="48"/>
        </w:rPr>
        <w:t xml:space="preserve">Overall, </w:t>
      </w:r>
      <w:r w:rsidR="004463EF" w:rsidRPr="00671E6C">
        <w:rPr>
          <w:i/>
          <w:color w:val="000000" w:themeColor="text1"/>
          <w:sz w:val="36"/>
          <w:szCs w:val="48"/>
        </w:rPr>
        <w:t>what</w:t>
      </w:r>
      <w:r w:rsidRPr="00671E6C">
        <w:rPr>
          <w:i/>
          <w:color w:val="000000" w:themeColor="text1"/>
          <w:sz w:val="36"/>
          <w:szCs w:val="48"/>
        </w:rPr>
        <w:t xml:space="preserve"> went well with my site?</w:t>
      </w:r>
    </w:p>
    <w:p w14:paraId="152E11D4" w14:textId="77777777" w:rsidR="00FF6B95" w:rsidRDefault="00FF6B95">
      <w:pPr>
        <w:pBdr>
          <w:bottom w:val="single" w:sz="6" w:space="1" w:color="auto"/>
        </w:pBdr>
        <w:tabs>
          <w:tab w:val="left" w:pos="1457"/>
        </w:tabs>
        <w:rPr>
          <w:i/>
          <w:color w:val="000000" w:themeColor="text1"/>
          <w:sz w:val="40"/>
          <w:szCs w:val="48"/>
        </w:rPr>
      </w:pPr>
    </w:p>
    <w:p w14:paraId="07B8D7BB" w14:textId="77777777" w:rsidR="00FF6B95" w:rsidRPr="00671E6C" w:rsidRDefault="00FF6B95">
      <w:pPr>
        <w:tabs>
          <w:tab w:val="left" w:pos="1457"/>
        </w:tabs>
        <w:rPr>
          <w:i/>
          <w:color w:val="000000" w:themeColor="text1"/>
          <w:sz w:val="36"/>
          <w:szCs w:val="48"/>
        </w:rPr>
      </w:pPr>
    </w:p>
    <w:p w14:paraId="7724F030" w14:textId="19E18EDD" w:rsidR="00FF6B95" w:rsidRPr="00671E6C" w:rsidRDefault="00FF6B95">
      <w:pPr>
        <w:tabs>
          <w:tab w:val="left" w:pos="1457"/>
        </w:tabs>
        <w:rPr>
          <w:i/>
          <w:color w:val="000000" w:themeColor="text1"/>
          <w:sz w:val="36"/>
          <w:szCs w:val="48"/>
        </w:rPr>
      </w:pPr>
      <w:r w:rsidRPr="00671E6C">
        <w:rPr>
          <w:i/>
          <w:color w:val="000000" w:themeColor="text1"/>
          <w:sz w:val="36"/>
          <w:szCs w:val="48"/>
        </w:rPr>
        <w:t>How could I have improved?</w:t>
      </w:r>
    </w:p>
    <w:p w14:paraId="7D327864" w14:textId="77777777" w:rsidR="00FF6B95" w:rsidRPr="00671E6C" w:rsidRDefault="00FF6B95">
      <w:pPr>
        <w:pBdr>
          <w:bottom w:val="single" w:sz="6" w:space="1" w:color="auto"/>
        </w:pBdr>
        <w:tabs>
          <w:tab w:val="left" w:pos="1457"/>
        </w:tabs>
        <w:rPr>
          <w:i/>
          <w:color w:val="000000" w:themeColor="text1"/>
          <w:sz w:val="36"/>
          <w:szCs w:val="48"/>
        </w:rPr>
      </w:pPr>
    </w:p>
    <w:p w14:paraId="2F20276D" w14:textId="77777777" w:rsidR="00FF6B95" w:rsidRPr="00671E6C" w:rsidRDefault="00FF6B95">
      <w:pPr>
        <w:tabs>
          <w:tab w:val="left" w:pos="1457"/>
        </w:tabs>
        <w:rPr>
          <w:i/>
          <w:color w:val="000000" w:themeColor="text1"/>
          <w:sz w:val="36"/>
          <w:szCs w:val="48"/>
        </w:rPr>
      </w:pPr>
    </w:p>
    <w:p w14:paraId="57DDFBD3" w14:textId="772DA5CE" w:rsidR="00C40916" w:rsidRPr="00C40916" w:rsidRDefault="00A87B99">
      <w:pPr>
        <w:tabs>
          <w:tab w:val="left" w:pos="1457"/>
        </w:tabs>
        <w:rPr>
          <w:sz w:val="28"/>
          <w:szCs w:val="48"/>
        </w:rPr>
      </w:pPr>
      <w:r>
        <w:rPr>
          <w:noProof/>
          <w:sz w:val="28"/>
          <w:szCs w:val="48"/>
        </w:rPr>
        <w:lastRenderedPageBreak/>
        <mc:AlternateContent>
          <mc:Choice Requires="wps">
            <w:drawing>
              <wp:anchor distT="0" distB="0" distL="114300" distR="114300" simplePos="0" relativeHeight="251685888" behindDoc="0" locked="0" layoutInCell="1" allowOverlap="1" wp14:anchorId="2D3ED4AF" wp14:editId="02655A4F">
                <wp:simplePos x="0" y="0"/>
                <wp:positionH relativeFrom="column">
                  <wp:posOffset>-787400</wp:posOffset>
                </wp:positionH>
                <wp:positionV relativeFrom="paragraph">
                  <wp:posOffset>0</wp:posOffset>
                </wp:positionV>
                <wp:extent cx="7429500" cy="10629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7429500" cy="10629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EF241" w14:textId="16BAA945" w:rsidR="00A87B99" w:rsidRDefault="00A87B99" w:rsidP="00A87B99">
                            <w:pPr>
                              <w:jc w:val="center"/>
                              <w:rPr>
                                <w:sz w:val="48"/>
                                <w:u w:val="single"/>
                              </w:rPr>
                            </w:pPr>
                            <w:r w:rsidRPr="00A87B99">
                              <w:rPr>
                                <w:sz w:val="48"/>
                                <w:u w:val="single"/>
                              </w:rPr>
                              <w:t>Test Plan</w:t>
                            </w:r>
                          </w:p>
                          <w:tbl>
                            <w:tblPr>
                              <w:tblStyle w:val="TableGrid"/>
                              <w:tblW w:w="0" w:type="auto"/>
                              <w:tblLook w:val="04A0" w:firstRow="1" w:lastRow="0" w:firstColumn="1" w:lastColumn="0" w:noHBand="0" w:noVBand="1"/>
                            </w:tblPr>
                            <w:tblGrid>
                              <w:gridCol w:w="1038"/>
                              <w:gridCol w:w="1594"/>
                              <w:gridCol w:w="2005"/>
                              <w:gridCol w:w="1961"/>
                              <w:gridCol w:w="1806"/>
                            </w:tblGrid>
                            <w:tr w:rsidR="005E0C27" w14:paraId="7D9D7E3A" w14:textId="77777777" w:rsidTr="005E0C27">
                              <w:tc>
                                <w:tcPr>
                                  <w:tcW w:w="1038" w:type="dxa"/>
                                </w:tcPr>
                                <w:p w14:paraId="4178BB24" w14:textId="3CEF693D" w:rsidR="005E0C27" w:rsidRDefault="005E0C27" w:rsidP="00A87B99">
                                  <w:pPr>
                                    <w:jc w:val="center"/>
                                    <w:rPr>
                                      <w:sz w:val="48"/>
                                      <w:u w:val="single"/>
                                    </w:rPr>
                                  </w:pPr>
                                  <w:r>
                                    <w:rPr>
                                      <w:sz w:val="48"/>
                                      <w:u w:val="single"/>
                                    </w:rPr>
                                    <w:t>Test NO.</w:t>
                                  </w:r>
                                </w:p>
                              </w:tc>
                              <w:tc>
                                <w:tcPr>
                                  <w:tcW w:w="1594" w:type="dxa"/>
                                </w:tcPr>
                                <w:p w14:paraId="359659C4" w14:textId="4C118065" w:rsidR="005E0C27" w:rsidRDefault="005E0C27" w:rsidP="00A87B99">
                                  <w:pPr>
                                    <w:jc w:val="center"/>
                                    <w:rPr>
                                      <w:sz w:val="48"/>
                                      <w:u w:val="single"/>
                                    </w:rPr>
                                  </w:pPr>
                                  <w:r>
                                    <w:rPr>
                                      <w:sz w:val="48"/>
                                      <w:u w:val="single"/>
                                    </w:rPr>
                                    <w:t xml:space="preserve">What’s being tested </w:t>
                                  </w:r>
                                </w:p>
                              </w:tc>
                              <w:tc>
                                <w:tcPr>
                                  <w:tcW w:w="2005" w:type="dxa"/>
                                </w:tcPr>
                                <w:p w14:paraId="63FE9263" w14:textId="0563E393" w:rsidR="005E0C27" w:rsidRDefault="005E0C27" w:rsidP="00A87B99">
                                  <w:pPr>
                                    <w:jc w:val="center"/>
                                    <w:rPr>
                                      <w:sz w:val="48"/>
                                      <w:u w:val="single"/>
                                    </w:rPr>
                                  </w:pPr>
                                  <w:r>
                                    <w:rPr>
                                      <w:sz w:val="48"/>
                                      <w:u w:val="single"/>
                                    </w:rPr>
                                    <w:t>Expected outcome</w:t>
                                  </w:r>
                                </w:p>
                              </w:tc>
                              <w:tc>
                                <w:tcPr>
                                  <w:tcW w:w="1961" w:type="dxa"/>
                                </w:tcPr>
                                <w:p w14:paraId="3842C62B" w14:textId="2AFEE670" w:rsidR="005E0C27" w:rsidRDefault="005E0C27" w:rsidP="00A87B99">
                                  <w:pPr>
                                    <w:jc w:val="center"/>
                                    <w:rPr>
                                      <w:sz w:val="48"/>
                                      <w:u w:val="single"/>
                                    </w:rPr>
                                  </w:pPr>
                                  <w:r>
                                    <w:rPr>
                                      <w:sz w:val="48"/>
                                      <w:u w:val="single"/>
                                    </w:rPr>
                                    <w:t>Actual outcome</w:t>
                                  </w:r>
                                </w:p>
                              </w:tc>
                              <w:tc>
                                <w:tcPr>
                                  <w:tcW w:w="1806" w:type="dxa"/>
                                </w:tcPr>
                                <w:p w14:paraId="74B9302B" w14:textId="0FDB0D8A" w:rsidR="005E0C27" w:rsidRDefault="005E0C27" w:rsidP="00A87B99">
                                  <w:pPr>
                                    <w:jc w:val="center"/>
                                    <w:rPr>
                                      <w:sz w:val="48"/>
                                      <w:u w:val="single"/>
                                    </w:rPr>
                                  </w:pPr>
                                  <w:r>
                                    <w:rPr>
                                      <w:sz w:val="48"/>
                                      <w:u w:val="single"/>
                                    </w:rPr>
                                    <w:t>changes</w:t>
                                  </w:r>
                                </w:p>
                              </w:tc>
                            </w:tr>
                            <w:tr w:rsidR="005E0C27" w14:paraId="0038DA06" w14:textId="77777777" w:rsidTr="005E0C27">
                              <w:tc>
                                <w:tcPr>
                                  <w:tcW w:w="1038" w:type="dxa"/>
                                </w:tcPr>
                                <w:p w14:paraId="1E007195" w14:textId="490726EE" w:rsidR="005E0C27" w:rsidRDefault="005E0C27" w:rsidP="00A87B99">
                                  <w:pPr>
                                    <w:jc w:val="center"/>
                                    <w:rPr>
                                      <w:sz w:val="48"/>
                                      <w:u w:val="single"/>
                                    </w:rPr>
                                  </w:pPr>
                                  <w:r>
                                    <w:rPr>
                                      <w:sz w:val="48"/>
                                      <w:u w:val="single"/>
                                    </w:rPr>
                                    <w:t>1</w:t>
                                  </w:r>
                                </w:p>
                              </w:tc>
                              <w:tc>
                                <w:tcPr>
                                  <w:tcW w:w="1594" w:type="dxa"/>
                                </w:tcPr>
                                <w:p w14:paraId="5A965104" w14:textId="3A0322AF" w:rsidR="005E0C27" w:rsidRPr="00864397" w:rsidRDefault="005E0C27" w:rsidP="00864397">
                                  <w:pPr>
                                    <w:jc w:val="center"/>
                                    <w:rPr>
                                      <w:sz w:val="48"/>
                                    </w:rPr>
                                  </w:pPr>
                                  <w:r w:rsidRPr="00864397">
                                    <w:rPr>
                                      <w:sz w:val="28"/>
                                    </w:rPr>
                                    <w:t>Does the YouTube video successfully play?</w:t>
                                  </w:r>
                                </w:p>
                              </w:tc>
                              <w:tc>
                                <w:tcPr>
                                  <w:tcW w:w="2005" w:type="dxa"/>
                                </w:tcPr>
                                <w:p w14:paraId="53AEDA72" w14:textId="3205CD7E" w:rsidR="005E0C27" w:rsidRPr="00864397" w:rsidRDefault="005E0C27" w:rsidP="00A87B99">
                                  <w:pPr>
                                    <w:jc w:val="center"/>
                                    <w:rPr>
                                      <w:sz w:val="28"/>
                                    </w:rPr>
                                  </w:pPr>
                                  <w:r>
                                    <w:rPr>
                                      <w:sz w:val="28"/>
                                    </w:rPr>
                                    <w:t>The video plays normally</w:t>
                                  </w:r>
                                </w:p>
                              </w:tc>
                              <w:tc>
                                <w:tcPr>
                                  <w:tcW w:w="1961" w:type="dxa"/>
                                </w:tcPr>
                                <w:p w14:paraId="75FF3901" w14:textId="11A07383" w:rsidR="005E0C27" w:rsidRPr="00864397" w:rsidRDefault="005E0C27" w:rsidP="00A87B99">
                                  <w:pPr>
                                    <w:jc w:val="center"/>
                                    <w:rPr>
                                      <w:sz w:val="28"/>
                                    </w:rPr>
                                  </w:pPr>
                                  <w:r>
                                    <w:rPr>
                                      <w:sz w:val="28"/>
                                    </w:rPr>
                                    <w:t>The video plays normally</w:t>
                                  </w:r>
                                </w:p>
                              </w:tc>
                              <w:tc>
                                <w:tcPr>
                                  <w:tcW w:w="1806" w:type="dxa"/>
                                </w:tcPr>
                                <w:p w14:paraId="5B3AC34A" w14:textId="43336EB2" w:rsidR="005E0C27" w:rsidRPr="00864397" w:rsidRDefault="005E0C27" w:rsidP="00A87B99">
                                  <w:pPr>
                                    <w:jc w:val="center"/>
                                    <w:rPr>
                                      <w:sz w:val="48"/>
                                    </w:rPr>
                                  </w:pPr>
                                  <w:r>
                                    <w:rPr>
                                      <w:sz w:val="48"/>
                                    </w:rPr>
                                    <w:t xml:space="preserve">n/a </w:t>
                                  </w:r>
                                </w:p>
                              </w:tc>
                            </w:tr>
                            <w:tr w:rsidR="005E0C27" w14:paraId="14FAAAAE" w14:textId="77777777" w:rsidTr="005E0C27">
                              <w:tc>
                                <w:tcPr>
                                  <w:tcW w:w="1038" w:type="dxa"/>
                                </w:tcPr>
                                <w:p w14:paraId="2010B5C7" w14:textId="3B16F957" w:rsidR="005E0C27" w:rsidRDefault="005E0C27" w:rsidP="00A87B99">
                                  <w:pPr>
                                    <w:jc w:val="center"/>
                                    <w:rPr>
                                      <w:sz w:val="48"/>
                                      <w:u w:val="single"/>
                                    </w:rPr>
                                  </w:pPr>
                                  <w:r>
                                    <w:rPr>
                                      <w:sz w:val="48"/>
                                      <w:u w:val="single"/>
                                    </w:rPr>
                                    <w:t>2</w:t>
                                  </w:r>
                                </w:p>
                              </w:tc>
                              <w:tc>
                                <w:tcPr>
                                  <w:tcW w:w="1594" w:type="dxa"/>
                                </w:tcPr>
                                <w:p w14:paraId="5B66C217" w14:textId="4B2937D6" w:rsidR="005E0C27" w:rsidRPr="00864397" w:rsidRDefault="005E0C27" w:rsidP="00A87B99">
                                  <w:pPr>
                                    <w:jc w:val="center"/>
                                    <w:rPr>
                                      <w:sz w:val="28"/>
                                    </w:rPr>
                                  </w:pPr>
                                  <w:r>
                                    <w:rPr>
                                      <w:sz w:val="28"/>
                                    </w:rPr>
                                    <w:t>Donate button</w:t>
                                  </w:r>
                                </w:p>
                              </w:tc>
                              <w:tc>
                                <w:tcPr>
                                  <w:tcW w:w="2005" w:type="dxa"/>
                                </w:tcPr>
                                <w:p w14:paraId="1030E1D9" w14:textId="074FD9F6" w:rsidR="005E0C27" w:rsidRPr="00864397" w:rsidRDefault="005E0C27" w:rsidP="00A87B99">
                                  <w:pPr>
                                    <w:jc w:val="center"/>
                                    <w:rPr>
                                      <w:sz w:val="28"/>
                                    </w:rPr>
                                  </w:pPr>
                                  <w:r>
                                    <w:rPr>
                                      <w:sz w:val="28"/>
                                    </w:rPr>
                                    <w:t>A prompt, then an alert pops up</w:t>
                                  </w:r>
                                </w:p>
                              </w:tc>
                              <w:tc>
                                <w:tcPr>
                                  <w:tcW w:w="1961" w:type="dxa"/>
                                </w:tcPr>
                                <w:p w14:paraId="3E54EE1D" w14:textId="0EC89FE0" w:rsidR="005E0C27" w:rsidRPr="00864397" w:rsidRDefault="005E0C27" w:rsidP="00A87B99">
                                  <w:pPr>
                                    <w:jc w:val="center"/>
                                    <w:rPr>
                                      <w:sz w:val="28"/>
                                    </w:rPr>
                                  </w:pPr>
                                  <w:r>
                                    <w:rPr>
                                      <w:sz w:val="28"/>
                                    </w:rPr>
                                    <w:t>A prompt, then an alert pops up</w:t>
                                  </w:r>
                                </w:p>
                              </w:tc>
                              <w:tc>
                                <w:tcPr>
                                  <w:tcW w:w="1806" w:type="dxa"/>
                                </w:tcPr>
                                <w:p w14:paraId="5B3FB5C9" w14:textId="272A8D37" w:rsidR="005E0C27" w:rsidRPr="00864397" w:rsidRDefault="005E0C27" w:rsidP="00A87B99">
                                  <w:pPr>
                                    <w:jc w:val="center"/>
                                    <w:rPr>
                                      <w:sz w:val="48"/>
                                    </w:rPr>
                                  </w:pPr>
                                  <w:r>
                                    <w:rPr>
                                      <w:sz w:val="48"/>
                                    </w:rPr>
                                    <w:t>n/a</w:t>
                                  </w:r>
                                </w:p>
                              </w:tc>
                            </w:tr>
                            <w:tr w:rsidR="005E0C27" w14:paraId="49463C20" w14:textId="77777777" w:rsidTr="005E0C27">
                              <w:tc>
                                <w:tcPr>
                                  <w:tcW w:w="1038" w:type="dxa"/>
                                </w:tcPr>
                                <w:p w14:paraId="6F7299C5" w14:textId="27C45C98" w:rsidR="005E0C27" w:rsidRDefault="005E0C27" w:rsidP="00A87B99">
                                  <w:pPr>
                                    <w:jc w:val="center"/>
                                    <w:rPr>
                                      <w:sz w:val="48"/>
                                      <w:u w:val="single"/>
                                    </w:rPr>
                                  </w:pPr>
                                  <w:r>
                                    <w:rPr>
                                      <w:sz w:val="48"/>
                                      <w:u w:val="single"/>
                                    </w:rPr>
                                    <w:t>3</w:t>
                                  </w:r>
                                </w:p>
                              </w:tc>
                              <w:tc>
                                <w:tcPr>
                                  <w:tcW w:w="1594" w:type="dxa"/>
                                </w:tcPr>
                                <w:p w14:paraId="07B21E49" w14:textId="388E1556" w:rsidR="005E0C27" w:rsidRPr="00864397" w:rsidRDefault="005E0C27" w:rsidP="00A87B99">
                                  <w:pPr>
                                    <w:jc w:val="center"/>
                                    <w:rPr>
                                      <w:sz w:val="28"/>
                                    </w:rPr>
                                  </w:pPr>
                                  <w:r>
                                    <w:rPr>
                                      <w:sz w:val="28"/>
                                    </w:rPr>
                                    <w:t>Navbar links to other pages</w:t>
                                  </w:r>
                                </w:p>
                              </w:tc>
                              <w:tc>
                                <w:tcPr>
                                  <w:tcW w:w="2005" w:type="dxa"/>
                                </w:tcPr>
                                <w:p w14:paraId="57409502" w14:textId="2C45D805" w:rsidR="005E0C27" w:rsidRPr="00864397" w:rsidRDefault="005E0C27" w:rsidP="00A87B99">
                                  <w:pPr>
                                    <w:jc w:val="center"/>
                                    <w:rPr>
                                      <w:sz w:val="28"/>
                                    </w:rPr>
                                  </w:pPr>
                                  <w:proofErr w:type="gramStart"/>
                                  <w:r>
                                    <w:rPr>
                                      <w:sz w:val="28"/>
                                    </w:rPr>
                                    <w:t>Other</w:t>
                                  </w:r>
                                  <w:proofErr w:type="gramEnd"/>
                                  <w:r>
                                    <w:rPr>
                                      <w:sz w:val="28"/>
                                    </w:rPr>
                                    <w:t xml:space="preserve"> page will show</w:t>
                                  </w:r>
                                </w:p>
                              </w:tc>
                              <w:tc>
                                <w:tcPr>
                                  <w:tcW w:w="1961" w:type="dxa"/>
                                </w:tcPr>
                                <w:p w14:paraId="63A15A4C" w14:textId="2B4CFA84" w:rsidR="005E0C27" w:rsidRDefault="005E0C27" w:rsidP="00A87B99">
                                  <w:pPr>
                                    <w:jc w:val="center"/>
                                    <w:rPr>
                                      <w:sz w:val="48"/>
                                      <w:u w:val="single"/>
                                    </w:rPr>
                                  </w:pPr>
                                  <w:r>
                                    <w:rPr>
                                      <w:sz w:val="28"/>
                                    </w:rPr>
                                    <w:t>Other pages show</w:t>
                                  </w:r>
                                </w:p>
                              </w:tc>
                              <w:tc>
                                <w:tcPr>
                                  <w:tcW w:w="1806" w:type="dxa"/>
                                </w:tcPr>
                                <w:p w14:paraId="4011F704" w14:textId="267835B3" w:rsidR="005E0C27" w:rsidRPr="005E0C27" w:rsidRDefault="005E0C27" w:rsidP="00A87B99">
                                  <w:pPr>
                                    <w:jc w:val="center"/>
                                    <w:rPr>
                                      <w:sz w:val="48"/>
                                    </w:rPr>
                                  </w:pPr>
                                  <w:r w:rsidRPr="005E0C27">
                                    <w:rPr>
                                      <w:sz w:val="48"/>
                                    </w:rPr>
                                    <w:t>n/a</w:t>
                                  </w:r>
                                </w:p>
                              </w:tc>
                            </w:tr>
                            <w:tr w:rsidR="005E0C27" w14:paraId="02D2C7A1" w14:textId="77777777" w:rsidTr="005E0C27">
                              <w:tc>
                                <w:tcPr>
                                  <w:tcW w:w="1038" w:type="dxa"/>
                                </w:tcPr>
                                <w:p w14:paraId="267D6554" w14:textId="3320F8AE" w:rsidR="005E0C27" w:rsidRDefault="005E0C27" w:rsidP="00A87B99">
                                  <w:pPr>
                                    <w:jc w:val="center"/>
                                    <w:rPr>
                                      <w:sz w:val="48"/>
                                      <w:u w:val="single"/>
                                    </w:rPr>
                                  </w:pPr>
                                  <w:r>
                                    <w:rPr>
                                      <w:sz w:val="48"/>
                                      <w:u w:val="single"/>
                                    </w:rPr>
                                    <w:t>4</w:t>
                                  </w:r>
                                </w:p>
                              </w:tc>
                              <w:tc>
                                <w:tcPr>
                                  <w:tcW w:w="1594" w:type="dxa"/>
                                </w:tcPr>
                                <w:p w14:paraId="5D517C05" w14:textId="2EA16195" w:rsidR="005E0C27" w:rsidRPr="00864397" w:rsidRDefault="005E0C27" w:rsidP="00A87B99">
                                  <w:pPr>
                                    <w:jc w:val="center"/>
                                    <w:rPr>
                                      <w:sz w:val="28"/>
                                    </w:rPr>
                                  </w:pPr>
                                  <w:r>
                                    <w:rPr>
                                      <w:sz w:val="28"/>
                                    </w:rPr>
                                    <w:t>Links to external sites</w:t>
                                  </w:r>
                                </w:p>
                              </w:tc>
                              <w:tc>
                                <w:tcPr>
                                  <w:tcW w:w="2005" w:type="dxa"/>
                                </w:tcPr>
                                <w:p w14:paraId="1A0FAA14" w14:textId="1E1C7B86" w:rsidR="005E0C27" w:rsidRPr="00864397" w:rsidRDefault="005E0C27" w:rsidP="00A87B99">
                                  <w:pPr>
                                    <w:jc w:val="center"/>
                                    <w:rPr>
                                      <w:sz w:val="28"/>
                                    </w:rPr>
                                  </w:pPr>
                                  <w:r>
                                    <w:rPr>
                                      <w:sz w:val="28"/>
                                    </w:rPr>
                                    <w:t>A new tab will open with the page on it</w:t>
                                  </w:r>
                                </w:p>
                              </w:tc>
                              <w:tc>
                                <w:tcPr>
                                  <w:tcW w:w="1961" w:type="dxa"/>
                                </w:tcPr>
                                <w:p w14:paraId="65FC8812" w14:textId="3939A9E1" w:rsidR="005E0C27" w:rsidRDefault="005E0C27" w:rsidP="00A87B99">
                                  <w:pPr>
                                    <w:jc w:val="center"/>
                                    <w:rPr>
                                      <w:sz w:val="48"/>
                                      <w:u w:val="single"/>
                                    </w:rPr>
                                  </w:pPr>
                                  <w:r>
                                    <w:rPr>
                                      <w:sz w:val="28"/>
                                    </w:rPr>
                                    <w:t>A new tab will open with the page on it</w:t>
                                  </w:r>
                                </w:p>
                              </w:tc>
                              <w:tc>
                                <w:tcPr>
                                  <w:tcW w:w="1806" w:type="dxa"/>
                                </w:tcPr>
                                <w:p w14:paraId="23FD0D55" w14:textId="6CB0C8C6" w:rsidR="005E0C27" w:rsidRPr="005E0C27" w:rsidRDefault="005E0C27" w:rsidP="00A87B99">
                                  <w:pPr>
                                    <w:jc w:val="center"/>
                                    <w:rPr>
                                      <w:sz w:val="48"/>
                                    </w:rPr>
                                  </w:pPr>
                                  <w:r w:rsidRPr="005E0C27">
                                    <w:rPr>
                                      <w:sz w:val="48"/>
                                    </w:rPr>
                                    <w:t>n/a</w:t>
                                  </w:r>
                                </w:p>
                              </w:tc>
                            </w:tr>
                            <w:tr w:rsidR="005E0C27" w14:paraId="44C6DFDA" w14:textId="77777777" w:rsidTr="005E0C27">
                              <w:tc>
                                <w:tcPr>
                                  <w:tcW w:w="1038" w:type="dxa"/>
                                </w:tcPr>
                                <w:p w14:paraId="6B411D03" w14:textId="12F0ED4D" w:rsidR="005E0C27" w:rsidRDefault="005E0C27" w:rsidP="00A87B99">
                                  <w:pPr>
                                    <w:jc w:val="center"/>
                                    <w:rPr>
                                      <w:sz w:val="48"/>
                                      <w:u w:val="single"/>
                                    </w:rPr>
                                  </w:pPr>
                                  <w:r>
                                    <w:rPr>
                                      <w:sz w:val="48"/>
                                      <w:u w:val="single"/>
                                    </w:rPr>
                                    <w:t>5</w:t>
                                  </w:r>
                                </w:p>
                              </w:tc>
                              <w:tc>
                                <w:tcPr>
                                  <w:tcW w:w="1594" w:type="dxa"/>
                                </w:tcPr>
                                <w:p w14:paraId="59F48DBA" w14:textId="5744EA26" w:rsidR="005E0C27" w:rsidRPr="005E0C27" w:rsidRDefault="005E0C27" w:rsidP="00A87B99">
                                  <w:pPr>
                                    <w:jc w:val="center"/>
                                    <w:rPr>
                                      <w:sz w:val="28"/>
                                    </w:rPr>
                                  </w:pPr>
                                  <w:r w:rsidRPr="005E0C27">
                                    <w:rPr>
                                      <w:sz w:val="28"/>
                                    </w:rPr>
                                    <w:t>Artists button</w:t>
                                  </w:r>
                                </w:p>
                              </w:tc>
                              <w:tc>
                                <w:tcPr>
                                  <w:tcW w:w="2005" w:type="dxa"/>
                                </w:tcPr>
                                <w:p w14:paraId="15EE0153" w14:textId="290FAEBD" w:rsidR="005E0C27" w:rsidRPr="005E0C27" w:rsidRDefault="005E0C27" w:rsidP="005E0C27">
                                  <w:pPr>
                                    <w:rPr>
                                      <w:sz w:val="28"/>
                                    </w:rPr>
                                  </w:pPr>
                                  <w:r w:rsidRPr="005E0C27">
                                    <w:rPr>
                                      <w:sz w:val="28"/>
                                    </w:rPr>
                                    <w:t>A list of artists that make that genre of music will appear</w:t>
                                  </w:r>
                                </w:p>
                              </w:tc>
                              <w:tc>
                                <w:tcPr>
                                  <w:tcW w:w="1961" w:type="dxa"/>
                                </w:tcPr>
                                <w:p w14:paraId="66B57E14" w14:textId="353DBE62" w:rsidR="005E0C27" w:rsidRPr="005E0C27" w:rsidRDefault="005E0C27" w:rsidP="00A87B99">
                                  <w:pPr>
                                    <w:jc w:val="center"/>
                                    <w:rPr>
                                      <w:sz w:val="28"/>
                                    </w:rPr>
                                  </w:pPr>
                                  <w:r w:rsidRPr="005E0C27">
                                    <w:rPr>
                                      <w:sz w:val="28"/>
                                    </w:rPr>
                                    <w:t>A list of artists that make that genre of music will appear</w:t>
                                  </w:r>
                                </w:p>
                              </w:tc>
                              <w:tc>
                                <w:tcPr>
                                  <w:tcW w:w="1806" w:type="dxa"/>
                                </w:tcPr>
                                <w:p w14:paraId="5BB2B68E" w14:textId="55134F56" w:rsidR="005E0C27" w:rsidRPr="005E0C27" w:rsidRDefault="005E0C27" w:rsidP="00A87B99">
                                  <w:pPr>
                                    <w:jc w:val="center"/>
                                    <w:rPr>
                                      <w:sz w:val="48"/>
                                    </w:rPr>
                                  </w:pPr>
                                  <w:r w:rsidRPr="005E0C27">
                                    <w:rPr>
                                      <w:sz w:val="48"/>
                                    </w:rPr>
                                    <w:t>n/a</w:t>
                                  </w:r>
                                </w:p>
                              </w:tc>
                            </w:tr>
                            <w:tr w:rsidR="005E0C27" w14:paraId="557D320C" w14:textId="77777777" w:rsidTr="005E0C27">
                              <w:tc>
                                <w:tcPr>
                                  <w:tcW w:w="1038" w:type="dxa"/>
                                </w:tcPr>
                                <w:p w14:paraId="1C867EBF" w14:textId="3FCC5E64" w:rsidR="005E0C27" w:rsidRDefault="005E0C27" w:rsidP="00A87B99">
                                  <w:pPr>
                                    <w:jc w:val="center"/>
                                    <w:rPr>
                                      <w:sz w:val="48"/>
                                      <w:u w:val="single"/>
                                    </w:rPr>
                                  </w:pPr>
                                  <w:r>
                                    <w:rPr>
                                      <w:sz w:val="48"/>
                                      <w:u w:val="single"/>
                                    </w:rPr>
                                    <w:t>6</w:t>
                                  </w:r>
                                </w:p>
                              </w:tc>
                              <w:tc>
                                <w:tcPr>
                                  <w:tcW w:w="1594" w:type="dxa"/>
                                </w:tcPr>
                                <w:p w14:paraId="4F7FB67F" w14:textId="5C1EC497" w:rsidR="005E0C27" w:rsidRPr="005E0C27" w:rsidRDefault="005E0C27" w:rsidP="00A87B99">
                                  <w:pPr>
                                    <w:jc w:val="center"/>
                                    <w:rPr>
                                      <w:sz w:val="28"/>
                                    </w:rPr>
                                  </w:pPr>
                                  <w:r w:rsidRPr="005E0C27">
                                    <w:rPr>
                                      <w:sz w:val="28"/>
                                    </w:rPr>
                                    <w:t>Navbar Hover</w:t>
                                  </w:r>
                                </w:p>
                              </w:tc>
                              <w:tc>
                                <w:tcPr>
                                  <w:tcW w:w="2005" w:type="dxa"/>
                                </w:tcPr>
                                <w:p w14:paraId="718912B5" w14:textId="727C7C26" w:rsidR="005E0C27" w:rsidRPr="005E0C27" w:rsidRDefault="005E0C27" w:rsidP="00A87B99">
                                  <w:pPr>
                                    <w:jc w:val="center"/>
                                    <w:rPr>
                                      <w:sz w:val="28"/>
                                    </w:rPr>
                                  </w:pPr>
                                  <w:r w:rsidRPr="005E0C27">
                                    <w:rPr>
                                      <w:sz w:val="28"/>
                                    </w:rPr>
                                    <w:t xml:space="preserve">When the mouse is over a certain tab on the navbar, the </w:t>
                                  </w:r>
                                  <w:r w:rsidR="00743C4D" w:rsidRPr="005E0C27">
                                    <w:rPr>
                                      <w:sz w:val="28"/>
                                    </w:rPr>
                                    <w:t>colour</w:t>
                                  </w:r>
                                  <w:r w:rsidRPr="005E0C27">
                                    <w:rPr>
                                      <w:sz w:val="28"/>
                                    </w:rPr>
                                    <w:t xml:space="preserve"> will change</w:t>
                                  </w:r>
                                </w:p>
                              </w:tc>
                              <w:tc>
                                <w:tcPr>
                                  <w:tcW w:w="1961" w:type="dxa"/>
                                </w:tcPr>
                                <w:p w14:paraId="329F8B29" w14:textId="47087523" w:rsidR="005E0C27" w:rsidRPr="005E0C27" w:rsidRDefault="005E0C27" w:rsidP="00A87B99">
                                  <w:pPr>
                                    <w:jc w:val="center"/>
                                    <w:rPr>
                                      <w:sz w:val="28"/>
                                    </w:rPr>
                                  </w:pPr>
                                  <w:r w:rsidRPr="005E0C27">
                                    <w:rPr>
                                      <w:sz w:val="28"/>
                                    </w:rPr>
                                    <w:t>The colour successfully changes</w:t>
                                  </w:r>
                                </w:p>
                              </w:tc>
                              <w:tc>
                                <w:tcPr>
                                  <w:tcW w:w="1806" w:type="dxa"/>
                                </w:tcPr>
                                <w:p w14:paraId="2DAA82D5" w14:textId="0B02833C" w:rsidR="005E0C27" w:rsidRPr="00DD7B5F" w:rsidRDefault="00E8594C" w:rsidP="00A87B99">
                                  <w:pPr>
                                    <w:jc w:val="center"/>
                                    <w:rPr>
                                      <w:sz w:val="48"/>
                                    </w:rPr>
                                  </w:pPr>
                                  <w:r w:rsidRPr="00DD7B5F">
                                    <w:rPr>
                                      <w:sz w:val="48"/>
                                    </w:rPr>
                                    <w:t>n/a</w:t>
                                  </w:r>
                                </w:p>
                              </w:tc>
                            </w:tr>
                          </w:tbl>
                          <w:p w14:paraId="11FC6967" w14:textId="77777777" w:rsidR="00A87B99" w:rsidRPr="00A87B99" w:rsidRDefault="00A87B99" w:rsidP="00A87B99">
                            <w:pPr>
                              <w:jc w:val="center"/>
                              <w:rPr>
                                <w:sz w:val="4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3ED4AF" id="_x0000_t202" coordsize="21600,21600" o:spt="202" path="m0,0l0,21600,21600,21600,21600,0xe">
                <v:stroke joinstyle="miter"/>
                <v:path gradientshapeok="t" o:connecttype="rect"/>
              </v:shapetype>
              <v:shape id="Text Box 27" o:spid="_x0000_s1026" type="#_x0000_t202" style="position:absolute;margin-left:-62pt;margin-top:0;width:585pt;height:83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" filled="f" stroked="f">
                <v:textbox>
                  <w:txbxContent>
                    <w:p w14:paraId="75EEF241" w14:textId="16BAA945" w:rsidR="00A87B99" w:rsidRDefault="00A87B99" w:rsidP="00A87B99">
                      <w:pPr>
                        <w:jc w:val="center"/>
                        <w:rPr>
                          <w:sz w:val="48"/>
                          <w:u w:val="single"/>
                        </w:rPr>
                      </w:pPr>
                      <w:r w:rsidRPr="00A87B99">
                        <w:rPr>
                          <w:sz w:val="48"/>
                          <w:u w:val="single"/>
                        </w:rPr>
                        <w:t>Test Plan</w:t>
                      </w:r>
                    </w:p>
                    <w:tbl>
                      <w:tblPr>
                        <w:tblStyle w:val="TableGrid"/>
                        <w:tblW w:w="0" w:type="auto"/>
                        <w:tblLook w:val="04A0" w:firstRow="1" w:lastRow="0" w:firstColumn="1" w:lastColumn="0" w:noHBand="0" w:noVBand="1"/>
                      </w:tblPr>
                      <w:tblGrid>
                        <w:gridCol w:w="1038"/>
                        <w:gridCol w:w="1594"/>
                        <w:gridCol w:w="2005"/>
                        <w:gridCol w:w="1961"/>
                        <w:gridCol w:w="1806"/>
                      </w:tblGrid>
                      <w:tr w:rsidR="005E0C27" w14:paraId="7D9D7E3A" w14:textId="77777777" w:rsidTr="005E0C27">
                        <w:tc>
                          <w:tcPr>
                            <w:tcW w:w="1038" w:type="dxa"/>
                          </w:tcPr>
                          <w:p w14:paraId="4178BB24" w14:textId="3CEF693D" w:rsidR="005E0C27" w:rsidRDefault="005E0C27" w:rsidP="00A87B99">
                            <w:pPr>
                              <w:jc w:val="center"/>
                              <w:rPr>
                                <w:sz w:val="48"/>
                                <w:u w:val="single"/>
                              </w:rPr>
                            </w:pPr>
                            <w:r>
                              <w:rPr>
                                <w:sz w:val="48"/>
                                <w:u w:val="single"/>
                              </w:rPr>
                              <w:t>Test NO.</w:t>
                            </w:r>
                          </w:p>
                        </w:tc>
                        <w:tc>
                          <w:tcPr>
                            <w:tcW w:w="1594" w:type="dxa"/>
                          </w:tcPr>
                          <w:p w14:paraId="359659C4" w14:textId="4C118065" w:rsidR="005E0C27" w:rsidRDefault="005E0C27" w:rsidP="00A87B99">
                            <w:pPr>
                              <w:jc w:val="center"/>
                              <w:rPr>
                                <w:sz w:val="48"/>
                                <w:u w:val="single"/>
                              </w:rPr>
                            </w:pPr>
                            <w:r>
                              <w:rPr>
                                <w:sz w:val="48"/>
                                <w:u w:val="single"/>
                              </w:rPr>
                              <w:t xml:space="preserve">What’s being tested </w:t>
                            </w:r>
                          </w:p>
                        </w:tc>
                        <w:tc>
                          <w:tcPr>
                            <w:tcW w:w="2005" w:type="dxa"/>
                          </w:tcPr>
                          <w:p w14:paraId="63FE9263" w14:textId="0563E393" w:rsidR="005E0C27" w:rsidRDefault="005E0C27" w:rsidP="00A87B99">
                            <w:pPr>
                              <w:jc w:val="center"/>
                              <w:rPr>
                                <w:sz w:val="48"/>
                                <w:u w:val="single"/>
                              </w:rPr>
                            </w:pPr>
                            <w:r>
                              <w:rPr>
                                <w:sz w:val="48"/>
                                <w:u w:val="single"/>
                              </w:rPr>
                              <w:t>Expected outcome</w:t>
                            </w:r>
                          </w:p>
                        </w:tc>
                        <w:tc>
                          <w:tcPr>
                            <w:tcW w:w="1961" w:type="dxa"/>
                          </w:tcPr>
                          <w:p w14:paraId="3842C62B" w14:textId="2AFEE670" w:rsidR="005E0C27" w:rsidRDefault="005E0C27" w:rsidP="00A87B99">
                            <w:pPr>
                              <w:jc w:val="center"/>
                              <w:rPr>
                                <w:sz w:val="48"/>
                                <w:u w:val="single"/>
                              </w:rPr>
                            </w:pPr>
                            <w:r>
                              <w:rPr>
                                <w:sz w:val="48"/>
                                <w:u w:val="single"/>
                              </w:rPr>
                              <w:t>Actual outcome</w:t>
                            </w:r>
                          </w:p>
                        </w:tc>
                        <w:tc>
                          <w:tcPr>
                            <w:tcW w:w="1806" w:type="dxa"/>
                          </w:tcPr>
                          <w:p w14:paraId="74B9302B" w14:textId="0FDB0D8A" w:rsidR="005E0C27" w:rsidRDefault="005E0C27" w:rsidP="00A87B99">
                            <w:pPr>
                              <w:jc w:val="center"/>
                              <w:rPr>
                                <w:sz w:val="48"/>
                                <w:u w:val="single"/>
                              </w:rPr>
                            </w:pPr>
                            <w:r>
                              <w:rPr>
                                <w:sz w:val="48"/>
                                <w:u w:val="single"/>
                              </w:rPr>
                              <w:t>changes</w:t>
                            </w:r>
                          </w:p>
                        </w:tc>
                      </w:tr>
                      <w:tr w:rsidR="005E0C27" w14:paraId="0038DA06" w14:textId="77777777" w:rsidTr="005E0C27">
                        <w:tc>
                          <w:tcPr>
                            <w:tcW w:w="1038" w:type="dxa"/>
                          </w:tcPr>
                          <w:p w14:paraId="1E007195" w14:textId="490726EE" w:rsidR="005E0C27" w:rsidRDefault="005E0C27" w:rsidP="00A87B99">
                            <w:pPr>
                              <w:jc w:val="center"/>
                              <w:rPr>
                                <w:sz w:val="48"/>
                                <w:u w:val="single"/>
                              </w:rPr>
                            </w:pPr>
                            <w:r>
                              <w:rPr>
                                <w:sz w:val="48"/>
                                <w:u w:val="single"/>
                              </w:rPr>
                              <w:t>1</w:t>
                            </w:r>
                          </w:p>
                        </w:tc>
                        <w:tc>
                          <w:tcPr>
                            <w:tcW w:w="1594" w:type="dxa"/>
                          </w:tcPr>
                          <w:p w14:paraId="5A965104" w14:textId="3A0322AF" w:rsidR="005E0C27" w:rsidRPr="00864397" w:rsidRDefault="005E0C27" w:rsidP="00864397">
                            <w:pPr>
                              <w:jc w:val="center"/>
                              <w:rPr>
                                <w:sz w:val="48"/>
                              </w:rPr>
                            </w:pPr>
                            <w:r w:rsidRPr="00864397">
                              <w:rPr>
                                <w:sz w:val="28"/>
                              </w:rPr>
                              <w:t>Does the YouTube video successfully play?</w:t>
                            </w:r>
                          </w:p>
                        </w:tc>
                        <w:tc>
                          <w:tcPr>
                            <w:tcW w:w="2005" w:type="dxa"/>
                          </w:tcPr>
                          <w:p w14:paraId="53AEDA72" w14:textId="3205CD7E" w:rsidR="005E0C27" w:rsidRPr="00864397" w:rsidRDefault="005E0C27" w:rsidP="00A87B99">
                            <w:pPr>
                              <w:jc w:val="center"/>
                              <w:rPr>
                                <w:sz w:val="28"/>
                              </w:rPr>
                            </w:pPr>
                            <w:r>
                              <w:rPr>
                                <w:sz w:val="28"/>
                              </w:rPr>
                              <w:t>The video plays normally</w:t>
                            </w:r>
                          </w:p>
                        </w:tc>
                        <w:tc>
                          <w:tcPr>
                            <w:tcW w:w="1961" w:type="dxa"/>
                          </w:tcPr>
                          <w:p w14:paraId="75FF3901" w14:textId="11A07383" w:rsidR="005E0C27" w:rsidRPr="00864397" w:rsidRDefault="005E0C27" w:rsidP="00A87B99">
                            <w:pPr>
                              <w:jc w:val="center"/>
                              <w:rPr>
                                <w:sz w:val="28"/>
                              </w:rPr>
                            </w:pPr>
                            <w:r>
                              <w:rPr>
                                <w:sz w:val="28"/>
                              </w:rPr>
                              <w:t>The video plays normally</w:t>
                            </w:r>
                          </w:p>
                        </w:tc>
                        <w:tc>
                          <w:tcPr>
                            <w:tcW w:w="1806" w:type="dxa"/>
                          </w:tcPr>
                          <w:p w14:paraId="5B3AC34A" w14:textId="43336EB2" w:rsidR="005E0C27" w:rsidRPr="00864397" w:rsidRDefault="005E0C27" w:rsidP="00A87B99">
                            <w:pPr>
                              <w:jc w:val="center"/>
                              <w:rPr>
                                <w:sz w:val="48"/>
                              </w:rPr>
                            </w:pPr>
                            <w:r>
                              <w:rPr>
                                <w:sz w:val="48"/>
                              </w:rPr>
                              <w:t xml:space="preserve">n/a </w:t>
                            </w:r>
                          </w:p>
                        </w:tc>
                      </w:tr>
                      <w:tr w:rsidR="005E0C27" w14:paraId="14FAAAAE" w14:textId="77777777" w:rsidTr="005E0C27">
                        <w:tc>
                          <w:tcPr>
                            <w:tcW w:w="1038" w:type="dxa"/>
                          </w:tcPr>
                          <w:p w14:paraId="2010B5C7" w14:textId="3B16F957" w:rsidR="005E0C27" w:rsidRDefault="005E0C27" w:rsidP="00A87B99">
                            <w:pPr>
                              <w:jc w:val="center"/>
                              <w:rPr>
                                <w:sz w:val="48"/>
                                <w:u w:val="single"/>
                              </w:rPr>
                            </w:pPr>
                            <w:r>
                              <w:rPr>
                                <w:sz w:val="48"/>
                                <w:u w:val="single"/>
                              </w:rPr>
                              <w:t>2</w:t>
                            </w:r>
                          </w:p>
                        </w:tc>
                        <w:tc>
                          <w:tcPr>
                            <w:tcW w:w="1594" w:type="dxa"/>
                          </w:tcPr>
                          <w:p w14:paraId="5B66C217" w14:textId="4B2937D6" w:rsidR="005E0C27" w:rsidRPr="00864397" w:rsidRDefault="005E0C27" w:rsidP="00A87B99">
                            <w:pPr>
                              <w:jc w:val="center"/>
                              <w:rPr>
                                <w:sz w:val="28"/>
                              </w:rPr>
                            </w:pPr>
                            <w:r>
                              <w:rPr>
                                <w:sz w:val="28"/>
                              </w:rPr>
                              <w:t>Donate button</w:t>
                            </w:r>
                          </w:p>
                        </w:tc>
                        <w:tc>
                          <w:tcPr>
                            <w:tcW w:w="2005" w:type="dxa"/>
                          </w:tcPr>
                          <w:p w14:paraId="1030E1D9" w14:textId="074FD9F6" w:rsidR="005E0C27" w:rsidRPr="00864397" w:rsidRDefault="005E0C27" w:rsidP="00A87B99">
                            <w:pPr>
                              <w:jc w:val="center"/>
                              <w:rPr>
                                <w:sz w:val="28"/>
                              </w:rPr>
                            </w:pPr>
                            <w:r>
                              <w:rPr>
                                <w:sz w:val="28"/>
                              </w:rPr>
                              <w:t>A prompt, then an alert pops up</w:t>
                            </w:r>
                          </w:p>
                        </w:tc>
                        <w:tc>
                          <w:tcPr>
                            <w:tcW w:w="1961" w:type="dxa"/>
                          </w:tcPr>
                          <w:p w14:paraId="3E54EE1D" w14:textId="0EC89FE0" w:rsidR="005E0C27" w:rsidRPr="00864397" w:rsidRDefault="005E0C27" w:rsidP="00A87B99">
                            <w:pPr>
                              <w:jc w:val="center"/>
                              <w:rPr>
                                <w:sz w:val="28"/>
                              </w:rPr>
                            </w:pPr>
                            <w:r>
                              <w:rPr>
                                <w:sz w:val="28"/>
                              </w:rPr>
                              <w:t>A prompt, then an alert pops up</w:t>
                            </w:r>
                          </w:p>
                        </w:tc>
                        <w:tc>
                          <w:tcPr>
                            <w:tcW w:w="1806" w:type="dxa"/>
                          </w:tcPr>
                          <w:p w14:paraId="5B3FB5C9" w14:textId="272A8D37" w:rsidR="005E0C27" w:rsidRPr="00864397" w:rsidRDefault="005E0C27" w:rsidP="00A87B99">
                            <w:pPr>
                              <w:jc w:val="center"/>
                              <w:rPr>
                                <w:sz w:val="48"/>
                              </w:rPr>
                            </w:pPr>
                            <w:r>
                              <w:rPr>
                                <w:sz w:val="48"/>
                              </w:rPr>
                              <w:t>n/a</w:t>
                            </w:r>
                          </w:p>
                        </w:tc>
                      </w:tr>
                      <w:tr w:rsidR="005E0C27" w14:paraId="49463C20" w14:textId="77777777" w:rsidTr="005E0C27">
                        <w:tc>
                          <w:tcPr>
                            <w:tcW w:w="1038" w:type="dxa"/>
                          </w:tcPr>
                          <w:p w14:paraId="6F7299C5" w14:textId="27C45C98" w:rsidR="005E0C27" w:rsidRDefault="005E0C27" w:rsidP="00A87B99">
                            <w:pPr>
                              <w:jc w:val="center"/>
                              <w:rPr>
                                <w:sz w:val="48"/>
                                <w:u w:val="single"/>
                              </w:rPr>
                            </w:pPr>
                            <w:r>
                              <w:rPr>
                                <w:sz w:val="48"/>
                                <w:u w:val="single"/>
                              </w:rPr>
                              <w:t>3</w:t>
                            </w:r>
                          </w:p>
                        </w:tc>
                        <w:tc>
                          <w:tcPr>
                            <w:tcW w:w="1594" w:type="dxa"/>
                          </w:tcPr>
                          <w:p w14:paraId="07B21E49" w14:textId="388E1556" w:rsidR="005E0C27" w:rsidRPr="00864397" w:rsidRDefault="005E0C27" w:rsidP="00A87B99">
                            <w:pPr>
                              <w:jc w:val="center"/>
                              <w:rPr>
                                <w:sz w:val="28"/>
                              </w:rPr>
                            </w:pPr>
                            <w:r>
                              <w:rPr>
                                <w:sz w:val="28"/>
                              </w:rPr>
                              <w:t>Navbar links to other pages</w:t>
                            </w:r>
                          </w:p>
                        </w:tc>
                        <w:tc>
                          <w:tcPr>
                            <w:tcW w:w="2005" w:type="dxa"/>
                          </w:tcPr>
                          <w:p w14:paraId="57409502" w14:textId="2C45D805" w:rsidR="005E0C27" w:rsidRPr="00864397" w:rsidRDefault="005E0C27" w:rsidP="00A87B99">
                            <w:pPr>
                              <w:jc w:val="center"/>
                              <w:rPr>
                                <w:sz w:val="28"/>
                              </w:rPr>
                            </w:pPr>
                            <w:proofErr w:type="gramStart"/>
                            <w:r>
                              <w:rPr>
                                <w:sz w:val="28"/>
                              </w:rPr>
                              <w:t>Other</w:t>
                            </w:r>
                            <w:proofErr w:type="gramEnd"/>
                            <w:r>
                              <w:rPr>
                                <w:sz w:val="28"/>
                              </w:rPr>
                              <w:t xml:space="preserve"> page will show</w:t>
                            </w:r>
                          </w:p>
                        </w:tc>
                        <w:tc>
                          <w:tcPr>
                            <w:tcW w:w="1961" w:type="dxa"/>
                          </w:tcPr>
                          <w:p w14:paraId="63A15A4C" w14:textId="2B4CFA84" w:rsidR="005E0C27" w:rsidRDefault="005E0C27" w:rsidP="00A87B99">
                            <w:pPr>
                              <w:jc w:val="center"/>
                              <w:rPr>
                                <w:sz w:val="48"/>
                                <w:u w:val="single"/>
                              </w:rPr>
                            </w:pPr>
                            <w:r>
                              <w:rPr>
                                <w:sz w:val="28"/>
                              </w:rPr>
                              <w:t>Other pages show</w:t>
                            </w:r>
                          </w:p>
                        </w:tc>
                        <w:tc>
                          <w:tcPr>
                            <w:tcW w:w="1806" w:type="dxa"/>
                          </w:tcPr>
                          <w:p w14:paraId="4011F704" w14:textId="267835B3" w:rsidR="005E0C27" w:rsidRPr="005E0C27" w:rsidRDefault="005E0C27" w:rsidP="00A87B99">
                            <w:pPr>
                              <w:jc w:val="center"/>
                              <w:rPr>
                                <w:sz w:val="48"/>
                              </w:rPr>
                            </w:pPr>
                            <w:r w:rsidRPr="005E0C27">
                              <w:rPr>
                                <w:sz w:val="48"/>
                              </w:rPr>
                              <w:t>n/a</w:t>
                            </w:r>
                          </w:p>
                        </w:tc>
                      </w:tr>
                      <w:tr w:rsidR="005E0C27" w14:paraId="02D2C7A1" w14:textId="77777777" w:rsidTr="005E0C27">
                        <w:tc>
                          <w:tcPr>
                            <w:tcW w:w="1038" w:type="dxa"/>
                          </w:tcPr>
                          <w:p w14:paraId="267D6554" w14:textId="3320F8AE" w:rsidR="005E0C27" w:rsidRDefault="005E0C27" w:rsidP="00A87B99">
                            <w:pPr>
                              <w:jc w:val="center"/>
                              <w:rPr>
                                <w:sz w:val="48"/>
                                <w:u w:val="single"/>
                              </w:rPr>
                            </w:pPr>
                            <w:r>
                              <w:rPr>
                                <w:sz w:val="48"/>
                                <w:u w:val="single"/>
                              </w:rPr>
                              <w:t>4</w:t>
                            </w:r>
                          </w:p>
                        </w:tc>
                        <w:tc>
                          <w:tcPr>
                            <w:tcW w:w="1594" w:type="dxa"/>
                          </w:tcPr>
                          <w:p w14:paraId="5D517C05" w14:textId="2EA16195" w:rsidR="005E0C27" w:rsidRPr="00864397" w:rsidRDefault="005E0C27" w:rsidP="00A87B99">
                            <w:pPr>
                              <w:jc w:val="center"/>
                              <w:rPr>
                                <w:sz w:val="28"/>
                              </w:rPr>
                            </w:pPr>
                            <w:r>
                              <w:rPr>
                                <w:sz w:val="28"/>
                              </w:rPr>
                              <w:t>Links to external sites</w:t>
                            </w:r>
                          </w:p>
                        </w:tc>
                        <w:tc>
                          <w:tcPr>
                            <w:tcW w:w="2005" w:type="dxa"/>
                          </w:tcPr>
                          <w:p w14:paraId="1A0FAA14" w14:textId="1E1C7B86" w:rsidR="005E0C27" w:rsidRPr="00864397" w:rsidRDefault="005E0C27" w:rsidP="00A87B99">
                            <w:pPr>
                              <w:jc w:val="center"/>
                              <w:rPr>
                                <w:sz w:val="28"/>
                              </w:rPr>
                            </w:pPr>
                            <w:r>
                              <w:rPr>
                                <w:sz w:val="28"/>
                              </w:rPr>
                              <w:t>A new tab will open with the page on it</w:t>
                            </w:r>
                          </w:p>
                        </w:tc>
                        <w:tc>
                          <w:tcPr>
                            <w:tcW w:w="1961" w:type="dxa"/>
                          </w:tcPr>
                          <w:p w14:paraId="65FC8812" w14:textId="3939A9E1" w:rsidR="005E0C27" w:rsidRDefault="005E0C27" w:rsidP="00A87B99">
                            <w:pPr>
                              <w:jc w:val="center"/>
                              <w:rPr>
                                <w:sz w:val="48"/>
                                <w:u w:val="single"/>
                              </w:rPr>
                            </w:pPr>
                            <w:r>
                              <w:rPr>
                                <w:sz w:val="28"/>
                              </w:rPr>
                              <w:t>A new tab will open with the page on it</w:t>
                            </w:r>
                          </w:p>
                        </w:tc>
                        <w:tc>
                          <w:tcPr>
                            <w:tcW w:w="1806" w:type="dxa"/>
                          </w:tcPr>
                          <w:p w14:paraId="23FD0D55" w14:textId="6CB0C8C6" w:rsidR="005E0C27" w:rsidRPr="005E0C27" w:rsidRDefault="005E0C27" w:rsidP="00A87B99">
                            <w:pPr>
                              <w:jc w:val="center"/>
                              <w:rPr>
                                <w:sz w:val="48"/>
                              </w:rPr>
                            </w:pPr>
                            <w:r w:rsidRPr="005E0C27">
                              <w:rPr>
                                <w:sz w:val="48"/>
                              </w:rPr>
                              <w:t>n/a</w:t>
                            </w:r>
                          </w:p>
                        </w:tc>
                      </w:tr>
                      <w:tr w:rsidR="005E0C27" w14:paraId="44C6DFDA" w14:textId="77777777" w:rsidTr="005E0C27">
                        <w:tc>
                          <w:tcPr>
                            <w:tcW w:w="1038" w:type="dxa"/>
                          </w:tcPr>
                          <w:p w14:paraId="6B411D03" w14:textId="12F0ED4D" w:rsidR="005E0C27" w:rsidRDefault="005E0C27" w:rsidP="00A87B99">
                            <w:pPr>
                              <w:jc w:val="center"/>
                              <w:rPr>
                                <w:sz w:val="48"/>
                                <w:u w:val="single"/>
                              </w:rPr>
                            </w:pPr>
                            <w:r>
                              <w:rPr>
                                <w:sz w:val="48"/>
                                <w:u w:val="single"/>
                              </w:rPr>
                              <w:t>5</w:t>
                            </w:r>
                          </w:p>
                        </w:tc>
                        <w:tc>
                          <w:tcPr>
                            <w:tcW w:w="1594" w:type="dxa"/>
                          </w:tcPr>
                          <w:p w14:paraId="59F48DBA" w14:textId="5744EA26" w:rsidR="005E0C27" w:rsidRPr="005E0C27" w:rsidRDefault="005E0C27" w:rsidP="00A87B99">
                            <w:pPr>
                              <w:jc w:val="center"/>
                              <w:rPr>
                                <w:sz w:val="28"/>
                              </w:rPr>
                            </w:pPr>
                            <w:r w:rsidRPr="005E0C27">
                              <w:rPr>
                                <w:sz w:val="28"/>
                              </w:rPr>
                              <w:t>Artists button</w:t>
                            </w:r>
                          </w:p>
                        </w:tc>
                        <w:tc>
                          <w:tcPr>
                            <w:tcW w:w="2005" w:type="dxa"/>
                          </w:tcPr>
                          <w:p w14:paraId="15EE0153" w14:textId="290FAEBD" w:rsidR="005E0C27" w:rsidRPr="005E0C27" w:rsidRDefault="005E0C27" w:rsidP="005E0C27">
                            <w:pPr>
                              <w:rPr>
                                <w:sz w:val="28"/>
                              </w:rPr>
                            </w:pPr>
                            <w:r w:rsidRPr="005E0C27">
                              <w:rPr>
                                <w:sz w:val="28"/>
                              </w:rPr>
                              <w:t>A list of artists that make that genre of music will appear</w:t>
                            </w:r>
                          </w:p>
                        </w:tc>
                        <w:tc>
                          <w:tcPr>
                            <w:tcW w:w="1961" w:type="dxa"/>
                          </w:tcPr>
                          <w:p w14:paraId="66B57E14" w14:textId="353DBE62" w:rsidR="005E0C27" w:rsidRPr="005E0C27" w:rsidRDefault="005E0C27" w:rsidP="00A87B99">
                            <w:pPr>
                              <w:jc w:val="center"/>
                              <w:rPr>
                                <w:sz w:val="28"/>
                              </w:rPr>
                            </w:pPr>
                            <w:r w:rsidRPr="005E0C27">
                              <w:rPr>
                                <w:sz w:val="28"/>
                              </w:rPr>
                              <w:t>A list of artists that make that genre of music will appear</w:t>
                            </w:r>
                          </w:p>
                        </w:tc>
                        <w:tc>
                          <w:tcPr>
                            <w:tcW w:w="1806" w:type="dxa"/>
                          </w:tcPr>
                          <w:p w14:paraId="5BB2B68E" w14:textId="55134F56" w:rsidR="005E0C27" w:rsidRPr="005E0C27" w:rsidRDefault="005E0C27" w:rsidP="00A87B99">
                            <w:pPr>
                              <w:jc w:val="center"/>
                              <w:rPr>
                                <w:sz w:val="48"/>
                              </w:rPr>
                            </w:pPr>
                            <w:r w:rsidRPr="005E0C27">
                              <w:rPr>
                                <w:sz w:val="48"/>
                              </w:rPr>
                              <w:t>n/a</w:t>
                            </w:r>
                          </w:p>
                        </w:tc>
                      </w:tr>
                      <w:tr w:rsidR="005E0C27" w14:paraId="557D320C" w14:textId="77777777" w:rsidTr="005E0C27">
                        <w:tc>
                          <w:tcPr>
                            <w:tcW w:w="1038" w:type="dxa"/>
                          </w:tcPr>
                          <w:p w14:paraId="1C867EBF" w14:textId="3FCC5E64" w:rsidR="005E0C27" w:rsidRDefault="005E0C27" w:rsidP="00A87B99">
                            <w:pPr>
                              <w:jc w:val="center"/>
                              <w:rPr>
                                <w:sz w:val="48"/>
                                <w:u w:val="single"/>
                              </w:rPr>
                            </w:pPr>
                            <w:r>
                              <w:rPr>
                                <w:sz w:val="48"/>
                                <w:u w:val="single"/>
                              </w:rPr>
                              <w:t>6</w:t>
                            </w:r>
                          </w:p>
                        </w:tc>
                        <w:tc>
                          <w:tcPr>
                            <w:tcW w:w="1594" w:type="dxa"/>
                          </w:tcPr>
                          <w:p w14:paraId="4F7FB67F" w14:textId="5C1EC497" w:rsidR="005E0C27" w:rsidRPr="005E0C27" w:rsidRDefault="005E0C27" w:rsidP="00A87B99">
                            <w:pPr>
                              <w:jc w:val="center"/>
                              <w:rPr>
                                <w:sz w:val="28"/>
                              </w:rPr>
                            </w:pPr>
                            <w:r w:rsidRPr="005E0C27">
                              <w:rPr>
                                <w:sz w:val="28"/>
                              </w:rPr>
                              <w:t>Navbar Hover</w:t>
                            </w:r>
                          </w:p>
                        </w:tc>
                        <w:tc>
                          <w:tcPr>
                            <w:tcW w:w="2005" w:type="dxa"/>
                          </w:tcPr>
                          <w:p w14:paraId="718912B5" w14:textId="727C7C26" w:rsidR="005E0C27" w:rsidRPr="005E0C27" w:rsidRDefault="005E0C27" w:rsidP="00A87B99">
                            <w:pPr>
                              <w:jc w:val="center"/>
                              <w:rPr>
                                <w:sz w:val="28"/>
                              </w:rPr>
                            </w:pPr>
                            <w:r w:rsidRPr="005E0C27">
                              <w:rPr>
                                <w:sz w:val="28"/>
                              </w:rPr>
                              <w:t xml:space="preserve">When the mouse is over a certain tab on the navbar, the </w:t>
                            </w:r>
                            <w:r w:rsidR="00743C4D" w:rsidRPr="005E0C27">
                              <w:rPr>
                                <w:sz w:val="28"/>
                              </w:rPr>
                              <w:t>colour</w:t>
                            </w:r>
                            <w:r w:rsidRPr="005E0C27">
                              <w:rPr>
                                <w:sz w:val="28"/>
                              </w:rPr>
                              <w:t xml:space="preserve"> will change</w:t>
                            </w:r>
                          </w:p>
                        </w:tc>
                        <w:tc>
                          <w:tcPr>
                            <w:tcW w:w="1961" w:type="dxa"/>
                          </w:tcPr>
                          <w:p w14:paraId="329F8B29" w14:textId="47087523" w:rsidR="005E0C27" w:rsidRPr="005E0C27" w:rsidRDefault="005E0C27" w:rsidP="00A87B99">
                            <w:pPr>
                              <w:jc w:val="center"/>
                              <w:rPr>
                                <w:sz w:val="28"/>
                              </w:rPr>
                            </w:pPr>
                            <w:r w:rsidRPr="005E0C27">
                              <w:rPr>
                                <w:sz w:val="28"/>
                              </w:rPr>
                              <w:t>The colour successfully changes</w:t>
                            </w:r>
                          </w:p>
                        </w:tc>
                        <w:tc>
                          <w:tcPr>
                            <w:tcW w:w="1806" w:type="dxa"/>
                          </w:tcPr>
                          <w:p w14:paraId="2DAA82D5" w14:textId="0B02833C" w:rsidR="005E0C27" w:rsidRPr="00DD7B5F" w:rsidRDefault="00E8594C" w:rsidP="00A87B99">
                            <w:pPr>
                              <w:jc w:val="center"/>
                              <w:rPr>
                                <w:sz w:val="48"/>
                              </w:rPr>
                            </w:pPr>
                            <w:r w:rsidRPr="00DD7B5F">
                              <w:rPr>
                                <w:sz w:val="48"/>
                              </w:rPr>
                              <w:t>n/a</w:t>
                            </w:r>
                          </w:p>
                        </w:tc>
                      </w:tr>
                    </w:tbl>
                    <w:p w14:paraId="11FC6967" w14:textId="77777777" w:rsidR="00A87B99" w:rsidRPr="00A87B99" w:rsidRDefault="00A87B99" w:rsidP="00A87B99">
                      <w:pPr>
                        <w:jc w:val="center"/>
                        <w:rPr>
                          <w:sz w:val="48"/>
                          <w:u w:val="single"/>
                        </w:rPr>
                      </w:pPr>
                    </w:p>
                  </w:txbxContent>
                </v:textbox>
                <w10:wrap type="square"/>
              </v:shape>
            </w:pict>
          </mc:Fallback>
        </mc:AlternateContent>
      </w:r>
    </w:p>
    <w:p w14:paraId="7F4B24D6" w14:textId="77777777" w:rsidR="00183A1A" w:rsidRDefault="00A47F29">
      <w:pPr>
        <w:rPr>
          <w:sz w:val="48"/>
          <w:szCs w:val="48"/>
          <w:u w:val="single"/>
        </w:rPr>
      </w:pPr>
      <w:r w:rsidRPr="00183A1A">
        <w:rPr>
          <w:sz w:val="48"/>
          <w:szCs w:val="48"/>
          <w:u w:val="single"/>
        </w:rPr>
        <w:lastRenderedPageBreak/>
        <w:t xml:space="preserve">Technical </w:t>
      </w:r>
      <w:r w:rsidR="00183A1A" w:rsidRPr="00183A1A">
        <w:rPr>
          <w:sz w:val="48"/>
          <w:szCs w:val="48"/>
          <w:u w:val="single"/>
        </w:rPr>
        <w:t>and design constraints with work grounds.</w:t>
      </w:r>
    </w:p>
    <w:p w14:paraId="747571F7" w14:textId="77777777" w:rsidR="00183A1A" w:rsidRDefault="00183A1A">
      <w:pPr>
        <w:rPr>
          <w:sz w:val="48"/>
          <w:szCs w:val="48"/>
          <w:u w:val="single"/>
        </w:rPr>
      </w:pPr>
    </w:p>
    <w:p w14:paraId="58A21042" w14:textId="35589F36" w:rsidR="00183A1A" w:rsidRPr="00183A1A" w:rsidRDefault="00183A1A">
      <w:pPr>
        <w:rPr>
          <w:sz w:val="28"/>
          <w:szCs w:val="48"/>
        </w:rPr>
      </w:pPr>
      <w:r>
        <w:rPr>
          <w:sz w:val="28"/>
          <w:szCs w:val="48"/>
        </w:rPr>
        <w:t xml:space="preserve">There may be some technical constraints by us working on the college network </w:t>
      </w:r>
      <w:r w:rsidR="0038024B">
        <w:rPr>
          <w:sz w:val="28"/>
          <w:szCs w:val="48"/>
        </w:rPr>
        <w:t xml:space="preserve">as we may not have </w:t>
      </w:r>
      <w:r w:rsidR="008844D0">
        <w:rPr>
          <w:sz w:val="28"/>
          <w:szCs w:val="48"/>
        </w:rPr>
        <w:t xml:space="preserve">access </w:t>
      </w:r>
      <w:r w:rsidR="00404410">
        <w:rPr>
          <w:sz w:val="28"/>
          <w:szCs w:val="48"/>
        </w:rPr>
        <w:t>to all of the features or programs that we may need</w:t>
      </w:r>
      <w:r w:rsidR="00D84541">
        <w:rPr>
          <w:sz w:val="28"/>
          <w:szCs w:val="48"/>
        </w:rPr>
        <w:t xml:space="preserve"> and </w:t>
      </w:r>
      <w:r w:rsidR="0090653E">
        <w:rPr>
          <w:sz w:val="28"/>
          <w:szCs w:val="48"/>
        </w:rPr>
        <w:t xml:space="preserve">this would restrict us from unlocking the full potential of the site, this is a restriction as if we had access to these programs we could make our website much better and more responsive. </w:t>
      </w:r>
      <w:r w:rsidR="00E94477">
        <w:rPr>
          <w:sz w:val="28"/>
          <w:szCs w:val="48"/>
        </w:rPr>
        <w:t>Also, as we are working as a group, the timescales of the people working together could be different as people may be working at different stages, for example some people may be ready to get going on the final project and some people may still be making their site, this is a restriction as we may not have access to all of the other people’s ideas and sites.</w:t>
      </w:r>
    </w:p>
    <w:p w14:paraId="4733A98C" w14:textId="77777777" w:rsidR="00C260AB" w:rsidRDefault="00C260AB">
      <w:pPr>
        <w:rPr>
          <w:sz w:val="48"/>
          <w:szCs w:val="48"/>
          <w:u w:val="single"/>
        </w:rPr>
      </w:pPr>
    </w:p>
    <w:p w14:paraId="23FC344E" w14:textId="0C3FA48B" w:rsidR="00C260AB" w:rsidRPr="00003193" w:rsidRDefault="00C260AB">
      <w:pPr>
        <w:rPr>
          <w:sz w:val="44"/>
          <w:szCs w:val="44"/>
          <w:u w:val="single"/>
        </w:rPr>
      </w:pPr>
      <w:r w:rsidRPr="00003193">
        <w:rPr>
          <w:sz w:val="44"/>
          <w:szCs w:val="44"/>
          <w:u w:val="single"/>
        </w:rPr>
        <w:t>Pseudocode</w:t>
      </w:r>
      <w:r w:rsidR="00A24C62">
        <w:rPr>
          <w:sz w:val="44"/>
          <w:szCs w:val="44"/>
          <w:u w:val="single"/>
        </w:rPr>
        <w:t xml:space="preserve"> </w:t>
      </w:r>
      <w:proofErr w:type="gramStart"/>
      <w:r w:rsidR="00A24C62">
        <w:rPr>
          <w:sz w:val="44"/>
          <w:szCs w:val="44"/>
          <w:u w:val="single"/>
        </w:rPr>
        <w:t>For</w:t>
      </w:r>
      <w:proofErr w:type="gramEnd"/>
      <w:r w:rsidR="00A24C62">
        <w:rPr>
          <w:sz w:val="44"/>
          <w:szCs w:val="44"/>
          <w:u w:val="single"/>
        </w:rPr>
        <w:t xml:space="preserve"> the Donate Button</w:t>
      </w:r>
    </w:p>
    <w:p w14:paraId="15D585BE" w14:textId="19F64555" w:rsidR="0036184F" w:rsidRPr="00003193" w:rsidRDefault="0036184F">
      <w:pPr>
        <w:rPr>
          <w:i/>
          <w:sz w:val="44"/>
          <w:szCs w:val="44"/>
        </w:rPr>
      </w:pPr>
      <w:r w:rsidRPr="00003193">
        <w:rPr>
          <w:i/>
          <w:sz w:val="44"/>
          <w:szCs w:val="44"/>
        </w:rPr>
        <w:t>START</w:t>
      </w:r>
    </w:p>
    <w:p w14:paraId="780BDF3C" w14:textId="0B35F089" w:rsidR="0036184F" w:rsidRPr="00003193" w:rsidRDefault="0036184F">
      <w:pPr>
        <w:rPr>
          <w:i/>
          <w:sz w:val="44"/>
          <w:szCs w:val="44"/>
        </w:rPr>
      </w:pPr>
      <w:r w:rsidRPr="00003193">
        <w:rPr>
          <w:i/>
          <w:sz w:val="44"/>
          <w:szCs w:val="44"/>
        </w:rPr>
        <w:t>IF donateBTN</w:t>
      </w:r>
      <w:r w:rsidR="00540082">
        <w:rPr>
          <w:i/>
          <w:sz w:val="44"/>
          <w:szCs w:val="44"/>
        </w:rPr>
        <w:t xml:space="preserve"> </w:t>
      </w:r>
      <w:r w:rsidR="00540082" w:rsidRPr="00003193">
        <w:rPr>
          <w:i/>
          <w:sz w:val="44"/>
          <w:szCs w:val="44"/>
        </w:rPr>
        <w:t>(</w:t>
      </w:r>
      <w:r w:rsidR="00540082">
        <w:rPr>
          <w:i/>
          <w:sz w:val="44"/>
          <w:szCs w:val="44"/>
        </w:rPr>
        <w:t xml:space="preserve">) </w:t>
      </w:r>
      <w:r w:rsidRPr="00003193">
        <w:rPr>
          <w:i/>
          <w:sz w:val="44"/>
          <w:szCs w:val="44"/>
        </w:rPr>
        <w:t>==pressed</w:t>
      </w:r>
    </w:p>
    <w:p w14:paraId="5B95DF54" w14:textId="4769E168" w:rsidR="0036184F" w:rsidRPr="00003193" w:rsidRDefault="00DD7B5F">
      <w:pPr>
        <w:rPr>
          <w:i/>
          <w:sz w:val="44"/>
          <w:szCs w:val="44"/>
        </w:rPr>
      </w:pPr>
      <w:r>
        <w:rPr>
          <w:i/>
          <w:sz w:val="44"/>
          <w:szCs w:val="44"/>
        </w:rPr>
        <w:tab/>
        <w:t>ELIF</w:t>
      </w:r>
      <w:r w:rsidR="0036184F" w:rsidRPr="00003193">
        <w:rPr>
          <w:i/>
          <w:sz w:val="44"/>
          <w:szCs w:val="44"/>
        </w:rPr>
        <w:t xml:space="preserve"> </w:t>
      </w:r>
      <w:r w:rsidR="00540082" w:rsidRPr="00003193">
        <w:rPr>
          <w:i/>
          <w:sz w:val="44"/>
          <w:szCs w:val="44"/>
        </w:rPr>
        <w:t>prompt (</w:t>
      </w:r>
      <w:r w:rsidR="0036184F" w:rsidRPr="00003193">
        <w:rPr>
          <w:i/>
          <w:sz w:val="44"/>
          <w:szCs w:val="44"/>
        </w:rPr>
        <w:t>“please enter the amount you wish to donate);</w:t>
      </w:r>
    </w:p>
    <w:p w14:paraId="4FD30EFD" w14:textId="2FAF04EB" w:rsidR="0036184F" w:rsidRPr="00003193" w:rsidRDefault="00DD7B5F" w:rsidP="0036184F">
      <w:pPr>
        <w:rPr>
          <w:i/>
          <w:sz w:val="44"/>
          <w:szCs w:val="44"/>
        </w:rPr>
      </w:pPr>
      <w:r>
        <w:rPr>
          <w:i/>
          <w:sz w:val="44"/>
          <w:szCs w:val="44"/>
        </w:rPr>
        <w:tab/>
        <w:t>ELIF</w:t>
      </w:r>
      <w:r w:rsidR="0036184F" w:rsidRPr="00003193">
        <w:rPr>
          <w:i/>
          <w:sz w:val="44"/>
          <w:szCs w:val="44"/>
        </w:rPr>
        <w:t xml:space="preserve"> </w:t>
      </w:r>
      <w:r w:rsidR="00540082" w:rsidRPr="00003193">
        <w:rPr>
          <w:i/>
          <w:sz w:val="44"/>
          <w:szCs w:val="44"/>
        </w:rPr>
        <w:t>alert (</w:t>
      </w:r>
      <w:r w:rsidR="0036184F" w:rsidRPr="00003193">
        <w:rPr>
          <w:i/>
          <w:sz w:val="44"/>
          <w:szCs w:val="44"/>
        </w:rPr>
        <w:t>“thank you for the donation”);</w:t>
      </w:r>
    </w:p>
    <w:p w14:paraId="38CA8FB4" w14:textId="317B67B0" w:rsidR="0036184F" w:rsidRPr="00003193" w:rsidRDefault="0036184F" w:rsidP="0036184F">
      <w:pPr>
        <w:rPr>
          <w:i/>
          <w:sz w:val="44"/>
          <w:szCs w:val="44"/>
          <w:u w:val="single"/>
        </w:rPr>
      </w:pPr>
      <w:r w:rsidRPr="00003193">
        <w:rPr>
          <w:i/>
          <w:sz w:val="44"/>
          <w:szCs w:val="44"/>
        </w:rPr>
        <w:t>END</w:t>
      </w:r>
      <w:r w:rsidR="00A87B99" w:rsidRPr="00003193">
        <w:rPr>
          <w:sz w:val="44"/>
          <w:szCs w:val="44"/>
          <w:u w:val="single"/>
        </w:rPr>
        <w:br w:type="page"/>
      </w:r>
    </w:p>
    <w:p w14:paraId="2353064F" w14:textId="0F57D5A4" w:rsidR="00003193" w:rsidRDefault="00540082">
      <w:pPr>
        <w:tabs>
          <w:tab w:val="left" w:pos="1457"/>
        </w:tabs>
        <w:rPr>
          <w:sz w:val="48"/>
          <w:szCs w:val="48"/>
        </w:rPr>
      </w:pPr>
      <w:r>
        <w:rPr>
          <w:noProof/>
          <w:sz w:val="48"/>
          <w:szCs w:val="48"/>
        </w:rPr>
        <w:lastRenderedPageBreak/>
        <mc:AlternateContent>
          <mc:Choice Requires="wpg">
            <w:drawing>
              <wp:anchor distT="0" distB="0" distL="114300" distR="114300" simplePos="0" relativeHeight="251730944" behindDoc="0" locked="0" layoutInCell="1" allowOverlap="1" wp14:anchorId="60AB00B6" wp14:editId="7840E3F3">
                <wp:simplePos x="0" y="0"/>
                <wp:positionH relativeFrom="column">
                  <wp:posOffset>279400</wp:posOffset>
                </wp:positionH>
                <wp:positionV relativeFrom="paragraph">
                  <wp:posOffset>0</wp:posOffset>
                </wp:positionV>
                <wp:extent cx="2514600" cy="5943600"/>
                <wp:effectExtent l="76200" t="0" r="25400" b="25400"/>
                <wp:wrapThrough wrapText="bothSides">
                  <wp:wrapPolygon edited="0">
                    <wp:start x="6764" y="0"/>
                    <wp:lineTo x="-655" y="0"/>
                    <wp:lineTo x="-436" y="7385"/>
                    <wp:lineTo x="7636" y="7385"/>
                    <wp:lineTo x="7636" y="8862"/>
                    <wp:lineTo x="11564" y="8862"/>
                    <wp:lineTo x="11564" y="10338"/>
                    <wp:lineTo x="3491" y="10338"/>
                    <wp:lineTo x="3491" y="14769"/>
                    <wp:lineTo x="12436" y="14769"/>
                    <wp:lineTo x="3491" y="16246"/>
                    <wp:lineTo x="3491" y="19200"/>
                    <wp:lineTo x="8509" y="19200"/>
                    <wp:lineTo x="8727" y="21600"/>
                    <wp:lineTo x="17018" y="21600"/>
                    <wp:lineTo x="17455" y="20492"/>
                    <wp:lineTo x="15927" y="19846"/>
                    <wp:lineTo x="13309" y="19200"/>
                    <wp:lineTo x="20509" y="19200"/>
                    <wp:lineTo x="21600" y="19015"/>
                    <wp:lineTo x="21600" y="16246"/>
                    <wp:lineTo x="13309" y="14769"/>
                    <wp:lineTo x="19855" y="14769"/>
                    <wp:lineTo x="21600" y="14492"/>
                    <wp:lineTo x="21600" y="11815"/>
                    <wp:lineTo x="18327" y="10431"/>
                    <wp:lineTo x="18109" y="10338"/>
                    <wp:lineTo x="14836" y="9046"/>
                    <wp:lineTo x="14400" y="8862"/>
                    <wp:lineTo x="18327" y="7385"/>
                    <wp:lineTo x="21164" y="6000"/>
                    <wp:lineTo x="13745" y="2954"/>
                    <wp:lineTo x="18109" y="1569"/>
                    <wp:lineTo x="17891" y="0"/>
                    <wp:lineTo x="6764" y="0"/>
                  </wp:wrapPolygon>
                </wp:wrapThrough>
                <wp:docPr id="64" name="Group 64"/>
                <wp:cNvGraphicFramePr/>
                <a:graphic xmlns:a="http://schemas.openxmlformats.org/drawingml/2006/main">
                  <a:graphicData uri="http://schemas.microsoft.com/office/word/2010/wordprocessingGroup">
                    <wpg:wgp>
                      <wpg:cNvGrpSpPr/>
                      <wpg:grpSpPr>
                        <a:xfrm>
                          <a:off x="0" y="0"/>
                          <a:ext cx="2514600" cy="5943600"/>
                          <a:chOff x="0" y="0"/>
                          <a:chExt cx="2514600" cy="5943600"/>
                        </a:xfrm>
                      </wpg:grpSpPr>
                      <wps:wsp>
                        <wps:cNvPr id="50" name="Alternate Process 50"/>
                        <wps:cNvSpPr/>
                        <wps:spPr>
                          <a:xfrm>
                            <a:off x="800100" y="0"/>
                            <a:ext cx="1257300"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53A68" w14:textId="69DC623F" w:rsidR="00540082" w:rsidRDefault="00540082" w:rsidP="0054008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485900" y="45720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ecision 52"/>
                        <wps:cNvSpPr/>
                        <wps:spPr>
                          <a:xfrm>
                            <a:off x="571500" y="800100"/>
                            <a:ext cx="1828800" cy="1714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F3CF3" w14:textId="2DAFAB6F" w:rsidR="00540082" w:rsidRDefault="00540082" w:rsidP="00540082">
                              <w:pPr>
                                <w:jc w:val="center"/>
                              </w:pPr>
                              <w:r>
                                <w:t>Has donate button bee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0" y="171450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0" y="228600"/>
                            <a:ext cx="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0" y="22860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0" y="685800"/>
                            <a:ext cx="6858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00CCB" w14:textId="6BC530CB" w:rsidR="00540082" w:rsidRDefault="00540082" w:rsidP="0054008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85900" y="228600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1485900" y="2743200"/>
                            <a:ext cx="571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1CF20" w14:textId="64FD410B" w:rsidR="00540082" w:rsidRDefault="00540082" w:rsidP="0054008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lternate Process 59"/>
                        <wps:cNvSpPr/>
                        <wps:spPr>
                          <a:xfrm>
                            <a:off x="457200" y="3200400"/>
                            <a:ext cx="2057400" cy="8001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5242D" w14:textId="4D77A906" w:rsidR="00540082" w:rsidRDefault="00540082" w:rsidP="00540082">
                              <w:pPr>
                                <w:jc w:val="center"/>
                              </w:pPr>
                              <w:r>
                                <w:t>Show promp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485900" y="400050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Alternate Process 61"/>
                        <wps:cNvSpPr/>
                        <wps:spPr>
                          <a:xfrm>
                            <a:off x="457200" y="4457700"/>
                            <a:ext cx="2057400" cy="8001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01836" w14:textId="43206E6B" w:rsidR="00540082" w:rsidRDefault="00540082" w:rsidP="00540082">
                              <w:pPr>
                                <w:jc w:val="center"/>
                              </w:pPr>
                              <w:r>
                                <w:t>Show alert box</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485900" y="51435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Alternate Process 63"/>
                        <wps:cNvSpPr/>
                        <wps:spPr>
                          <a:xfrm>
                            <a:off x="1028700" y="5486400"/>
                            <a:ext cx="914400"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201ED" w14:textId="584ADD55" w:rsidR="00540082" w:rsidRDefault="00540082" w:rsidP="0054008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AB00B6" id="Group 64" o:spid="_x0000_s1027" style="position:absolute;margin-left:22pt;margin-top:0;width:198pt;height:468pt;z-index:251730944" coordsize="2514600,594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50" o:spid="_x0000_s1028" type="#_x0000_t176" style="position:absolute;left:8001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I+MwgAA&#10;ANsAAAAPAAAAZHJzL2Rvd25yZXYueG1sRE/LasJAFN0X/IfhCu6aiTYtJXWUUgwqFGlVur5mbh4k&#10;cyfNjBr/3lkUujyc93w5mFZcqHe1ZQXTKAZBnFtdc6ngeMgeX0E4j6yxtUwKbuRguRg9zDHV9srf&#10;dNn7UoQQdikqqLzvUildXpFBF9mOOHCF7Q36APtS6h6vIdy0chbHL9JgzaGhwo4+Ksqb/dko8L8m&#10;S+riJ2m+ipNutrv16vP2pNRkPLy/gfA0+H/xn3ujFTyH9eFL+A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Aj4zCAAAA2wAAAA8AAAAAAAAAAAAAAAAAlwIAAGRycy9kb3du&#10;cmV2LnhtbFBLBQYAAAAABAAEAPUAAACGAwAAAAA=&#10;" fillcolor="#4472c4 [3204]" strokecolor="#1f3763 [1604]" strokeweight="1pt">
                  <v:textbox>
                    <w:txbxContent>
                      <w:p w14:paraId="2BC53A68" w14:textId="69DC623F" w:rsidR="00540082" w:rsidRDefault="00540082" w:rsidP="00540082">
                        <w:pPr>
                          <w:jc w:val="center"/>
                        </w:pPr>
                        <w:r>
                          <w:t>Start</w:t>
                        </w:r>
                      </w:p>
                    </w:txbxContent>
                  </v:textbox>
                </v:shape>
                <v:shapetype id="_x0000_t32" coordsize="21600,21600" o:spt="32" o:oned="t" path="m0,0l21600,21600e" filled="f">
                  <v:path arrowok="t" fillok="f" o:connecttype="none"/>
                  <o:lock v:ext="edit" shapetype="t"/>
                </v:shapetype>
                <v:shape id="Straight Arrow Connector 51" o:spid="_x0000_s1029" type="#_x0000_t32" style="position:absolute;left:1485900;top:4572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nAcMIAAADbAAAADwAAAAAAAAAAAAAA&#10;AAChAgAAZHJzL2Rvd25yZXYueG1sUEsFBgAAAAAEAAQA+QAAAJADAAAAAA==&#10;" strokecolor="#4472c4 [3204]" strokeweight=".5pt">
                  <v:stroke endarrow="block" joinstyle="miter"/>
                </v:shape>
                <v:shapetype id="_x0000_t110" coordsize="21600,21600" o:spt="110" path="m10800,0l0,10800,10800,21600,21600,10800xe">
                  <v:stroke joinstyle="miter"/>
                  <v:path gradientshapeok="t" o:connecttype="rect" textboxrect="5400,5400,16200,16200"/>
                </v:shapetype>
                <v:shape id="Decision 52" o:spid="_x0000_s1030" type="#_x0000_t110" style="position:absolute;left:571500;top:800100;width:18288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cgplwgAA&#10;ANsAAAAPAAAAZHJzL2Rvd25yZXYueG1sRI9BawIxFITvhf6H8AreutkqlrIaRSqFnhS3vfT22DyT&#10;xc3LNknd9d8bQehxmJlvmOV6dJ04U4itZwUvRQmCuPG6ZaPg++vj+Q1ETMgaO8+k4EIR1qvHhyVW&#10;2g98oHOdjMgQjhUqsCn1lZSxseQwFr4nzt7RB4cpy2CkDjhkuOvktCxfpcOW84LFnt4tNaf6zylo&#10;t272u+vH7WCCq635YUt7VmryNG4WIBKN6T98b39qBfMp3L7k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yCmXCAAAA2wAAAA8AAAAAAAAAAAAAAAAAlwIAAGRycy9kb3du&#10;cmV2LnhtbFBLBQYAAAAABAAEAPUAAACGAwAAAAA=&#10;" fillcolor="#4472c4 [3204]" strokecolor="#1f3763 [1604]" strokeweight="1pt">
                  <v:textbox>
                    <w:txbxContent>
                      <w:p w14:paraId="20DF3CF3" w14:textId="2DAFAB6F" w:rsidR="00540082" w:rsidRDefault="00540082" w:rsidP="00540082">
                        <w:pPr>
                          <w:jc w:val="center"/>
                        </w:pPr>
                        <w:r>
                          <w:t>Has donate button been clicked?</w:t>
                        </w:r>
                      </w:p>
                    </w:txbxContent>
                  </v:textbox>
                </v:shape>
                <v:shape id="Straight Arrow Connector 53" o:spid="_x0000_s1031" type="#_x0000_t32" style="position:absolute;top:1714500;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FvQ+cUAAADbAAAADwAAAAAAAAAA&#10;AAAAAAChAgAAZHJzL2Rvd25yZXYueG1sUEsFBgAAAAAEAAQA+QAAAJMDAAAAAA==&#10;" strokecolor="#4472c4 [3204]" strokeweight=".5pt">
                  <v:stroke endarrow="block" joinstyle="miter"/>
                </v:shape>
                <v:shape id="Straight Arrow Connector 54" o:spid="_x0000_s1032" type="#_x0000_t32" style="position:absolute;top:2286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7JIjcUAAADbAAAADwAAAAAAAAAA&#10;AAAAAAChAgAAZHJzL2Rvd25yZXYueG1sUEsFBgAAAAAEAAQA+QAAAJMDAAAAAA==&#10;" strokecolor="#4472c4 [3204]" strokeweight=".5pt">
                  <v:stroke endarrow="block" joinstyle="miter"/>
                </v:shape>
                <v:shape id="Straight Arrow Connector 55" o:spid="_x0000_s1033" type="#_x0000_t32" style="position:absolute;top:2286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iLGc8IAAADbAAAADwAAAAAAAAAAAAAA&#10;AAChAgAAZHJzL2Rvd25yZXYueG1sUEsFBgAAAAAEAAQA+QAAAJADAAAAAA==&#10;" strokecolor="#4472c4 [3204]" strokeweight=".5pt">
                  <v:stroke endarrow="block" joinstyle="miter"/>
                </v:shape>
                <v:rect id="Rectangle 56" o:spid="_x0000_s1034" style="position:absolute;top:685800;width:6858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UT1wQAA&#10;ANsAAAAPAAAAZHJzL2Rvd25yZXYueG1sRI/bisIwFEXfBf8hnIF5s6mCFzqmZRAEEebBywccmmPT&#10;sTkpTbTt308GBB83+7LY22KwjXhS52vHCuZJCoK4dLrmSsH1sp9tQPiArLFxTApG8lDk08kWM+16&#10;PtHzHCoRR9hnqMCE0GZS+tKQRZ+4ljh6N9dZDFF2ldQd9nHcNnKRpitpseZIMNjSzlB5Pz9shCCd&#10;xvm6391/zHCsqRl/6TEq9fkxfH+BCDSEd/jVPmgFyxX8f4k/Q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VE9cEAAADbAAAADwAAAAAAAAAAAAAAAACXAgAAZHJzL2Rvd25y&#10;ZXYueG1sUEsFBgAAAAAEAAQA9QAAAIUDAAAAAA==&#10;" fillcolor="#4472c4 [3204]" strokecolor="#1f3763 [1604]" strokeweight="1pt">
                  <v:textbox>
                    <w:txbxContent>
                      <w:p w14:paraId="35F00CCB" w14:textId="6BC530CB" w:rsidR="00540082" w:rsidRDefault="00540082" w:rsidP="00540082">
                        <w:pPr>
                          <w:jc w:val="center"/>
                        </w:pPr>
                        <w:r>
                          <w:t>No</w:t>
                        </w:r>
                      </w:p>
                    </w:txbxContent>
                  </v:textbox>
                </v:rect>
                <v:shape id="Straight Arrow Connector 57" o:spid="_x0000_s1035" type="#_x0000_t32" style="position:absolute;left:1485900;top:22860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bz9n8IAAADbAAAADwAAAAAAAAAAAAAA&#10;AAChAgAAZHJzL2Rvd25yZXYueG1sUEsFBgAAAAAEAAQA+QAAAJADAAAAAA==&#10;" strokecolor="#4472c4 [3204]" strokeweight=".5pt">
                  <v:stroke endarrow="block" joinstyle="miter"/>
                </v:shape>
                <v:rect id="Rectangle 58" o:spid="_x0000_s1036" style="position:absolute;left:1485900;top:2743200;width:5715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nUcvgAA&#10;ANsAAAAPAAAAZHJzL2Rvd25yZXYueG1sRE/NisIwEL4LvkMYYW+auuAq1SgiCIuwB38eYGjGptpM&#10;ShNt+/Y7h4U9fnz/m13va/WmNlaBDcxnGSjiItiKSwO363G6AhUTssU6MBkYKMJuOx5tMLeh4zO9&#10;L6lUEsIxRwMupSbXOhaOPMZZaIiFu4fWYxLYltq22Em4r/Vnln1pjxVLg8OGDo6K5+XlpQTpPMyX&#10;3eH54/pTRfXwoNdgzMek369BJerTv/jP/W0NLGSsfJEfoL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LZ1HL4AAADbAAAADwAAAAAAAAAAAAAAAACXAgAAZHJzL2Rvd25yZXYu&#10;eG1sUEsFBgAAAAAEAAQA9QAAAIIDAAAAAA==&#10;" fillcolor="#4472c4 [3204]" strokecolor="#1f3763 [1604]" strokeweight="1pt">
                  <v:textbox>
                    <w:txbxContent>
                      <w:p w14:paraId="2331CF20" w14:textId="64FD410B" w:rsidR="00540082" w:rsidRDefault="00540082" w:rsidP="00540082">
                        <w:pPr>
                          <w:jc w:val="center"/>
                        </w:pPr>
                        <w:r>
                          <w:t>Yes</w:t>
                        </w:r>
                      </w:p>
                    </w:txbxContent>
                  </v:textbox>
                </v:rect>
                <v:shape id="Alternate Process 59" o:spid="_x0000_s1037" type="#_x0000_t176" style="position:absolute;left:457200;top:3200400;width:2057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iYRxQAA&#10;ANsAAAAPAAAAZHJzL2Rvd25yZXYueG1sRI9ba8JAFITfhf6H5RT6ZjZVWzR1FRGlLUjxRp9PsycX&#10;kj0bs1uN/75bEHwcZuYbZjrvTC3O1LrSsoLnKAZBnFpdcq7geFj3xyCcR9ZYWyYFV3Iwnz30ppho&#10;e+Ednfc+FwHCLkEFhfdNIqVLCzLoItsQBy+zrUEfZJtL3eIlwE0tB3H8Kg2WHBYKbGhZUFrtf40C&#10;fzLrUZl9j6pt9qOrz6/31eY6VOrpsVu8gfDU+Xv41v7QCl4m8P8l/AA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6JhHFAAAA2wAAAA8AAAAAAAAAAAAAAAAAlwIAAGRycy9k&#10;b3ducmV2LnhtbFBLBQYAAAAABAAEAPUAAACJAwAAAAA=&#10;" fillcolor="#4472c4 [3204]" strokecolor="#1f3763 [1604]" strokeweight="1pt">
                  <v:textbox>
                    <w:txbxContent>
                      <w:p w14:paraId="57C5242D" w14:textId="4D77A906" w:rsidR="00540082" w:rsidRDefault="00540082" w:rsidP="00540082">
                        <w:pPr>
                          <w:jc w:val="center"/>
                        </w:pPr>
                        <w:r>
                          <w:t>Show prompt box.</w:t>
                        </w:r>
                      </w:p>
                    </w:txbxContent>
                  </v:textbox>
                </v:shape>
                <v:shape id="Straight Arrow Connector 60" o:spid="_x0000_s1038" type="#_x0000_t32" style="position:absolute;left:1485900;top:40005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w5r1bAAAAA2wAAAA8AAAAAAAAAAAAAAAAA&#10;oQIAAGRycy9kb3ducmV2LnhtbFBLBQYAAAAABAAEAPkAAACOAwAAAAA=&#10;" strokecolor="#4472c4 [3204]" strokeweight=".5pt">
                  <v:stroke endarrow="block" joinstyle="miter"/>
                </v:shape>
                <v:shape id="Alternate Process 61" o:spid="_x0000_s1039" type="#_x0000_t176" style="position:absolute;left:457200;top:4457700;width:2057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OCqxAAA&#10;ANsAAAAPAAAAZHJzL2Rvd25yZXYueG1sRI9bawIxFITfC/6HcIS+1awXRFajiCgqlOINn4+bsxd2&#10;c7JuUl3/fVMo9HGYmW+Y2aI1lXhQ4wrLCvq9CARxYnXBmYLLefMxAeE8ssbKMil4kYPFvPM2w1jb&#10;Jx/pcfKZCBB2MSrIva9jKV2Sk0HXszVx8FLbGPRBNpnUDT4D3FRyEEVjabDgsJBjTauckvL0bRT4&#10;u9mMivQ6Kg/pTZf7r+368zVU6r3bLqcgPLX+P/zX3mkF4z78fgk/Q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DgqsQAAADbAAAADwAAAAAAAAAAAAAAAACXAgAAZHJzL2Rv&#10;d25yZXYueG1sUEsFBgAAAAAEAAQA9QAAAIgDAAAAAA==&#10;" fillcolor="#4472c4 [3204]" strokecolor="#1f3763 [1604]" strokeweight="1pt">
                  <v:textbox>
                    <w:txbxContent>
                      <w:p w14:paraId="03301836" w14:textId="43206E6B" w:rsidR="00540082" w:rsidRDefault="00540082" w:rsidP="00540082">
                        <w:pPr>
                          <w:jc w:val="center"/>
                        </w:pPr>
                        <w:r>
                          <w:t>Show alert box</w:t>
                        </w:r>
                        <w:r>
                          <w:t>.</w:t>
                        </w:r>
                      </w:p>
                    </w:txbxContent>
                  </v:textbox>
                </v:shape>
                <v:shape id="Straight Arrow Connector 62" o:spid="_x0000_s1040" type="#_x0000_t32" style="position:absolute;left:1485900;top:51435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6eUusIAAADbAAAADwAAAAAAAAAAAAAA&#10;AAChAgAAZHJzL2Rvd25yZXYueG1sUEsFBgAAAAAEAAQA+QAAAJADAAAAAA==&#10;" strokecolor="#4472c4 [3204]" strokeweight=".5pt">
                  <v:stroke endarrow="block" joinstyle="miter"/>
                </v:shape>
                <v:shape id="Alternate Process 63" o:spid="_x0000_s1041" type="#_x0000_t176" style="position:absolute;left:1028700;top:5486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tGxAAA&#10;ANsAAAAPAAAAZHJzL2Rvd25yZXYueG1sRI9bawIxFITfC/6HcATfatYqIqtRRCoqlOINn4+bsxd2&#10;c7Juoq7/vikU+jjMzDfMbNGaSjyocYVlBYN+BII4sbrgTMH5tH6fgHAeWWNlmRS8yMFi3nmbYazt&#10;kw/0OPpMBAi7GBXk3texlC7JyaDr25o4eKltDPogm0zqBp8Bbir5EUVjabDgsJBjTauckvJ4Nwr8&#10;zaxHRXoZlfv0qsvd9+bz6zVUqtdtl1MQnlr/H/5rb7WC8RB+v4Qf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7bRsQAAADbAAAADwAAAAAAAAAAAAAAAACXAgAAZHJzL2Rv&#10;d25yZXYueG1sUEsFBgAAAAAEAAQA9QAAAIgDAAAAAA==&#10;" fillcolor="#4472c4 [3204]" strokecolor="#1f3763 [1604]" strokeweight="1pt">
                  <v:textbox>
                    <w:txbxContent>
                      <w:p w14:paraId="07B201ED" w14:textId="584ADD55" w:rsidR="00540082" w:rsidRDefault="00540082" w:rsidP="00540082">
                        <w:pPr>
                          <w:jc w:val="center"/>
                        </w:pPr>
                        <w:r>
                          <w:t>End</w:t>
                        </w:r>
                      </w:p>
                    </w:txbxContent>
                  </v:textbox>
                </v:shape>
                <w10:wrap type="through"/>
              </v:group>
            </w:pict>
          </mc:Fallback>
        </mc:AlternateContent>
      </w:r>
      <w:r>
        <w:rPr>
          <w:sz w:val="48"/>
          <w:szCs w:val="48"/>
        </w:rPr>
        <w:t>Flowchart for the donate button</w:t>
      </w:r>
    </w:p>
    <w:p w14:paraId="4325CB48" w14:textId="56AE8991" w:rsidR="00003193" w:rsidRDefault="00003193">
      <w:pPr>
        <w:tabs>
          <w:tab w:val="left" w:pos="1457"/>
        </w:tabs>
        <w:rPr>
          <w:sz w:val="48"/>
          <w:szCs w:val="48"/>
        </w:rPr>
      </w:pPr>
    </w:p>
    <w:p w14:paraId="1BF4670B" w14:textId="6ACA67AC" w:rsidR="00003193" w:rsidRDefault="00003193">
      <w:pPr>
        <w:tabs>
          <w:tab w:val="left" w:pos="1457"/>
        </w:tabs>
        <w:rPr>
          <w:sz w:val="48"/>
          <w:szCs w:val="48"/>
        </w:rPr>
      </w:pPr>
    </w:p>
    <w:p w14:paraId="0A21DB54" w14:textId="77777777" w:rsidR="00003193" w:rsidRDefault="00003193">
      <w:pPr>
        <w:tabs>
          <w:tab w:val="left" w:pos="1457"/>
        </w:tabs>
        <w:rPr>
          <w:sz w:val="48"/>
          <w:szCs w:val="48"/>
        </w:rPr>
      </w:pPr>
    </w:p>
    <w:p w14:paraId="4FE7E02F" w14:textId="4CA221E2" w:rsidR="00003193" w:rsidRDefault="00003193">
      <w:pPr>
        <w:tabs>
          <w:tab w:val="left" w:pos="1457"/>
        </w:tabs>
        <w:rPr>
          <w:sz w:val="48"/>
          <w:szCs w:val="48"/>
        </w:rPr>
      </w:pPr>
    </w:p>
    <w:p w14:paraId="0D904D89" w14:textId="77777777" w:rsidR="00003193" w:rsidRDefault="00003193">
      <w:pPr>
        <w:tabs>
          <w:tab w:val="left" w:pos="1457"/>
        </w:tabs>
        <w:rPr>
          <w:sz w:val="48"/>
          <w:szCs w:val="48"/>
        </w:rPr>
      </w:pPr>
    </w:p>
    <w:p w14:paraId="73FB27CE" w14:textId="0CD442BC" w:rsidR="00003193" w:rsidRDefault="00003193">
      <w:pPr>
        <w:tabs>
          <w:tab w:val="left" w:pos="1457"/>
        </w:tabs>
        <w:rPr>
          <w:sz w:val="48"/>
          <w:szCs w:val="48"/>
        </w:rPr>
      </w:pPr>
    </w:p>
    <w:p w14:paraId="0532FC08" w14:textId="097750E7" w:rsidR="00003193" w:rsidRDefault="00003193">
      <w:pPr>
        <w:tabs>
          <w:tab w:val="left" w:pos="1457"/>
        </w:tabs>
        <w:rPr>
          <w:sz w:val="48"/>
          <w:szCs w:val="48"/>
        </w:rPr>
      </w:pPr>
    </w:p>
    <w:p w14:paraId="0FFB6B7E" w14:textId="670178E1" w:rsidR="00003193" w:rsidRDefault="00003193">
      <w:pPr>
        <w:tabs>
          <w:tab w:val="left" w:pos="1457"/>
        </w:tabs>
        <w:rPr>
          <w:sz w:val="48"/>
          <w:szCs w:val="48"/>
        </w:rPr>
      </w:pPr>
    </w:p>
    <w:p w14:paraId="3B57772C" w14:textId="537FEAC9" w:rsidR="00003193" w:rsidRDefault="00003193">
      <w:pPr>
        <w:tabs>
          <w:tab w:val="left" w:pos="1457"/>
        </w:tabs>
        <w:rPr>
          <w:sz w:val="48"/>
          <w:szCs w:val="48"/>
        </w:rPr>
      </w:pPr>
    </w:p>
    <w:p w14:paraId="2583A7E1" w14:textId="14F61009" w:rsidR="00003193" w:rsidRDefault="00003193">
      <w:pPr>
        <w:tabs>
          <w:tab w:val="left" w:pos="1457"/>
        </w:tabs>
        <w:rPr>
          <w:sz w:val="48"/>
          <w:szCs w:val="48"/>
        </w:rPr>
      </w:pPr>
    </w:p>
    <w:p w14:paraId="46CC34DC" w14:textId="514D01D8" w:rsidR="00003193" w:rsidRDefault="00003193">
      <w:pPr>
        <w:tabs>
          <w:tab w:val="left" w:pos="1457"/>
        </w:tabs>
        <w:rPr>
          <w:sz w:val="48"/>
          <w:szCs w:val="48"/>
        </w:rPr>
      </w:pPr>
    </w:p>
    <w:p w14:paraId="2314B8C3" w14:textId="77777777" w:rsidR="00003193" w:rsidRDefault="00003193">
      <w:pPr>
        <w:tabs>
          <w:tab w:val="left" w:pos="1457"/>
        </w:tabs>
        <w:rPr>
          <w:sz w:val="48"/>
          <w:szCs w:val="48"/>
        </w:rPr>
      </w:pPr>
    </w:p>
    <w:p w14:paraId="450985A5" w14:textId="4BC3216F" w:rsidR="00003193" w:rsidRDefault="00003193">
      <w:pPr>
        <w:tabs>
          <w:tab w:val="left" w:pos="1457"/>
        </w:tabs>
        <w:rPr>
          <w:sz w:val="48"/>
          <w:szCs w:val="48"/>
        </w:rPr>
      </w:pPr>
    </w:p>
    <w:p w14:paraId="4E38E79F" w14:textId="51778F80" w:rsidR="00540082" w:rsidRDefault="00540082">
      <w:pPr>
        <w:tabs>
          <w:tab w:val="left" w:pos="1457"/>
        </w:tabs>
        <w:rPr>
          <w:sz w:val="48"/>
          <w:szCs w:val="48"/>
        </w:rPr>
      </w:pPr>
    </w:p>
    <w:p w14:paraId="4B19E783" w14:textId="77777777" w:rsidR="00540082" w:rsidRDefault="00540082">
      <w:pPr>
        <w:tabs>
          <w:tab w:val="left" w:pos="1457"/>
        </w:tabs>
        <w:rPr>
          <w:sz w:val="48"/>
          <w:szCs w:val="48"/>
        </w:rPr>
      </w:pPr>
    </w:p>
    <w:p w14:paraId="5336E3D2" w14:textId="31C7C635" w:rsidR="00D1197F" w:rsidRDefault="00D1197F">
      <w:pPr>
        <w:tabs>
          <w:tab w:val="left" w:pos="1457"/>
        </w:tabs>
        <w:rPr>
          <w:sz w:val="48"/>
          <w:szCs w:val="48"/>
        </w:rPr>
      </w:pPr>
      <w:r>
        <w:rPr>
          <w:sz w:val="48"/>
          <w:szCs w:val="48"/>
        </w:rPr>
        <w:t>Pseudocode for the Artist Button</w:t>
      </w:r>
    </w:p>
    <w:p w14:paraId="5281D539" w14:textId="77777777" w:rsidR="00540082" w:rsidRDefault="00540082">
      <w:pPr>
        <w:tabs>
          <w:tab w:val="left" w:pos="1457"/>
        </w:tabs>
        <w:rPr>
          <w:sz w:val="48"/>
          <w:szCs w:val="48"/>
        </w:rPr>
      </w:pPr>
    </w:p>
    <w:p w14:paraId="37ABB59E" w14:textId="59DDCF49" w:rsidR="00540082" w:rsidRPr="00540082" w:rsidRDefault="00540082">
      <w:pPr>
        <w:tabs>
          <w:tab w:val="left" w:pos="1457"/>
        </w:tabs>
        <w:rPr>
          <w:i/>
          <w:sz w:val="40"/>
          <w:szCs w:val="48"/>
        </w:rPr>
      </w:pPr>
      <w:r>
        <w:rPr>
          <w:i/>
          <w:sz w:val="40"/>
          <w:szCs w:val="48"/>
        </w:rPr>
        <w:t>START</w:t>
      </w:r>
    </w:p>
    <w:p w14:paraId="51633B59" w14:textId="6DBD9B38" w:rsidR="00540082" w:rsidRDefault="00540082">
      <w:pPr>
        <w:tabs>
          <w:tab w:val="left" w:pos="1457"/>
        </w:tabs>
        <w:rPr>
          <w:i/>
          <w:sz w:val="44"/>
          <w:szCs w:val="48"/>
        </w:rPr>
      </w:pPr>
      <w:r>
        <w:rPr>
          <w:i/>
          <w:sz w:val="44"/>
          <w:szCs w:val="48"/>
        </w:rPr>
        <w:t xml:space="preserve">IF </w:t>
      </w:r>
      <w:proofErr w:type="spellStart"/>
      <w:r>
        <w:rPr>
          <w:i/>
          <w:sz w:val="44"/>
          <w:szCs w:val="48"/>
        </w:rPr>
        <w:t>artistBTN</w:t>
      </w:r>
      <w:proofErr w:type="spellEnd"/>
      <w:r>
        <w:rPr>
          <w:i/>
          <w:sz w:val="44"/>
          <w:szCs w:val="48"/>
        </w:rPr>
        <w:t xml:space="preserve"> () == pressed</w:t>
      </w:r>
    </w:p>
    <w:p w14:paraId="7B6506AA" w14:textId="5B77BAB2" w:rsidR="00540082" w:rsidRDefault="00540082">
      <w:pPr>
        <w:tabs>
          <w:tab w:val="left" w:pos="1457"/>
        </w:tabs>
        <w:rPr>
          <w:i/>
          <w:sz w:val="44"/>
          <w:szCs w:val="48"/>
        </w:rPr>
      </w:pPr>
      <w:r>
        <w:rPr>
          <w:i/>
          <w:sz w:val="44"/>
          <w:szCs w:val="48"/>
        </w:rPr>
        <w:tab/>
        <w:t>THEN run (</w:t>
      </w:r>
      <w:proofErr w:type="spellStart"/>
      <w:r>
        <w:rPr>
          <w:i/>
          <w:sz w:val="44"/>
          <w:szCs w:val="48"/>
        </w:rPr>
        <w:t>MyFunction</w:t>
      </w:r>
      <w:proofErr w:type="spellEnd"/>
      <w:r>
        <w:rPr>
          <w:i/>
          <w:sz w:val="44"/>
          <w:szCs w:val="48"/>
        </w:rPr>
        <w:t>);</w:t>
      </w:r>
    </w:p>
    <w:p w14:paraId="2D660CB8" w14:textId="3F02C995" w:rsidR="00540082" w:rsidRDefault="00540082">
      <w:pPr>
        <w:tabs>
          <w:tab w:val="left" w:pos="1457"/>
        </w:tabs>
        <w:rPr>
          <w:i/>
          <w:sz w:val="44"/>
          <w:szCs w:val="48"/>
        </w:rPr>
      </w:pPr>
      <w:r>
        <w:rPr>
          <w:i/>
          <w:sz w:val="44"/>
          <w:szCs w:val="48"/>
        </w:rPr>
        <w:t>END</w:t>
      </w:r>
    </w:p>
    <w:p w14:paraId="1B421DE7" w14:textId="77777777" w:rsidR="00540082" w:rsidRPr="00540082" w:rsidRDefault="00540082">
      <w:pPr>
        <w:tabs>
          <w:tab w:val="left" w:pos="1457"/>
        </w:tabs>
        <w:rPr>
          <w:i/>
          <w:sz w:val="44"/>
          <w:szCs w:val="48"/>
        </w:rPr>
      </w:pPr>
    </w:p>
    <w:p w14:paraId="66E8B413" w14:textId="77777777" w:rsidR="00540082" w:rsidRDefault="00540082">
      <w:pPr>
        <w:tabs>
          <w:tab w:val="left" w:pos="1457"/>
        </w:tabs>
        <w:rPr>
          <w:sz w:val="48"/>
          <w:szCs w:val="48"/>
        </w:rPr>
      </w:pPr>
    </w:p>
    <w:p w14:paraId="08512894" w14:textId="77777777" w:rsidR="00540082" w:rsidRDefault="00540082">
      <w:pPr>
        <w:tabs>
          <w:tab w:val="left" w:pos="1457"/>
        </w:tabs>
        <w:rPr>
          <w:sz w:val="48"/>
          <w:szCs w:val="48"/>
        </w:rPr>
      </w:pPr>
    </w:p>
    <w:p w14:paraId="00982651" w14:textId="47A56D4A" w:rsidR="00A24C62" w:rsidRDefault="00A24C62">
      <w:pPr>
        <w:tabs>
          <w:tab w:val="left" w:pos="1457"/>
        </w:tabs>
        <w:rPr>
          <w:sz w:val="48"/>
          <w:szCs w:val="48"/>
        </w:rPr>
      </w:pPr>
      <w:r>
        <w:rPr>
          <w:sz w:val="48"/>
          <w:szCs w:val="48"/>
        </w:rPr>
        <w:t xml:space="preserve">Flowchart </w:t>
      </w:r>
      <w:proofErr w:type="gramStart"/>
      <w:r>
        <w:rPr>
          <w:sz w:val="48"/>
          <w:szCs w:val="48"/>
        </w:rPr>
        <w:t>For</w:t>
      </w:r>
      <w:proofErr w:type="gramEnd"/>
      <w:r>
        <w:rPr>
          <w:sz w:val="48"/>
          <w:szCs w:val="48"/>
        </w:rPr>
        <w:t xml:space="preserve"> the Artist Button</w:t>
      </w:r>
    </w:p>
    <w:p w14:paraId="68029F48" w14:textId="1B990E9F" w:rsidR="00A24C62" w:rsidRDefault="00DB0E41">
      <w:pPr>
        <w:tabs>
          <w:tab w:val="left" w:pos="1457"/>
        </w:tabs>
        <w:rPr>
          <w:sz w:val="48"/>
          <w:szCs w:val="48"/>
        </w:rPr>
      </w:pPr>
      <w:r>
        <w:rPr>
          <w:noProof/>
          <w:sz w:val="48"/>
          <w:szCs w:val="48"/>
        </w:rPr>
        <mc:AlternateContent>
          <mc:Choice Requires="wpg">
            <w:drawing>
              <wp:anchor distT="0" distB="0" distL="114300" distR="114300" simplePos="0" relativeHeight="251714560" behindDoc="0" locked="0" layoutInCell="1" allowOverlap="1" wp14:anchorId="59D2AB8C" wp14:editId="6C75D38A">
                <wp:simplePos x="0" y="0"/>
                <wp:positionH relativeFrom="column">
                  <wp:posOffset>-177800</wp:posOffset>
                </wp:positionH>
                <wp:positionV relativeFrom="paragraph">
                  <wp:posOffset>140970</wp:posOffset>
                </wp:positionV>
                <wp:extent cx="2515235" cy="5958840"/>
                <wp:effectExtent l="76200" t="0" r="0" b="35560"/>
                <wp:wrapThrough wrapText="bothSides">
                  <wp:wrapPolygon edited="0">
                    <wp:start x="6762" y="0"/>
                    <wp:lineTo x="-654" y="0"/>
                    <wp:lineTo x="-436" y="8839"/>
                    <wp:lineTo x="5671" y="8839"/>
                    <wp:lineTo x="5671" y="10312"/>
                    <wp:lineTo x="9598" y="10312"/>
                    <wp:lineTo x="9598" y="11785"/>
                    <wp:lineTo x="12433" y="11785"/>
                    <wp:lineTo x="12433" y="13258"/>
                    <wp:lineTo x="5453" y="13258"/>
                    <wp:lineTo x="5453" y="19151"/>
                    <wp:lineTo x="6544" y="19151"/>
                    <wp:lineTo x="6762" y="21637"/>
                    <wp:lineTo x="19850" y="21637"/>
                    <wp:lineTo x="20286" y="19795"/>
                    <wp:lineTo x="18541" y="19427"/>
                    <wp:lineTo x="15487" y="19151"/>
                    <wp:lineTo x="20286" y="18138"/>
                    <wp:lineTo x="20068" y="14731"/>
                    <wp:lineTo x="19195" y="13350"/>
                    <wp:lineTo x="19413" y="11785"/>
                    <wp:lineTo x="17886" y="11049"/>
                    <wp:lineTo x="16141" y="10312"/>
                    <wp:lineTo x="20504" y="8839"/>
                    <wp:lineTo x="21158" y="7918"/>
                    <wp:lineTo x="20722" y="7366"/>
                    <wp:lineTo x="13306" y="4419"/>
                    <wp:lineTo x="13306" y="2946"/>
                    <wp:lineTo x="15269" y="2946"/>
                    <wp:lineTo x="20286" y="1841"/>
                    <wp:lineTo x="19850" y="0"/>
                    <wp:lineTo x="6762" y="0"/>
                  </wp:wrapPolygon>
                </wp:wrapThrough>
                <wp:docPr id="49" name="Group 49"/>
                <wp:cNvGraphicFramePr/>
                <a:graphic xmlns:a="http://schemas.openxmlformats.org/drawingml/2006/main">
                  <a:graphicData uri="http://schemas.microsoft.com/office/word/2010/wordprocessingGroup">
                    <wpg:wgp>
                      <wpg:cNvGrpSpPr/>
                      <wpg:grpSpPr>
                        <a:xfrm>
                          <a:off x="0" y="0"/>
                          <a:ext cx="2515235" cy="5958840"/>
                          <a:chOff x="0" y="0"/>
                          <a:chExt cx="2515235" cy="5958840"/>
                        </a:xfrm>
                      </wpg:grpSpPr>
                      <wps:wsp>
                        <wps:cNvPr id="37" name="Alternate Process 37"/>
                        <wps:cNvSpPr/>
                        <wps:spPr>
                          <a:xfrm>
                            <a:off x="800100" y="0"/>
                            <a:ext cx="1486535" cy="574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B626B" w14:textId="492225BF" w:rsidR="003A52FD" w:rsidRPr="00DB0E41" w:rsidRDefault="003A52FD" w:rsidP="003A52FD">
                              <w:pPr>
                                <w:jc w:val="center"/>
                                <w:rPr>
                                  <w:color w:val="000000" w:themeColor="text1"/>
                                </w:rPr>
                              </w:pPr>
                              <w:r w:rsidRPr="00DB0E41">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485900" y="57150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Decision 39"/>
                        <wps:cNvSpPr/>
                        <wps:spPr>
                          <a:xfrm>
                            <a:off x="457200" y="1270000"/>
                            <a:ext cx="2058035" cy="1818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D831B" w14:textId="1B0E0EBC" w:rsidR="00DB0E41" w:rsidRDefault="00DB0E41" w:rsidP="00DB0E41">
                              <w:pPr>
                                <w:jc w:val="center"/>
                              </w:pPr>
                              <w:r>
                                <w:t>Has artist button bee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0" y="217170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0" y="342900"/>
                            <a:ext cx="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0" y="34290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0" y="914400"/>
                            <a:ext cx="6858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F5416" w14:textId="4E8E4E98" w:rsidR="00DB0E41" w:rsidRDefault="00DB0E41" w:rsidP="00DB0E4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485900" y="2857500"/>
                            <a:ext cx="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485900" y="3086100"/>
                            <a:ext cx="6858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D132A" w14:textId="7D99BCC9" w:rsidR="00DB0E41" w:rsidRDefault="00DB0E41" w:rsidP="00DB0E4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685800" y="3898900"/>
                            <a:ext cx="16002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FCB80" w14:textId="5A4F0C98" w:rsidR="00DB0E41" w:rsidRDefault="00DB0E41" w:rsidP="00DB0E41">
                              <w:pPr>
                                <w:jc w:val="center"/>
                              </w:pPr>
                              <w:r>
                                <w:t>Run (“</w:t>
                              </w:r>
                              <w:proofErr w:type="spellStart"/>
                              <w:r>
                                <w:t>MyFunction</w:t>
                              </w:r>
                              <w:proofErr w:type="spellEnd"/>
                              <w:r>
                                <w:t>”)</w:t>
                              </w:r>
                            </w:p>
                            <w:p w14:paraId="25A313B0" w14:textId="7C371310" w:rsidR="00DB0E41" w:rsidRDefault="00DB0E41" w:rsidP="00DB0E41">
                              <w:pPr>
                                <w:jc w:val="center"/>
                              </w:pPr>
                              <w:r>
                                <w:t>Show 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485900" y="491490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Alternate Process 48"/>
                        <wps:cNvSpPr/>
                        <wps:spPr>
                          <a:xfrm>
                            <a:off x="800100" y="5384800"/>
                            <a:ext cx="1486535" cy="574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93510" w14:textId="3760E100" w:rsidR="00DB0E41" w:rsidRPr="00DB0E41" w:rsidRDefault="00DB0E41" w:rsidP="00DB0E41">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2AB8C" id="Group 49" o:spid="_x0000_s1042" style="position:absolute;margin-left:-14pt;margin-top:11.1pt;width:198.05pt;height:469.2pt;z-index:251714560" coordsize="2515235,5958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">
                <v:shape id="Alternate Process 37" o:spid="_x0000_s1043" type="#_x0000_t176" style="position:absolute;left:800100;width:1486535;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vJYxAAA&#10;ANsAAAAPAAAAZHJzL2Rvd25yZXYueG1sRI9bawIxFITfC/6HcATfatYqVVajiFRsoYg3fD5uzl7Y&#10;zcm6ibr++6ZQ6OMwM98ws0VrKnGnxhWWFQz6EQjixOqCMwWn4/p1AsJ5ZI2VZVLwJAeLeedlhrG2&#10;D97T/eAzESDsYlSQe1/HUrokJ4Oub2vi4KW2MeiDbDKpG3wEuKnkWxS9S4MFh4Uca1rllJSHm1Hg&#10;r2Y9KtLzqNylF11+bTcf38+hUr1uu5yC8NT6//Bf+1MrGI7h90v4A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byWMQAAADbAAAADwAAAAAAAAAAAAAAAACXAgAAZHJzL2Rv&#10;d25yZXYueG1sUEsFBgAAAAAEAAQA9QAAAIgDAAAAAA==&#10;" fillcolor="#4472c4 [3204]" strokecolor="#1f3763 [1604]" strokeweight="1pt">
                  <v:textbox>
                    <w:txbxContent>
                      <w:p w14:paraId="1F6B626B" w14:textId="492225BF" w:rsidR="003A52FD" w:rsidRPr="00DB0E41" w:rsidRDefault="003A52FD" w:rsidP="003A52FD">
                        <w:pPr>
                          <w:jc w:val="center"/>
                          <w:rPr>
                            <w:color w:val="000000" w:themeColor="text1"/>
                          </w:rPr>
                        </w:pPr>
                        <w:r w:rsidRPr="00DB0E41">
                          <w:rPr>
                            <w:color w:val="000000" w:themeColor="text1"/>
                          </w:rPr>
                          <w:t>Start</w:t>
                        </w:r>
                      </w:p>
                    </w:txbxContent>
                  </v:textbox>
                </v:shape>
                <v:shape id="Straight Arrow Connector 38" o:spid="_x0000_s1044" type="#_x0000_t32" style="position:absolute;left:1485900;top:5715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8jE3AAAAA2wAAAA8AAAAAAAAAAAAAAAAA&#10;oQIAAGRycy9kb3ducmV2LnhtbFBLBQYAAAAABAAEAPkAAACOAwAAAAA=&#10;" strokecolor="#4472c4 [3204]" strokeweight=".5pt">
                  <v:stroke endarrow="block" joinstyle="miter"/>
                </v:shape>
                <v:shape id="Decision 39" o:spid="_x0000_s1045" type="#_x0000_t110" style="position:absolute;left:457200;top:1270000;width:2058035;height:181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X20wQAA&#10;ANsAAAAPAAAAZHJzL2Rvd25yZXYueG1sRI9BawIxFITvgv8hPMGbZq1QdGuUUhE8tXT14u2xeU2W&#10;bl7WJLrbf98UCh6HmfmG2ewG14o7hdh4VrCYFyCIa68bNgrOp8NsBSImZI2tZ1LwQxF22/Fog6X2&#10;PX/SvUpGZAjHEhXYlLpSylhbchjnviPO3pcPDlOWwUgdsM9w18qnoniWDhvOCxY7erNUf1c3p6DZ&#10;u+X1vRv2vQmusubClj5YqelkeH0BkWhIj/B/+6gVLNfw9y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l9tMEAAADbAAAADwAAAAAAAAAAAAAAAACXAgAAZHJzL2Rvd25y&#10;ZXYueG1sUEsFBgAAAAAEAAQA9QAAAIUDAAAAAA==&#10;" fillcolor="#4472c4 [3204]" strokecolor="#1f3763 [1604]" strokeweight="1pt">
                  <v:textbox>
                    <w:txbxContent>
                      <w:p w14:paraId="263D831B" w14:textId="1B0E0EBC" w:rsidR="00DB0E41" w:rsidRDefault="00DB0E41" w:rsidP="00DB0E41">
                        <w:pPr>
                          <w:jc w:val="center"/>
                        </w:pPr>
                        <w:r>
                          <w:t>Has artist button been clicked?</w:t>
                        </w:r>
                      </w:p>
                    </w:txbxContent>
                  </v:textbox>
                </v:shape>
                <v:shape id="Straight Arrow Connector 40" o:spid="_x0000_s1046" type="#_x0000_t32" style="position:absolute;top:21717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VDYU8IAAADbAAAADwAAAAAAAAAAAAAA&#10;AAChAgAAZHJzL2Rvd25yZXYueG1sUEsFBgAAAAAEAAQA+QAAAJADAAAAAA==&#10;" strokecolor="#4472c4 [3204]" strokeweight=".5pt">
                  <v:stroke endarrow="block" joinstyle="miter"/>
                </v:shape>
                <v:shape id="Straight Arrow Connector 41" o:spid="_x0000_s1047" type="#_x0000_t32" style="position:absolute;top:342900;width:0;height:1828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4cfcjGAAAA2wAAAA8AAAAAAAAA&#10;AAAAAAAAoQIAAGRycy9kb3ducmV2LnhtbFBLBQYAAAAABAAEAPkAAACUAwAAAAA=&#10;" strokecolor="#4472c4 [3204]" strokeweight=".5pt">
                  <v:stroke endarrow="block" joinstyle="miter"/>
                </v:shape>
                <v:shape id="Straight Arrow Connector 42" o:spid="_x0000_s1048" type="#_x0000_t32" style="position:absolute;top:3429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BLI2sIAAADbAAAADwAAAAAAAAAAAAAA&#10;AAChAgAAZHJzL2Rvd25yZXYueG1sUEsFBgAAAAAEAAQA+QAAAJADAAAAAA==&#10;" strokecolor="#4472c4 [3204]" strokeweight=".5pt">
                  <v:stroke endarrow="block" joinstyle="miter"/>
                </v:shape>
                <v:rect id="Rectangle 43" o:spid="_x0000_s1049" style="position:absolute;top:914400;width:6858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3GwwAAA&#10;ANsAAAAPAAAAZHJzL2Rvd25yZXYueG1sRI/bisIwFEXfB/yHcATfxtQLKtUoIggizIOXDzg0x6ba&#10;nJQm2vbvzYDg42ZfFnu1aW0pXlT7wrGC0TABQZw5XXCu4HrZ/y5A+ICssXRMCjrysFn3flaYatfw&#10;iV7nkIs4wj5FBSaEKpXSZ4Ys+qGriKN3c7XFEGWdS11jE8dtKcdJMpMWC44EgxXtDGWP89NGCNKp&#10;G82b3ePPtMeCyu5Oz06pQb/dLkEEasM3/GkftILpBP6/xB8g1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y3GwwAAAANsAAAAPAAAAAAAAAAAAAAAAAJcCAABkcnMvZG93bnJl&#10;di54bWxQSwUGAAAAAAQABAD1AAAAhAMAAAAA&#10;" fillcolor="#4472c4 [3204]" strokecolor="#1f3763 [1604]" strokeweight="1pt">
                  <v:textbox>
                    <w:txbxContent>
                      <w:p w14:paraId="309F5416" w14:textId="4E8E4E98" w:rsidR="00DB0E41" w:rsidRDefault="00DB0E41" w:rsidP="00DB0E41">
                        <w:pPr>
                          <w:jc w:val="center"/>
                        </w:pPr>
                        <w:r>
                          <w:t>NO</w:t>
                        </w:r>
                      </w:p>
                    </w:txbxContent>
                  </v:textbox>
                </v:rect>
                <v:shape id="Straight Arrow Connector 44" o:spid="_x0000_s1050" type="#_x0000_t32" style="position:absolute;left:1485900;top:2857500;width:0;height:1028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Lf1NcIAAADbAAAADwAAAAAAAAAAAAAA&#10;AAChAgAAZHJzL2Rvd25yZXYueG1sUEsFBgAAAAAEAAQA+QAAAJADAAAAAA==&#10;" strokecolor="#4472c4 [3204]" strokeweight=".5pt">
                  <v:stroke endarrow="block" joinstyle="miter"/>
                </v:shape>
                <v:rect id="Rectangle 45" o:spid="_x0000_s1051" style="position:absolute;left:1485900;top:3086100;width:6858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kxfvwAA&#10;ANsAAAAPAAAAZHJzL2Rvd25yZXYueG1sRI/bisIwFEXfB/yHcATfxlTxRjWKCIII8+DlAw7Nsak2&#10;J6WJtv17MyD4uNmXxV5tWluKF9W+cKxgNExAEGdOF5wruF72vwsQPiBrLB2Tgo48bNa9nxWm2jV8&#10;otc55CKOsE9RgQmhSqX0mSGLfugq4ujdXG0xRFnnUtfYxHFbynGSzKTFgiPBYEU7Q9nj/LQRgnTq&#10;RvNm9/gz7bGgsrvTs1Nq0G+3SxCB2vANf9oHrWAyhf8v8QfI9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uTF+/AAAA2wAAAA8AAAAAAAAAAAAAAAAAlwIAAGRycy9kb3ducmV2&#10;LnhtbFBLBQYAAAAABAAEAPUAAACDAwAAAAA=&#10;" fillcolor="#4472c4 [3204]" strokecolor="#1f3763 [1604]" strokeweight="1pt">
                  <v:textbox>
                    <w:txbxContent>
                      <w:p w14:paraId="2B9D132A" w14:textId="7D99BCC9" w:rsidR="00DB0E41" w:rsidRDefault="00DB0E41" w:rsidP="00DB0E41">
                        <w:pPr>
                          <w:jc w:val="center"/>
                        </w:pPr>
                        <w:r>
                          <w:t>YES</w:t>
                        </w:r>
                      </w:p>
                    </w:txbxContent>
                  </v:textbox>
                </v:rect>
                <v:rect id="Rectangle 46" o:spid="_x0000_s1052" style="position:absolute;left:685800;top:3898900;width:16002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NIowQAA&#10;ANsAAAAPAAAAZHJzL2Rvd25yZXYueG1sRI/disIwEIXvBd8hzMLe2VQRla5pWQRBhL3w5wGGZmy6&#10;NpPSRNu+/WZB8PJwfj7OthhsI57U+dqxgnmSgiAuna65UnC97GcbED4ga2wck4KRPBT5dLLFTLue&#10;T/Q8h0rEEfYZKjAhtJmUvjRk0SeuJY7ezXUWQ5RdJXWHfRy3jVyk6UparDkSDLa0M1Tezw8bIUin&#10;cb7ud/cfMxxrasZfeoxKfX4M318gAg3hHX61D1rBcgX/X+IPk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zSKMEAAADbAAAADwAAAAAAAAAAAAAAAACXAgAAZHJzL2Rvd25y&#10;ZXYueG1sUEsFBgAAAAAEAAQA9QAAAIUDAAAAAA==&#10;" fillcolor="#4472c4 [3204]" strokecolor="#1f3763 [1604]" strokeweight="1pt">
                  <v:textbox>
                    <w:txbxContent>
                      <w:p w14:paraId="3ADFCB80" w14:textId="5A4F0C98" w:rsidR="00DB0E41" w:rsidRDefault="00DB0E41" w:rsidP="00DB0E41">
                        <w:pPr>
                          <w:jc w:val="center"/>
                        </w:pPr>
                        <w:r>
                          <w:t>Run (“</w:t>
                        </w:r>
                        <w:proofErr w:type="spellStart"/>
                        <w:r>
                          <w:t>MyFunction</w:t>
                        </w:r>
                        <w:proofErr w:type="spellEnd"/>
                        <w:r>
                          <w:t>”)</w:t>
                        </w:r>
                      </w:p>
                      <w:p w14:paraId="25A313B0" w14:textId="7C371310" w:rsidR="00DB0E41" w:rsidRDefault="00DB0E41" w:rsidP="00DB0E41">
                        <w:pPr>
                          <w:jc w:val="center"/>
                        </w:pPr>
                        <w:r>
                          <w:t>Show artists.</w:t>
                        </w:r>
                      </w:p>
                    </w:txbxContent>
                  </v:textbox>
                </v:rect>
                <v:shape id="Straight Arrow Connector 47" o:spid="_x0000_s1053" type="#_x0000_t32" style="position:absolute;left:1485900;top:49149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la0LDAAAA2wAAAA8AAAAAAAAAAAAA&#10;AAAAoQIAAGRycy9kb3ducmV2LnhtbFBLBQYAAAAABAAEAPkAAACRAwAAAAA=&#10;" strokecolor="#4472c4 [3204]" strokeweight=".5pt">
                  <v:stroke endarrow="block" joinstyle="miter"/>
                </v:shape>
                <v:shape id="Alternate Process 48" o:spid="_x0000_s1054" type="#_x0000_t176" style="position:absolute;left:800100;top:5384800;width:1486535;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xVXwgAA&#10;ANsAAAAPAAAAZHJzL2Rvd25yZXYueG1sRE/LasJAFN0L/sNwhe500jaUEp2EIkpbKEVTcX3N3DxI&#10;5k6amWr8+85CcHk471U2mk6caXCNZQWPiwgEcWF1w5WCw892/grCeWSNnWVScCUHWTqdrDDR9sJ7&#10;Oue+EiGEXYIKau/7REpX1GTQLWxPHLjSDgZ9gEMl9YCXEG46+RRFL9Jgw6Ghxp7WNRVt/mcU+F+z&#10;jZvyGLe78qTbz+/3zdf1WamH2fi2BOFp9Hfxzf2hFcRhbPgSfoBM/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vFVfCAAAA2wAAAA8AAAAAAAAAAAAAAAAAlwIAAGRycy9kb3du&#10;cmV2LnhtbFBLBQYAAAAABAAEAPUAAACGAwAAAAA=&#10;" fillcolor="#4472c4 [3204]" strokecolor="#1f3763 [1604]" strokeweight="1pt">
                  <v:textbox>
                    <w:txbxContent>
                      <w:p w14:paraId="53C93510" w14:textId="3760E100" w:rsidR="00DB0E41" w:rsidRPr="00DB0E41" w:rsidRDefault="00DB0E41" w:rsidP="00DB0E41">
                        <w:pPr>
                          <w:jc w:val="center"/>
                          <w:rPr>
                            <w:color w:val="000000" w:themeColor="text1"/>
                          </w:rPr>
                        </w:pPr>
                        <w:r>
                          <w:rPr>
                            <w:color w:val="000000" w:themeColor="text1"/>
                          </w:rPr>
                          <w:t>End</w:t>
                        </w:r>
                      </w:p>
                    </w:txbxContent>
                  </v:textbox>
                </v:shape>
                <w10:wrap type="through"/>
              </v:group>
            </w:pict>
          </mc:Fallback>
        </mc:AlternateContent>
      </w:r>
    </w:p>
    <w:p w14:paraId="46491132" w14:textId="0998F298" w:rsidR="00D1197F" w:rsidRDefault="00D1197F">
      <w:pPr>
        <w:tabs>
          <w:tab w:val="left" w:pos="1457"/>
        </w:tabs>
        <w:rPr>
          <w:sz w:val="48"/>
          <w:szCs w:val="48"/>
        </w:rPr>
      </w:pPr>
    </w:p>
    <w:p w14:paraId="7C2587FF" w14:textId="3E76EABB" w:rsidR="00D1197F" w:rsidRDefault="00D1197F">
      <w:pPr>
        <w:tabs>
          <w:tab w:val="left" w:pos="1457"/>
        </w:tabs>
        <w:rPr>
          <w:sz w:val="48"/>
          <w:szCs w:val="48"/>
        </w:rPr>
      </w:pPr>
    </w:p>
    <w:p w14:paraId="01F48257" w14:textId="53FD123F" w:rsidR="00003193" w:rsidRPr="0063346B" w:rsidRDefault="00003193">
      <w:pPr>
        <w:tabs>
          <w:tab w:val="left" w:pos="1457"/>
        </w:tabs>
        <w:rPr>
          <w:sz w:val="48"/>
          <w:szCs w:val="48"/>
        </w:rPr>
      </w:pPr>
    </w:p>
    <w:sectPr w:rsidR="00003193" w:rsidRPr="0063346B">
      <w:headerReference w:type="default" r:id="rId26"/>
      <w:footerReference w:type="even" r:id="rId27"/>
      <w:footerReference w:type="default" r:id="rId28"/>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93C71" w14:textId="77777777" w:rsidR="00B27B66" w:rsidRDefault="00B27B66" w:rsidP="006702F6">
      <w:r>
        <w:separator/>
      </w:r>
    </w:p>
  </w:endnote>
  <w:endnote w:type="continuationSeparator" w:id="0">
    <w:p w14:paraId="6CC5137E" w14:textId="77777777" w:rsidR="00B27B66" w:rsidRDefault="00B27B66" w:rsidP="0067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D064" w14:textId="77777777" w:rsidR="009E02ED" w:rsidRDefault="009E02ED" w:rsidP="00F524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52C46" w14:textId="77777777" w:rsidR="0049326E" w:rsidRDefault="0049326E" w:rsidP="009E02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D9" w14:textId="77777777" w:rsidR="009E02ED" w:rsidRDefault="009E02ED" w:rsidP="00F524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1F3">
      <w:rPr>
        <w:rStyle w:val="PageNumber"/>
        <w:noProof/>
      </w:rPr>
      <w:t>16</w:t>
    </w:r>
    <w:r>
      <w:rPr>
        <w:rStyle w:val="PageNumber"/>
      </w:rPr>
      <w:fldChar w:fldCharType="end"/>
    </w:r>
  </w:p>
  <w:p w14:paraId="3D6456D0" w14:textId="77777777" w:rsidR="0049326E" w:rsidRDefault="0049326E" w:rsidP="009E02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9363" w14:textId="77777777" w:rsidR="00B27B66" w:rsidRDefault="00B27B66" w:rsidP="006702F6">
      <w:r>
        <w:separator/>
      </w:r>
    </w:p>
  </w:footnote>
  <w:footnote w:type="continuationSeparator" w:id="0">
    <w:p w14:paraId="35B59ADA" w14:textId="77777777" w:rsidR="00B27B66" w:rsidRDefault="00B27B66" w:rsidP="006702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9CB2" w14:textId="77777777" w:rsidR="0049326E" w:rsidRDefault="0049326E">
    <w:pPr>
      <w:pStyle w:val="Header"/>
    </w:pPr>
  </w:p>
  <w:p w14:paraId="6B0D01E5" w14:textId="77777777" w:rsidR="009E02ED" w:rsidRDefault="009E02ED">
    <w:pPr>
      <w:pStyle w:val="Header"/>
    </w:pPr>
  </w:p>
  <w:p w14:paraId="6D0E9D16" w14:textId="738FE442" w:rsidR="009E02ED" w:rsidRDefault="009E02ED">
    <w:pPr>
      <w:pStyle w:val="Header"/>
    </w:pPr>
    <w:r>
      <w:t>Calvin Wakefield-Booth</w:t>
    </w:r>
    <w:r>
      <w:tab/>
      <w:t>1254524</w:t>
    </w:r>
    <w:r>
      <w:tab/>
      <w:t>U15 – Web De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27"/>
    <w:rsid w:val="00000CD9"/>
    <w:rsid w:val="00001891"/>
    <w:rsid w:val="00003193"/>
    <w:rsid w:val="0003087F"/>
    <w:rsid w:val="00037C9E"/>
    <w:rsid w:val="00042632"/>
    <w:rsid w:val="00090934"/>
    <w:rsid w:val="000E571A"/>
    <w:rsid w:val="00183A1A"/>
    <w:rsid w:val="001B2B2F"/>
    <w:rsid w:val="001F59D5"/>
    <w:rsid w:val="00200779"/>
    <w:rsid w:val="00221C74"/>
    <w:rsid w:val="002314EE"/>
    <w:rsid w:val="00276369"/>
    <w:rsid w:val="002F6D27"/>
    <w:rsid w:val="00311A6E"/>
    <w:rsid w:val="0036184F"/>
    <w:rsid w:val="00364155"/>
    <w:rsid w:val="0038024B"/>
    <w:rsid w:val="00382773"/>
    <w:rsid w:val="003A52FD"/>
    <w:rsid w:val="003A614F"/>
    <w:rsid w:val="003C5B24"/>
    <w:rsid w:val="003E310F"/>
    <w:rsid w:val="003F53FE"/>
    <w:rsid w:val="003F6D7A"/>
    <w:rsid w:val="00404410"/>
    <w:rsid w:val="00444180"/>
    <w:rsid w:val="004463EF"/>
    <w:rsid w:val="00492C9E"/>
    <w:rsid w:val="0049326E"/>
    <w:rsid w:val="004C2E32"/>
    <w:rsid w:val="004C4FBB"/>
    <w:rsid w:val="005012E5"/>
    <w:rsid w:val="00540082"/>
    <w:rsid w:val="00587B71"/>
    <w:rsid w:val="00596706"/>
    <w:rsid w:val="005E0C27"/>
    <w:rsid w:val="006058B2"/>
    <w:rsid w:val="00617657"/>
    <w:rsid w:val="0063346B"/>
    <w:rsid w:val="00656C19"/>
    <w:rsid w:val="006702F6"/>
    <w:rsid w:val="00671E6C"/>
    <w:rsid w:val="00693225"/>
    <w:rsid w:val="007027CD"/>
    <w:rsid w:val="00714E10"/>
    <w:rsid w:val="00736CBA"/>
    <w:rsid w:val="00743C4D"/>
    <w:rsid w:val="0076276E"/>
    <w:rsid w:val="00780552"/>
    <w:rsid w:val="007F009C"/>
    <w:rsid w:val="008115DE"/>
    <w:rsid w:val="008502E1"/>
    <w:rsid w:val="00855DB8"/>
    <w:rsid w:val="00863F09"/>
    <w:rsid w:val="00864397"/>
    <w:rsid w:val="008844D0"/>
    <w:rsid w:val="008D47C5"/>
    <w:rsid w:val="008E7BF6"/>
    <w:rsid w:val="008F60EC"/>
    <w:rsid w:val="0090653E"/>
    <w:rsid w:val="009E02ED"/>
    <w:rsid w:val="00A00F80"/>
    <w:rsid w:val="00A0606B"/>
    <w:rsid w:val="00A24C62"/>
    <w:rsid w:val="00A366FA"/>
    <w:rsid w:val="00A46AA8"/>
    <w:rsid w:val="00A47F29"/>
    <w:rsid w:val="00A52EFF"/>
    <w:rsid w:val="00A652E1"/>
    <w:rsid w:val="00A65F39"/>
    <w:rsid w:val="00A721F3"/>
    <w:rsid w:val="00A87B99"/>
    <w:rsid w:val="00AE5F9B"/>
    <w:rsid w:val="00B27B66"/>
    <w:rsid w:val="00C260AB"/>
    <w:rsid w:val="00C27798"/>
    <w:rsid w:val="00C40916"/>
    <w:rsid w:val="00D1197F"/>
    <w:rsid w:val="00D24856"/>
    <w:rsid w:val="00D2680E"/>
    <w:rsid w:val="00D84541"/>
    <w:rsid w:val="00DB0E41"/>
    <w:rsid w:val="00DB4E32"/>
    <w:rsid w:val="00DD7A5B"/>
    <w:rsid w:val="00DD7B5F"/>
    <w:rsid w:val="00DE0ED8"/>
    <w:rsid w:val="00DF6F70"/>
    <w:rsid w:val="00E01E42"/>
    <w:rsid w:val="00E56BF5"/>
    <w:rsid w:val="00E60CE1"/>
    <w:rsid w:val="00E8594C"/>
    <w:rsid w:val="00E94477"/>
    <w:rsid w:val="00EA7D0F"/>
    <w:rsid w:val="00EC32E5"/>
    <w:rsid w:val="00EF48D0"/>
    <w:rsid w:val="00EF5627"/>
    <w:rsid w:val="00F30430"/>
    <w:rsid w:val="00F753E4"/>
    <w:rsid w:val="00FF6B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77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39"/>
    <w:rsid w:val="00DD7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02F6"/>
    <w:pPr>
      <w:tabs>
        <w:tab w:val="center" w:pos="4513"/>
        <w:tab w:val="right" w:pos="9026"/>
      </w:tabs>
    </w:pPr>
  </w:style>
  <w:style w:type="character" w:customStyle="1" w:styleId="HeaderChar">
    <w:name w:val="Header Char"/>
    <w:basedOn w:val="DefaultParagraphFont"/>
    <w:link w:val="Header"/>
    <w:uiPriority w:val="99"/>
    <w:rsid w:val="006702F6"/>
  </w:style>
  <w:style w:type="paragraph" w:styleId="Footer">
    <w:name w:val="footer"/>
    <w:basedOn w:val="Normal"/>
    <w:link w:val="FooterChar"/>
    <w:uiPriority w:val="99"/>
    <w:unhideWhenUsed/>
    <w:rsid w:val="006702F6"/>
    <w:pPr>
      <w:tabs>
        <w:tab w:val="center" w:pos="4513"/>
        <w:tab w:val="right" w:pos="9026"/>
      </w:tabs>
    </w:pPr>
  </w:style>
  <w:style w:type="character" w:customStyle="1" w:styleId="FooterChar">
    <w:name w:val="Footer Char"/>
    <w:basedOn w:val="DefaultParagraphFont"/>
    <w:link w:val="Footer"/>
    <w:uiPriority w:val="99"/>
    <w:rsid w:val="006702F6"/>
  </w:style>
  <w:style w:type="character" w:styleId="PageNumber">
    <w:name w:val="page number"/>
    <w:basedOn w:val="DefaultParagraphFont"/>
    <w:uiPriority w:val="99"/>
    <w:semiHidden/>
    <w:unhideWhenUsed/>
    <w:rsid w:val="009E0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33610E3-9B94-7548-A448-0925459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4</Words>
  <Characters>1604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Wakefield-Booth</dc:creator>
  <cp:lastModifiedBy>Microsoft Office User</cp:lastModifiedBy>
  <cp:revision>2</cp:revision>
  <dcterms:created xsi:type="dcterms:W3CDTF">2017-06-09T14:02:00Z</dcterms:created>
  <dcterms:modified xsi:type="dcterms:W3CDTF">2017-06-09T14:02:00Z</dcterms:modified>
</cp:coreProperties>
</file>